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1988B" w14:textId="473413ED" w:rsidR="00380E0E" w:rsidRDefault="00380E0E" w:rsidP="00254AB8">
      <w:pPr>
        <w:rPr>
          <w:rFonts w:ascii="Arial" w:hAnsi="Arial" w:cs="Arial"/>
          <w:bCs/>
        </w:rPr>
      </w:pPr>
      <w:r w:rsidRPr="00085253">
        <w:rPr>
          <w:rFonts w:ascii="Arial" w:hAnsi="Arial" w:cs="Arial"/>
          <w:bCs/>
        </w:rPr>
        <w:t>Of. No. 148001150900/ADQ/</w:t>
      </w:r>
      <w:r w:rsidR="001E50FB">
        <w:rPr>
          <w:rFonts w:ascii="Arial" w:hAnsi="Arial" w:cs="Arial"/>
          <w:b/>
          <w:bCs/>
        </w:rPr>
        <w:t>4943</w:t>
      </w:r>
      <w:r w:rsidRPr="00085253">
        <w:rPr>
          <w:rFonts w:ascii="Arial" w:hAnsi="Arial" w:cs="Arial"/>
          <w:bCs/>
        </w:rPr>
        <w:t>/10/202</w:t>
      </w:r>
      <w:r>
        <w:rPr>
          <w:rFonts w:ascii="Arial" w:hAnsi="Arial" w:cs="Arial"/>
          <w:bCs/>
        </w:rPr>
        <w:t>3</w:t>
      </w:r>
      <w:r w:rsidRPr="00203CAF">
        <w:rPr>
          <w:rFonts w:ascii="Montserrat" w:hAnsi="Montserrat" w:cs="Arial"/>
          <w:bCs/>
          <w:sz w:val="20"/>
          <w:szCs w:val="20"/>
        </w:rPr>
        <w:t xml:space="preserve"> </w:t>
      </w:r>
      <w:r>
        <w:rPr>
          <w:rFonts w:ascii="Montserrat" w:hAnsi="Montserrat" w:cs="Arial"/>
          <w:bCs/>
          <w:sz w:val="20"/>
          <w:szCs w:val="20"/>
        </w:rPr>
        <w:t xml:space="preserve">  </w:t>
      </w:r>
    </w:p>
    <w:p w14:paraId="10DE6D8A" w14:textId="13696C08" w:rsidR="00AB58ED" w:rsidRPr="00085253" w:rsidRDefault="00AB58ED" w:rsidP="00380E0E">
      <w:pPr>
        <w:jc w:val="right"/>
        <w:rPr>
          <w:rFonts w:ascii="Arial" w:hAnsi="Arial" w:cs="Arial"/>
          <w:bCs/>
        </w:rPr>
      </w:pPr>
      <w:r w:rsidRPr="00085253">
        <w:rPr>
          <w:rFonts w:ascii="Arial" w:hAnsi="Arial" w:cs="Arial"/>
          <w:bCs/>
        </w:rPr>
        <w:t xml:space="preserve">San Pedro Tlaquepaque Jal, a </w:t>
      </w:r>
      <w:r w:rsidR="00D93190">
        <w:rPr>
          <w:rFonts w:ascii="Arial" w:hAnsi="Arial" w:cs="Arial"/>
          <w:bCs/>
        </w:rPr>
        <w:t>09</w:t>
      </w:r>
      <w:r w:rsidR="00380E0E">
        <w:rPr>
          <w:rFonts w:ascii="Arial" w:hAnsi="Arial" w:cs="Arial"/>
          <w:bCs/>
        </w:rPr>
        <w:t xml:space="preserve"> de </w:t>
      </w:r>
      <w:r w:rsidR="00D93190">
        <w:rPr>
          <w:rFonts w:ascii="Arial" w:hAnsi="Arial" w:cs="Arial"/>
          <w:bCs/>
        </w:rPr>
        <w:t>junio</w:t>
      </w:r>
      <w:r w:rsidR="00980AEA" w:rsidRPr="00085253">
        <w:rPr>
          <w:rFonts w:ascii="Arial" w:hAnsi="Arial" w:cs="Arial"/>
          <w:bCs/>
        </w:rPr>
        <w:t xml:space="preserve"> </w:t>
      </w:r>
      <w:r w:rsidRPr="00085253">
        <w:rPr>
          <w:rFonts w:ascii="Arial" w:hAnsi="Arial" w:cs="Arial"/>
          <w:bCs/>
        </w:rPr>
        <w:t>de 202</w:t>
      </w:r>
      <w:r w:rsidR="00085253">
        <w:rPr>
          <w:rFonts w:ascii="Arial" w:hAnsi="Arial" w:cs="Arial"/>
          <w:bCs/>
        </w:rPr>
        <w:t>3</w:t>
      </w:r>
      <w:r w:rsidRPr="00085253">
        <w:rPr>
          <w:rFonts w:ascii="Arial" w:hAnsi="Arial" w:cs="Arial"/>
          <w:bCs/>
        </w:rPr>
        <w:t>.</w:t>
      </w:r>
    </w:p>
    <w:p w14:paraId="008FACD3" w14:textId="77777777" w:rsidR="002E492B" w:rsidRDefault="002E492B" w:rsidP="00254AB8">
      <w:pPr>
        <w:spacing w:after="0" w:line="240" w:lineRule="auto"/>
        <w:rPr>
          <w:rFonts w:ascii="Arial" w:hAnsi="Arial" w:cs="Arial"/>
          <w:b/>
          <w:bCs/>
        </w:rPr>
      </w:pPr>
    </w:p>
    <w:p w14:paraId="5B27573A" w14:textId="77777777" w:rsidR="00D93190" w:rsidRPr="00D93190" w:rsidRDefault="00D93190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ar-SA"/>
        </w:rPr>
      </w:pPr>
      <w:r w:rsidRPr="00D93190">
        <w:rPr>
          <w:rFonts w:ascii="Arial" w:eastAsia="Times New Roman" w:hAnsi="Arial" w:cs="Arial"/>
          <w:b/>
          <w:bCs/>
          <w:sz w:val="20"/>
          <w:szCs w:val="20"/>
          <w:lang w:val="es-ES" w:eastAsia="ar-SA"/>
        </w:rPr>
        <w:t>ORTHOPBONE &amp; SPINE, S.A. DE C.V.</w:t>
      </w:r>
    </w:p>
    <w:p w14:paraId="0F4A3FD6" w14:textId="77777777" w:rsidR="00D93190" w:rsidRPr="00D93190" w:rsidRDefault="00D93190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ar-SA"/>
        </w:rPr>
      </w:pPr>
      <w:r w:rsidRPr="00D93190">
        <w:rPr>
          <w:rFonts w:ascii="Arial" w:eastAsia="Times New Roman" w:hAnsi="Arial" w:cs="Arial"/>
          <w:b/>
          <w:bCs/>
          <w:sz w:val="20"/>
          <w:szCs w:val="20"/>
          <w:lang w:val="es-ES" w:eastAsia="ar-SA"/>
        </w:rPr>
        <w:t>PRESENTE</w:t>
      </w:r>
    </w:p>
    <w:p w14:paraId="2E7FC092" w14:textId="77777777" w:rsidR="00D93190" w:rsidRPr="00D93190" w:rsidRDefault="00D93190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ar-SA"/>
        </w:rPr>
      </w:pPr>
    </w:p>
    <w:p w14:paraId="760B73FB" w14:textId="4E62296D" w:rsidR="00D93190" w:rsidRPr="00D93190" w:rsidRDefault="00D93190" w:rsidP="00D93190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 w:rsidRPr="00D93190">
        <w:rPr>
          <w:rFonts w:ascii="Arial" w:eastAsia="Times New Roman" w:hAnsi="Arial" w:cs="Arial"/>
          <w:sz w:val="20"/>
          <w:szCs w:val="20"/>
          <w:lang w:val="es-ES" w:eastAsia="ar-SA"/>
        </w:rPr>
        <w:t xml:space="preserve">En observancia al artículo 134, de la Constitución Política de los Estados Unidos Mexicanos, y de conformidad con los artículos 25, 26 fracción III, 26 bis fracción I, 27, 28 fracción II, </w:t>
      </w:r>
      <w:r w:rsidRPr="00D93190">
        <w:rPr>
          <w:rFonts w:ascii="Arial" w:eastAsia="Times New Roman" w:hAnsi="Arial" w:cs="Arial"/>
          <w:bCs/>
          <w:sz w:val="20"/>
          <w:szCs w:val="20"/>
          <w:lang w:val="es-ES" w:eastAsia="ar-SA"/>
        </w:rPr>
        <w:t>29, 30, 33, 33 bis, 34, 35, 36, 36 bis, 40, 41 fracción V, 45, 46, 47 y 48 fracción II</w:t>
      </w:r>
      <w:r w:rsidRPr="00D93190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de la Ley de Adquisiciones, Arrendamientos y Servicios del Sector Público (LAASSP), 42, 46 y 48 de su Reglamento y demás disposiciones aplicables en la materia, se convoca a los interesados en participar en el procedimiento de Adjudicación Directa para la:</w:t>
      </w:r>
    </w:p>
    <w:p w14:paraId="702116BD" w14:textId="3CEEF866" w:rsidR="00D93190" w:rsidRDefault="005B7A9B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ar-SA"/>
        </w:rPr>
        <w:t>SERVICIO</w:t>
      </w:r>
      <w:r w:rsidR="00D93190" w:rsidRPr="00D93190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INTEGRAL DE MATERIAL DE OSTEOSINTESIS Y ENDOPROTESIS, PARA EL PERIODO DEL 12 de JUNIO AL 09 DE JULIO</w:t>
      </w:r>
    </w:p>
    <w:p w14:paraId="45F6A9E2" w14:textId="77777777" w:rsidR="00D93190" w:rsidRPr="00D93190" w:rsidRDefault="00D93190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ar-SA"/>
        </w:rPr>
      </w:pPr>
    </w:p>
    <w:p w14:paraId="40725715" w14:textId="1880B29F" w:rsidR="00D93190" w:rsidRPr="00D93190" w:rsidRDefault="00D93190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ar-SA"/>
        </w:rPr>
      </w:pPr>
      <w:r w:rsidRPr="00D93190">
        <w:rPr>
          <w:rFonts w:ascii="Arial" w:eastAsia="Times New Roman" w:hAnsi="Arial" w:cs="Arial"/>
          <w:bCs/>
          <w:sz w:val="20"/>
          <w:szCs w:val="20"/>
          <w:lang w:val="es-ES" w:eastAsia="ar-SA"/>
        </w:rPr>
        <w:t xml:space="preserve">Por lo anterior, solicito de su amable apoyo, en caso de estar interesado, enviar su propuesta económica y la documentación técnica, requerida, en apego  a los documentos, anexos y condiciones que se solicitaron en la </w:t>
      </w:r>
      <w:r>
        <w:rPr>
          <w:rFonts w:ascii="Arial" w:eastAsia="Times New Roman" w:hAnsi="Arial" w:cs="Arial"/>
          <w:bCs/>
          <w:sz w:val="20"/>
          <w:szCs w:val="20"/>
          <w:lang w:val="es-ES" w:eastAsia="ar-SA"/>
        </w:rPr>
        <w:t>Licitación Pública Internacional Bajo la Cobertura de</w:t>
      </w:r>
      <w:r w:rsidR="005B7A9B">
        <w:rPr>
          <w:rFonts w:ascii="Arial" w:eastAsia="Times New Roman" w:hAnsi="Arial" w:cs="Arial"/>
          <w:bCs/>
          <w:sz w:val="20"/>
          <w:szCs w:val="20"/>
          <w:lang w:val="es-ES" w:eastAsia="ar-SA"/>
        </w:rPr>
        <w:t xml:space="preserve"> Tratados numero L</w:t>
      </w:r>
      <w:r w:rsidRPr="00D93190">
        <w:rPr>
          <w:rFonts w:ascii="Arial" w:eastAsia="Times New Roman" w:hAnsi="Arial" w:cs="Arial"/>
          <w:bCs/>
          <w:sz w:val="20"/>
          <w:szCs w:val="20"/>
          <w:lang w:val="es-ES" w:eastAsia="ar-SA"/>
        </w:rPr>
        <w:t>A-050GYR002-E</w:t>
      </w:r>
      <w:r w:rsidR="005B7A9B">
        <w:rPr>
          <w:rFonts w:ascii="Arial" w:eastAsia="Times New Roman" w:hAnsi="Arial" w:cs="Arial"/>
          <w:bCs/>
          <w:sz w:val="20"/>
          <w:szCs w:val="20"/>
          <w:lang w:val="es-ES" w:eastAsia="ar-SA"/>
        </w:rPr>
        <w:t>398</w:t>
      </w:r>
      <w:r w:rsidRPr="00D93190">
        <w:rPr>
          <w:rFonts w:ascii="Arial" w:eastAsia="Times New Roman" w:hAnsi="Arial" w:cs="Arial"/>
          <w:bCs/>
          <w:sz w:val="20"/>
          <w:szCs w:val="20"/>
          <w:lang w:val="es-ES" w:eastAsia="ar-SA"/>
        </w:rPr>
        <w:t xml:space="preserve">-2022, de conformidad con el </w:t>
      </w:r>
      <w:r w:rsidR="005B7A9B">
        <w:rPr>
          <w:rFonts w:ascii="Arial" w:eastAsia="Times New Roman" w:hAnsi="Arial" w:cs="Arial"/>
          <w:bCs/>
          <w:sz w:val="20"/>
          <w:szCs w:val="20"/>
          <w:lang w:val="es-ES" w:eastAsia="ar-SA"/>
        </w:rPr>
        <w:t>requerimiento</w:t>
      </w:r>
      <w:r w:rsidRPr="00D93190">
        <w:rPr>
          <w:rFonts w:ascii="Arial" w:eastAsia="Times New Roman" w:hAnsi="Arial" w:cs="Arial"/>
          <w:bCs/>
          <w:sz w:val="20"/>
          <w:szCs w:val="20"/>
          <w:lang w:val="es-ES" w:eastAsia="ar-SA"/>
        </w:rPr>
        <w:t xml:space="preserve"> que se adjunta al presente oficio de invitación.  </w:t>
      </w:r>
    </w:p>
    <w:p w14:paraId="7D83955F" w14:textId="77777777" w:rsidR="00D93190" w:rsidRPr="00D93190" w:rsidRDefault="00D93190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ar-SA"/>
        </w:rPr>
      </w:pPr>
    </w:p>
    <w:p w14:paraId="3C06480F" w14:textId="30C53980" w:rsidR="00D93190" w:rsidRPr="00D93190" w:rsidRDefault="00D93190" w:rsidP="00D93190">
      <w:pPr>
        <w:shd w:val="clear" w:color="auto" w:fill="FFFFFF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</w:pPr>
      <w:r w:rsidRPr="00D93190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 xml:space="preserve">Por lo anterior, solicito de su amable apoyo, en caso de estar interesado, enviar su proposición técnica, económica y legal de conformidad con los anexos que </w:t>
      </w:r>
      <w:r w:rsidR="005B7A9B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se solicitaron en la Licitación Pública</w:t>
      </w:r>
      <w:r w:rsidRPr="00D93190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. Dicha documentación deberá hacer referencia a la Adjudicación Directa numero AA-</w:t>
      </w:r>
      <w:r w:rsidR="001E50FB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50-</w:t>
      </w:r>
      <w:r w:rsidR="005B7A9B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GYR-</w:t>
      </w:r>
      <w:r w:rsidRPr="00D93190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050GYR002-</w:t>
      </w:r>
      <w:r w:rsidR="005B7A9B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T-128</w:t>
      </w:r>
      <w:r w:rsidRPr="00D93190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-202</w:t>
      </w:r>
      <w:r w:rsidR="005B7A9B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3</w:t>
      </w:r>
      <w:r w:rsidRPr="00D93190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, así mismo deberá enviar Opinión de cumplimiento de Obligaciones en materia Fiscal, Seguridad Social e Infonavit, positivas y vigentes.</w:t>
      </w:r>
      <w:bookmarkStart w:id="0" w:name="_GoBack"/>
      <w:bookmarkEnd w:id="0"/>
    </w:p>
    <w:p w14:paraId="58074CAD" w14:textId="77777777" w:rsidR="00D93190" w:rsidRPr="00D93190" w:rsidRDefault="00D93190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14:paraId="2B1571E6" w14:textId="1F776532" w:rsidR="00D93190" w:rsidRPr="00D93190" w:rsidRDefault="00D93190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  <w:r w:rsidRPr="00D93190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En caso de continuar con interés en participar en este proceso deberán de enviar su proposición, via correo electrónico, a </w:t>
      </w:r>
      <w:hyperlink r:id="rId12" w:history="1">
        <w:r w:rsidRPr="00D93190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val="es-ES" w:eastAsia="ar-SA"/>
          </w:rPr>
          <w:t>maria.carrilloc@imss.gob.mx</w:t>
        </w:r>
      </w:hyperlink>
      <w:r w:rsidRPr="00D93190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, </w:t>
      </w:r>
      <w:hyperlink r:id="rId13" w:history="1">
        <w:r w:rsidRPr="00D93190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val="es-ES" w:eastAsia="ar-SA"/>
          </w:rPr>
          <w:t>oralia.grajeda@imss.gob.mx</w:t>
        </w:r>
      </w:hyperlink>
      <w:r w:rsidRPr="00D93190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, y/o </w:t>
      </w:r>
      <w:hyperlink r:id="rId14" w:history="1">
        <w:r w:rsidRPr="00D93190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val="es-ES" w:eastAsia="ar-SA"/>
          </w:rPr>
          <w:t>martha.gallardog@imss.gob.mx</w:t>
        </w:r>
      </w:hyperlink>
      <w:r w:rsidRPr="00D93190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 a más tardar el día</w:t>
      </w:r>
      <w:r w:rsidR="005B7A9B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12</w:t>
      </w:r>
      <w:r w:rsidRPr="00D93190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de </w:t>
      </w:r>
      <w:r w:rsidR="005B7A9B">
        <w:rPr>
          <w:rFonts w:ascii="Arial" w:eastAsia="Times New Roman" w:hAnsi="Arial" w:cs="Arial"/>
          <w:b/>
          <w:sz w:val="20"/>
          <w:szCs w:val="20"/>
          <w:lang w:val="es-ES" w:eastAsia="ar-SA"/>
        </w:rPr>
        <w:t>junio</w:t>
      </w:r>
      <w:r w:rsidRPr="00D93190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de 202</w:t>
      </w:r>
      <w:r w:rsidR="003B74F3">
        <w:rPr>
          <w:rFonts w:ascii="Arial" w:eastAsia="Times New Roman" w:hAnsi="Arial" w:cs="Arial"/>
          <w:b/>
          <w:sz w:val="20"/>
          <w:szCs w:val="20"/>
          <w:lang w:val="es-ES" w:eastAsia="ar-SA"/>
        </w:rPr>
        <w:t>3</w:t>
      </w:r>
      <w:r w:rsidRPr="00D93190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a las 12:00 horas.</w:t>
      </w:r>
    </w:p>
    <w:p w14:paraId="70BF515B" w14:textId="77777777" w:rsidR="00D93190" w:rsidRPr="00D93190" w:rsidRDefault="00D93190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ar-SA"/>
        </w:rPr>
      </w:pPr>
    </w:p>
    <w:p w14:paraId="76A0F0DD" w14:textId="77777777" w:rsidR="00D93190" w:rsidRPr="00D93190" w:rsidRDefault="00D93190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ar-SA"/>
        </w:rPr>
      </w:pPr>
      <w:r w:rsidRPr="00D93190">
        <w:rPr>
          <w:rFonts w:ascii="Arial" w:eastAsia="Times New Roman" w:hAnsi="Arial" w:cs="Arial"/>
          <w:bCs/>
          <w:sz w:val="20"/>
          <w:szCs w:val="20"/>
          <w:lang w:val="es-ES" w:eastAsia="ar-SA"/>
        </w:rPr>
        <w:t xml:space="preserve">Para cualquier duda o comentario Tel.- (01 33) 32-83-12-40 Ext.- 30215, 30217. 30222 y/o a los correos electrónicos </w:t>
      </w:r>
      <w:hyperlink r:id="rId15" w:history="1">
        <w:r w:rsidRPr="00D93190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val="es-ES" w:eastAsia="ar-SA"/>
          </w:rPr>
          <w:t>maria.carrilloc@imss.gob.mx</w:t>
        </w:r>
      </w:hyperlink>
      <w:r w:rsidRPr="00D93190">
        <w:rPr>
          <w:rFonts w:ascii="Arial" w:eastAsia="Times New Roman" w:hAnsi="Arial" w:cs="Arial"/>
          <w:bCs/>
          <w:sz w:val="20"/>
          <w:szCs w:val="20"/>
          <w:lang w:val="es-ES" w:eastAsia="ar-SA"/>
        </w:rPr>
        <w:t xml:space="preserve">  y </w:t>
      </w:r>
      <w:hyperlink r:id="rId16" w:history="1">
        <w:r w:rsidRPr="00D93190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val="es-ES" w:eastAsia="ar-SA"/>
          </w:rPr>
          <w:t>oralia.grajeda@imss.gob.mx</w:t>
        </w:r>
      </w:hyperlink>
      <w:r w:rsidRPr="00D93190">
        <w:rPr>
          <w:rFonts w:ascii="Arial" w:eastAsia="Times New Roman" w:hAnsi="Arial" w:cs="Arial"/>
          <w:bCs/>
          <w:sz w:val="20"/>
          <w:szCs w:val="20"/>
          <w:lang w:val="es-ES" w:eastAsia="ar-SA"/>
        </w:rPr>
        <w:t xml:space="preserve"> .</w:t>
      </w:r>
    </w:p>
    <w:p w14:paraId="22E5BB79" w14:textId="77777777" w:rsidR="002E492B" w:rsidRPr="00D93190" w:rsidRDefault="002E492B" w:rsidP="00E05038">
      <w:pPr>
        <w:spacing w:after="0" w:line="240" w:lineRule="auto"/>
        <w:rPr>
          <w:rFonts w:ascii="Arial" w:hAnsi="Arial" w:cs="Arial"/>
          <w:b/>
          <w:lang w:val="es-ES"/>
        </w:rPr>
      </w:pPr>
    </w:p>
    <w:p w14:paraId="36D5B126" w14:textId="0F8C1F8D" w:rsidR="00E05038" w:rsidRDefault="00AB58ED" w:rsidP="00E05038">
      <w:pPr>
        <w:spacing w:after="0" w:line="240" w:lineRule="auto"/>
        <w:rPr>
          <w:rFonts w:ascii="Arial" w:hAnsi="Arial" w:cs="Arial"/>
          <w:b/>
        </w:rPr>
      </w:pPr>
      <w:r w:rsidRPr="00085253">
        <w:rPr>
          <w:rFonts w:ascii="Arial" w:hAnsi="Arial" w:cs="Arial"/>
          <w:b/>
        </w:rPr>
        <w:t xml:space="preserve">  Atentamente</w:t>
      </w:r>
    </w:p>
    <w:p w14:paraId="6D7D10E4" w14:textId="3EF9C876" w:rsidR="00AB58ED" w:rsidRDefault="00AB58ED" w:rsidP="00E05038">
      <w:pPr>
        <w:spacing w:after="0" w:line="240" w:lineRule="auto"/>
        <w:rPr>
          <w:rFonts w:ascii="Arial" w:hAnsi="Arial" w:cs="Arial"/>
          <w:b/>
          <w:lang w:eastAsia="es-ES"/>
        </w:rPr>
      </w:pPr>
      <w:r w:rsidRPr="00085253">
        <w:rPr>
          <w:rFonts w:ascii="Arial" w:hAnsi="Arial" w:cs="Arial"/>
          <w:b/>
          <w:lang w:eastAsia="es-ES"/>
        </w:rPr>
        <w:t>“Seguridad y Solidaridad Social”</w:t>
      </w:r>
    </w:p>
    <w:p w14:paraId="5ED8C882" w14:textId="77777777" w:rsidR="00E05038" w:rsidRDefault="00E05038" w:rsidP="00E05038">
      <w:pPr>
        <w:spacing w:after="0" w:line="240" w:lineRule="auto"/>
        <w:rPr>
          <w:rFonts w:ascii="Arial" w:hAnsi="Arial" w:cs="Arial"/>
          <w:b/>
          <w:lang w:eastAsia="es-ES"/>
        </w:rPr>
      </w:pPr>
    </w:p>
    <w:p w14:paraId="3D9100DA" w14:textId="77777777" w:rsidR="00E05038" w:rsidRDefault="00E05038" w:rsidP="00E05038">
      <w:pPr>
        <w:spacing w:after="0" w:line="240" w:lineRule="auto"/>
        <w:rPr>
          <w:rFonts w:ascii="Arial" w:hAnsi="Arial" w:cs="Arial"/>
          <w:b/>
          <w:lang w:eastAsia="es-ES"/>
        </w:rPr>
      </w:pPr>
    </w:p>
    <w:p w14:paraId="7EDA7047" w14:textId="77777777" w:rsidR="00E05038" w:rsidRDefault="00E05038" w:rsidP="00E05038">
      <w:pPr>
        <w:spacing w:after="0" w:line="240" w:lineRule="auto"/>
        <w:rPr>
          <w:rFonts w:ascii="Arial" w:hAnsi="Arial" w:cs="Arial"/>
          <w:b/>
          <w:lang w:eastAsia="es-ES"/>
        </w:rPr>
      </w:pPr>
    </w:p>
    <w:p w14:paraId="210078E1" w14:textId="6981FD64" w:rsidR="00AB58ED" w:rsidRPr="00085253" w:rsidRDefault="00AB58ED" w:rsidP="00203CAF">
      <w:pPr>
        <w:spacing w:line="240" w:lineRule="auto"/>
        <w:ind w:left="142"/>
        <w:contextualSpacing/>
        <w:jc w:val="both"/>
        <w:rPr>
          <w:rFonts w:ascii="Arial" w:hAnsi="Arial" w:cs="Arial"/>
          <w:b/>
        </w:rPr>
      </w:pPr>
      <w:r w:rsidRPr="00085253">
        <w:rPr>
          <w:rFonts w:ascii="Arial" w:hAnsi="Arial" w:cs="Arial"/>
          <w:b/>
        </w:rPr>
        <w:t xml:space="preserve">Lic. </w:t>
      </w:r>
      <w:r w:rsidR="00254AB8">
        <w:rPr>
          <w:rFonts w:ascii="Arial" w:hAnsi="Arial" w:cs="Arial"/>
          <w:b/>
        </w:rPr>
        <w:t xml:space="preserve">María José Carrillo Capacete </w:t>
      </w:r>
      <w:r w:rsidRPr="00085253">
        <w:rPr>
          <w:rFonts w:ascii="Arial" w:hAnsi="Arial" w:cs="Arial"/>
          <w:b/>
        </w:rPr>
        <w:t xml:space="preserve"> </w:t>
      </w:r>
    </w:p>
    <w:p w14:paraId="2A2A0A42" w14:textId="4F312FEB" w:rsidR="00AB58ED" w:rsidRPr="00085253" w:rsidRDefault="00AB58ED" w:rsidP="00203CAF">
      <w:pPr>
        <w:spacing w:line="240" w:lineRule="auto"/>
        <w:ind w:left="142"/>
        <w:contextualSpacing/>
        <w:jc w:val="both"/>
        <w:rPr>
          <w:rFonts w:ascii="Arial" w:hAnsi="Arial" w:cs="Arial"/>
          <w:b/>
        </w:rPr>
      </w:pPr>
      <w:r w:rsidRPr="00085253">
        <w:rPr>
          <w:rFonts w:ascii="Arial" w:hAnsi="Arial" w:cs="Arial"/>
          <w:b/>
        </w:rPr>
        <w:t>Jefa de</w:t>
      </w:r>
      <w:r w:rsidR="00254AB8">
        <w:rPr>
          <w:rFonts w:ascii="Arial" w:hAnsi="Arial" w:cs="Arial"/>
          <w:b/>
        </w:rPr>
        <w:t xml:space="preserve"> </w:t>
      </w:r>
      <w:r w:rsidRPr="00085253">
        <w:rPr>
          <w:rFonts w:ascii="Arial" w:hAnsi="Arial" w:cs="Arial"/>
          <w:b/>
        </w:rPr>
        <w:t>l</w:t>
      </w:r>
      <w:r w:rsidR="00254AB8">
        <w:rPr>
          <w:rFonts w:ascii="Arial" w:hAnsi="Arial" w:cs="Arial"/>
          <w:b/>
        </w:rPr>
        <w:t>a</w:t>
      </w:r>
      <w:r w:rsidRPr="00085253">
        <w:rPr>
          <w:rFonts w:ascii="Arial" w:hAnsi="Arial" w:cs="Arial"/>
          <w:b/>
        </w:rPr>
        <w:t xml:space="preserve"> </w:t>
      </w:r>
      <w:r w:rsidR="00254AB8">
        <w:rPr>
          <w:rFonts w:ascii="Arial" w:hAnsi="Arial" w:cs="Arial"/>
          <w:b/>
        </w:rPr>
        <w:t>Oficina</w:t>
      </w:r>
      <w:r w:rsidRPr="00085253">
        <w:rPr>
          <w:rFonts w:ascii="Arial" w:hAnsi="Arial" w:cs="Arial"/>
          <w:b/>
        </w:rPr>
        <w:t xml:space="preserve"> de Adquisición de Bienes y Contratación de Servicios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78"/>
      </w:tblGrid>
      <w:tr w:rsidR="00AB58ED" w:rsidRPr="00085253" w14:paraId="75A44140" w14:textId="77777777" w:rsidTr="00AB58ED">
        <w:tc>
          <w:tcPr>
            <w:tcW w:w="4978" w:type="dxa"/>
            <w:shd w:val="clear" w:color="auto" w:fill="auto"/>
            <w:hideMark/>
          </w:tcPr>
          <w:p w14:paraId="1765B796" w14:textId="77777777" w:rsidR="00E05038" w:rsidRDefault="00E05038" w:rsidP="00203CAF">
            <w:pPr>
              <w:spacing w:line="240" w:lineRule="auto"/>
              <w:ind w:left="142"/>
              <w:contextualSpacing/>
              <w:jc w:val="both"/>
              <w:rPr>
                <w:rFonts w:ascii="Arial" w:hAnsi="Arial" w:cs="Arial"/>
              </w:rPr>
            </w:pPr>
          </w:p>
          <w:p w14:paraId="03CE7F09" w14:textId="77777777" w:rsidR="00AB58ED" w:rsidRPr="00085253" w:rsidRDefault="00AB58ED" w:rsidP="00203CAF">
            <w:pPr>
              <w:spacing w:line="240" w:lineRule="auto"/>
              <w:ind w:left="142"/>
              <w:contextualSpacing/>
              <w:jc w:val="both"/>
              <w:rPr>
                <w:rFonts w:ascii="Arial" w:hAnsi="Arial" w:cs="Arial"/>
              </w:rPr>
            </w:pPr>
            <w:r w:rsidRPr="00085253">
              <w:rPr>
                <w:rFonts w:ascii="Arial" w:hAnsi="Arial" w:cs="Arial"/>
              </w:rPr>
              <w:t xml:space="preserve">Elaboró: </w:t>
            </w:r>
          </w:p>
          <w:p w14:paraId="23EC2063" w14:textId="2F4369AD" w:rsidR="00AB58ED" w:rsidRPr="00085253" w:rsidRDefault="002A727D" w:rsidP="00203CAF">
            <w:pPr>
              <w:spacing w:line="240" w:lineRule="auto"/>
              <w:ind w:left="142"/>
              <w:contextualSpacing/>
              <w:jc w:val="both"/>
              <w:rPr>
                <w:rFonts w:ascii="Arial" w:hAnsi="Arial" w:cs="Arial"/>
              </w:rPr>
            </w:pPr>
            <w:r w:rsidRPr="00085253">
              <w:rPr>
                <w:rFonts w:ascii="Arial" w:hAnsi="Arial" w:cs="Arial"/>
              </w:rPr>
              <w:t>Lic.</w:t>
            </w:r>
            <w:r w:rsidR="00AB58ED" w:rsidRPr="00085253">
              <w:rPr>
                <w:rFonts w:ascii="Arial" w:hAnsi="Arial" w:cs="Arial"/>
              </w:rPr>
              <w:t xml:space="preserve"> </w:t>
            </w:r>
            <w:r w:rsidRPr="00085253">
              <w:rPr>
                <w:rFonts w:ascii="Arial" w:hAnsi="Arial" w:cs="Arial"/>
              </w:rPr>
              <w:t>Martha Angélica Gallardo García</w:t>
            </w:r>
          </w:p>
          <w:p w14:paraId="34A33E92" w14:textId="77777777" w:rsidR="00AB58ED" w:rsidRPr="00085253" w:rsidRDefault="00AB58ED" w:rsidP="00203CAF">
            <w:pPr>
              <w:spacing w:line="240" w:lineRule="auto"/>
              <w:ind w:left="142"/>
              <w:contextualSpacing/>
              <w:jc w:val="both"/>
              <w:rPr>
                <w:rFonts w:ascii="Arial" w:hAnsi="Arial" w:cs="Arial"/>
              </w:rPr>
            </w:pPr>
            <w:r w:rsidRPr="00085253">
              <w:rPr>
                <w:rFonts w:ascii="Arial" w:hAnsi="Arial" w:cs="Arial"/>
              </w:rPr>
              <w:t>Adquisiciones</w:t>
            </w:r>
          </w:p>
        </w:tc>
      </w:tr>
    </w:tbl>
    <w:p w14:paraId="4E3D5AF0" w14:textId="2D08354C" w:rsidR="00117B39" w:rsidRDefault="00117B39" w:rsidP="002E492B">
      <w:pPr>
        <w:spacing w:after="0" w:line="240" w:lineRule="auto"/>
        <w:rPr>
          <w:rFonts w:ascii="Arial" w:hAnsi="Arial" w:cs="Arial"/>
        </w:rPr>
      </w:pPr>
    </w:p>
    <w:p w14:paraId="310A5D8C" w14:textId="77777777" w:rsidR="005B7A9B" w:rsidRDefault="005B7A9B" w:rsidP="002E492B">
      <w:pPr>
        <w:spacing w:after="0" w:line="240" w:lineRule="auto"/>
        <w:rPr>
          <w:rFonts w:ascii="Arial" w:hAnsi="Arial" w:cs="Arial"/>
        </w:rPr>
      </w:pPr>
    </w:p>
    <w:p w14:paraId="75B3A051" w14:textId="77777777" w:rsidR="005B7A9B" w:rsidRDefault="005B7A9B" w:rsidP="002E492B">
      <w:pPr>
        <w:spacing w:after="0" w:line="240" w:lineRule="auto"/>
        <w:rPr>
          <w:rFonts w:ascii="Arial" w:hAnsi="Arial" w:cs="Arial"/>
        </w:rPr>
      </w:pPr>
    </w:p>
    <w:p w14:paraId="33EC3AD3" w14:textId="77777777" w:rsidR="00183EC8" w:rsidRDefault="00183EC8" w:rsidP="002E492B">
      <w:pPr>
        <w:spacing w:after="0" w:line="240" w:lineRule="auto"/>
        <w:rPr>
          <w:rFonts w:ascii="Arial" w:hAnsi="Arial" w:cs="Arial"/>
        </w:rPr>
      </w:pPr>
    </w:p>
    <w:p w14:paraId="1675FFAB" w14:textId="77777777" w:rsidR="005B7A9B" w:rsidRDefault="005B7A9B" w:rsidP="002E492B">
      <w:pPr>
        <w:spacing w:after="0" w:line="240" w:lineRule="auto"/>
        <w:rPr>
          <w:rFonts w:ascii="Arial" w:hAnsi="Arial" w:cs="Arial"/>
        </w:rPr>
        <w:sectPr w:rsidR="005B7A9B" w:rsidSect="00085253">
          <w:headerReference w:type="default" r:id="rId17"/>
          <w:footerReference w:type="default" r:id="rId18"/>
          <w:pgSz w:w="12240" w:h="15840"/>
          <w:pgMar w:top="2084" w:right="1134" w:bottom="851" w:left="1134" w:header="11" w:footer="0" w:gutter="0"/>
          <w:cols w:space="708"/>
          <w:docGrid w:linePitch="360"/>
        </w:sectPr>
      </w:pPr>
    </w:p>
    <w:p w14:paraId="08998420" w14:textId="071A492D" w:rsidR="00183EC8" w:rsidRDefault="00183EC8" w:rsidP="002E492B">
      <w:pPr>
        <w:spacing w:after="0" w:line="240" w:lineRule="auto"/>
        <w:rPr>
          <w:rFonts w:ascii="Arial" w:hAnsi="Arial" w:cs="Arial"/>
        </w:rPr>
      </w:pPr>
    </w:p>
    <w:p w14:paraId="046E8071" w14:textId="77777777" w:rsidR="00183EC8" w:rsidRDefault="00183EC8" w:rsidP="002E492B">
      <w:pPr>
        <w:spacing w:after="0" w:line="240" w:lineRule="auto"/>
        <w:rPr>
          <w:rFonts w:ascii="Arial" w:hAnsi="Arial" w:cs="Arial"/>
        </w:rPr>
      </w:pPr>
    </w:p>
    <w:tbl>
      <w:tblPr>
        <w:tblW w:w="535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399"/>
        <w:gridCol w:w="391"/>
        <w:gridCol w:w="385"/>
        <w:gridCol w:w="466"/>
        <w:gridCol w:w="2382"/>
        <w:gridCol w:w="592"/>
        <w:gridCol w:w="433"/>
        <w:gridCol w:w="433"/>
        <w:gridCol w:w="433"/>
        <w:gridCol w:w="433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916"/>
        <w:gridCol w:w="1139"/>
        <w:gridCol w:w="1134"/>
      </w:tblGrid>
      <w:tr w:rsidR="007C72C0" w:rsidRPr="007C72C0" w14:paraId="70F64932" w14:textId="77777777" w:rsidTr="007C72C0">
        <w:trPr>
          <w:trHeight w:val="375"/>
        </w:trPr>
        <w:tc>
          <w:tcPr>
            <w:tcW w:w="500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0394A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7C72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s-MX"/>
              </w:rPr>
              <w:t>ANEXO 1  (UNO)      REQUERIMIENTO SERVICIO INTEGRAL DE OSTEOSINTESIS Y ENDOPROTESIS PARA EL PERIODO DEL 12 DE JUNIO AL 09 DE JULIO DEL 2023</w:t>
            </w:r>
          </w:p>
        </w:tc>
      </w:tr>
      <w:tr w:rsidR="007C72C0" w:rsidRPr="007C72C0" w14:paraId="76AAB44E" w14:textId="77777777" w:rsidTr="007C72C0">
        <w:trPr>
          <w:trHeight w:val="375"/>
        </w:trPr>
        <w:tc>
          <w:tcPr>
            <w:tcW w:w="5000" w:type="pct"/>
            <w:gridSpan w:val="2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2F701" w14:textId="77777777" w:rsidR="007C72C0" w:rsidRPr="007C72C0" w:rsidRDefault="007C72C0" w:rsidP="007C72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</w:tr>
      <w:tr w:rsidR="007C72C0" w:rsidRPr="007C72C0" w14:paraId="1C94DEEA" w14:textId="77777777" w:rsidTr="007C72C0">
        <w:trPr>
          <w:trHeight w:val="375"/>
        </w:trPr>
        <w:tc>
          <w:tcPr>
            <w:tcW w:w="5000" w:type="pct"/>
            <w:gridSpan w:val="2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1777" w14:textId="77777777" w:rsidR="007C72C0" w:rsidRPr="007C72C0" w:rsidRDefault="007C72C0" w:rsidP="007C72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</w:tr>
      <w:tr w:rsidR="007C72C0" w:rsidRPr="007C72C0" w14:paraId="1332303E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63870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4"/>
                <w:szCs w:val="14"/>
                <w:lang w:eastAsia="es-MX"/>
              </w:rPr>
              <w:t>SISTEM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E487D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4"/>
                <w:szCs w:val="14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4"/>
                <w:szCs w:val="14"/>
                <w:lang w:eastAsia="es-MX"/>
              </w:rPr>
              <w:t>GPO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E1609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4"/>
                <w:szCs w:val="14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4"/>
                <w:szCs w:val="14"/>
                <w:lang w:eastAsia="es-MX"/>
              </w:rPr>
              <w:t>GEN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E6A30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4"/>
                <w:szCs w:val="14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AE0F5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4"/>
                <w:szCs w:val="14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4"/>
                <w:szCs w:val="14"/>
                <w:lang w:eastAsia="es-MX"/>
              </w:rPr>
              <w:t>ESP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3394B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8063AE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PRE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20F11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HGR 1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7317E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HGR 1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0BCED6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HGR 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AED0D1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HGR 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31C28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HGZ 8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A5583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HGZ 4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D9F05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HGZ 2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89735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HGZ 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BFB46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HGZ 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1D7A0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HGZ 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842B3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HGZ 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1ECE2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HGZ 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7CC9AD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HGZ 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F5CF3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UMAA 5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C061F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otal Delegacional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1EA43A8" w14:textId="7C4B97C6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 xml:space="preserve"> Costo Unitario  SIN IVA </w:t>
            </w:r>
          </w:p>
        </w:tc>
      </w:tr>
      <w:tr w:rsidR="007C72C0" w:rsidRPr="007C72C0" w14:paraId="2DDEA7B7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174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D13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3F5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4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4F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DA4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26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8B3E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gujas para hueso, tipo Kirschner, no roscado con punta de trocar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Diámetro de 1.0 mm a 2.5 mm y Longitud de 100.0 mm a 350.0 mm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18F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6BA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284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F4F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985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C47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A4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FA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B0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B8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81E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BF8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5B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FFD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AE3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756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2B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2F34DBB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E5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A3C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09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4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322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F2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31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3A68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lambre para osteosíntesis blando, en rollo de 10 m. Diámetro de 1.0 a 1.25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71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3BE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FF3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AFF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8B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202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6FF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B4C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4A7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2B4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5EF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A3E7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BF0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F22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92E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43F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B3F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19295AB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A02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D6C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B44D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4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C83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179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43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154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lambres para hueso, trocar con rosca en la punta, tipo Kirschner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Diámetro: Longitud: Rosca: 1.60 mm 150 mm 5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D04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B1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E10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833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33D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5A3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800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E77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B46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36A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D79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230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E73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0AF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201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6B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EF2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48EC3B1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9A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E2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B3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4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B50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761D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44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75C2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lambres para hueso, trocar con rosca en la punta, tipo Kirschner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Diámetro: Longitud: Rosca: 2.50 mm 200 mm 15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68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56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789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39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FB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70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4FB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442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434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E47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75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661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2F0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7BD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00F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E31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966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193BC93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64B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78E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195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2E7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F00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97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9383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Broca de 2.7 mm de diámetro, para guía de 1.35 mm, longitud total 160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mm, longitud útil 13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ED5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D3E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592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914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EA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54D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83A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201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0D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DF9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5C1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8F7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8E4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4A8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E6C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2FC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1FF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B8F697A" w14:textId="77777777" w:rsidTr="007C72C0">
        <w:trPr>
          <w:trHeight w:val="64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61C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172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09A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4B0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795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7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1744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Brocas para acoplamiento rápido Broca para acoplamiento rápido. Diámetro de 0.7 mm a 3.2 mm, longitud de 44.5 mm a 195.0 mm y filo de 3.0 mm a 17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270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3438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1C5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E6E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402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7C4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BDA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D7D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1AA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FB1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CFDC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009C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37B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61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1FC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D2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F49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06DD9E1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E59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FE1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472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CB9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CDA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98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3CF4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Broca de 3.2 mm de diámetro, para guía de 1.75 mm, longitud total 170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mm, longitud útil 14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708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44E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6EB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516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C337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E77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2A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FD4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F6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625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DF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BE7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8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23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0B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8A0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14F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99970A3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70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C1C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F2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5FB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3CC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99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932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Broca de 4. 5 mm de diámetro, para guía de 2.1 mm, longitud total 230 mm, longitud útil 21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327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9F4A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A6F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FBE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C02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445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F57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A3C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255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149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D7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D04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C37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DBC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5E3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45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814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0B398A8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2E2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E9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8F0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777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0F7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3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9BA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Brocas cilíndricas. Brocas cilíndricas de 1.1 mm a 3.5 mm de diámetro,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Longitud de 45.0 mm a 240.0 mm y filos de 30.0 mm a 165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35E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2F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45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4C6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F1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7F2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E14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B46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E6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C6A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AD5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F65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A53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A1C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C0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F8A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BD2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6D43E62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13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6AD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45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4B6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21F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87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3312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Brocas cilíndricas de 4.5 mm de diámetro, Longitud de 130.0 a 180.0 mm y filo de 115.0 a 165.0 mm. Incluye medidas intermedias entre l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E08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943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AD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4B0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A3B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6E1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E2F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864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B5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ED6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326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186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1A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A6C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BE5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D5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2EA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500320E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A1A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420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F8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26FA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1410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77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F678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Broca para acoplamiento rápido. Diámetro de 4.5 mm, longitud de 145.0 mm a 225.0 mm y filo de 120.0 mm a 200.0 mm. Incluye medid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451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66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393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367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6FF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6A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BBC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4DE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985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D3D7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DDD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A52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256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0A39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FBA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135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AD7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212E22D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D1D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B20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4C8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6667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588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75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A863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lavo para hueso, de punta triangular, no roscado, tipo Steinmann, en aleación de Titanio o acero inoxidable. Diámetro de 3.5 mm a 5.0 mm. Longitud de 250 mm. Incluye medidas intermedias entre las especificadas. La selección del material estará a cargo de las unidades de atención, de acuerdo a sus necesidade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AD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D1E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4CD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2F5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5F2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607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B1C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8B3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ECC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15A8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C6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6DE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0BA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0D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EC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86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894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08866D8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B9C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C71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01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ACC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BD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26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FF4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lavo tipo Schanz punta triangular o roma de 5.0 mm a 5.5 mm de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diámetro, en aleación de titanio o acero inoxidable. Longitud: de 100.0 mm a 200.0 mm. Incluye medidas intermedias entre las especificadas. Pieza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55A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B1A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414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680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A4E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619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BAF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9A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396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4A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235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BA3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3E7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F84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D02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4B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7EB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89D10D3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E4C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68C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A83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722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56E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62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ED08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en trébol con 6 orificios en la cabeza para tornillos de 4.0 mm de diámetro y orificios en el vástago para tornillos de 3.5 mm de diámetro. Orificios en el vástago: 3 y 4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21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5A9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2DC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B456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18AD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8CDA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533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F5D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ED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276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F38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A5E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C0E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0E10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4B29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317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9C23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0BC22BB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B3B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031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2C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4D3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62AD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15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372C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para reconstrucción arqueada, para tornillos de 3.5 mm y 4.5 mm de diámetro y orificios intermedios entre los especificados. Número de orificios: de 6 a 18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F6E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829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60B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77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5DF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5E2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E1B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2BA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010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723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A7A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389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0B8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C0E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7E2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87E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92E9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7C195A6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20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DE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3748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987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3F9C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06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6702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para reconstrucción, rectas moldeables, en 3 planos para tornillos de 3.5 mm y 4.5 mm de diámetro. Número de orificios: de 5 a 22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A8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32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39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48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465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64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C7E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2890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A5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D64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165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EDF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65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A4F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0990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BD6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652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384541A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6CB9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C07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5E4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241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CFE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31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0F9C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de compresión dinámica de 2.0 mm a 3.0 mm de espesor de 4 a 6 orificio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5AF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7C9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0C5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FB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732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0F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6C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9B5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022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E9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3B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F49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EE2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143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07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E03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BAE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DE3A3A3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25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48C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14D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E24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D25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5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A232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de compresión dinámica excéntrica, de 2.0 mm a 3.0 mm de mm de espesor con orificios externos oblicuos de 75 a 90 grad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201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8B6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EAF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859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AB2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51A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FD5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F86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976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D94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5127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1EF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37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649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62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2AE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7E2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ABA18BE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971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D06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88A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45F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CD5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29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81F2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en "L" para tornillos de 2.7 mm de diámetro. Ángulo recto o ángulo oblicuo, derecha o izquierd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CFD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B6B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891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11F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DA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EDC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969D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ED80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2DD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9ABD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0F2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B62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290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35D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A87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65E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BD5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438F7CA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2D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A35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F94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D6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F31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92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421B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en "T", ángulo oblicuo, para tornillos de 3.5 mm y 4.5 mm de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diámetro con 3 orificios en la cabeza y orificios en el vástago: de 3 a 5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9D6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9E4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4A7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861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9E3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C4A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FF8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40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5C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DA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048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CFF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AF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D99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562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CE5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E8B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8E2534A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6F5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BF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DF2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40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C1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87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F6B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en "T", ángulo recto, para tornillos de 3.5 mm y 4.0 mm de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diámetro con 3 orificios en la cabeza y de 3 a 6 orificios en el vástago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CC7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8524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C1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2B1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720E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6BF7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B5D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725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668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78D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B54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AD3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EB8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E54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EAE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44B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3EC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5B93D84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206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164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08D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07A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8B1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8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165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rectas con orificios de compresión dinámica para tornillos de 2.0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mm de diámetro. Número de orificios: de 4 a 8. Incluye medid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6C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193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4D8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C7B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7E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5B8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F8B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F17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4F57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912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EC4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7F7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5F0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8C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C4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914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9C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1066543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9DC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641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E6F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19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247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5916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rectas con orificios de compresión dinámica para tornillos de 2.4 a 2.7 mm de diámetro. Número de orificios: de 2 a 21. Incluye medid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7A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430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A861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737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B7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B9D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5BF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237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27F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4D9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7A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DA4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13CA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FA8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EA9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6B9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9B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57128AD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8A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AA9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E7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498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324D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74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BBE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rectas semitubular de 1/3 de tubo. Número de orificios: de 2 a 12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963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6B1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4EF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410A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EC5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851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C9B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203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CCF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346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001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A2A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D07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113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926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6FE7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C96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C536954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26C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14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B3D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5B4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AD3C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64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0714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rectas, con orificios de compresión dinámica para tornillos de 3.5 y 4.0 mm de diámetro. Número de orificios: de 2 a 12. Incluye medid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B74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15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C6D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5B3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A713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68A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08E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A25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9E6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B1E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9DF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D1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6ED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5A0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CAE7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D24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5A1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3AE5821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AB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1EF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FC8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B9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782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7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5F03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guja guía para tornillo dinámico de cadera y cóndilos. Con rosca en la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punta de 2.5 mm de diámetro y 230 mm de longitud. Además,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comprende dimensione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C9B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72A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EE7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05C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B6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0FB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89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C77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381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110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B60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37A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F0B9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53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EEF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419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4CE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A575C55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B2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10B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83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408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5AA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660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599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para tornillo dinámico de cadera y cóndilos. Placas para tornillo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dinámico de cadera a 135 grados. Cilindro corto. Número de orificios: de 4 a 6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A44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167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BF6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157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42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4B6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8E2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A98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55F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C10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F86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91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99D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DAA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826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9A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42C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32E83BC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E29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5FF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4F5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F2A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000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533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0719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para tornillo dinámico de cadera a 135 grados. Cilindro estándar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Número de orificios: de 4 a 12. Incluye medidas intermedias entre l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0E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54B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E08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774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99D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6BBA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89D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F10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82AA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81C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0A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CAD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423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12D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857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F95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FB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55F3E57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0A8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B25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839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FF3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CB5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663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A4C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para tornillo dinámico de cóndilo a 95 grados. Cilindro corto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Número de orificios: de 6 a 12. Incluye medidas intermedias entre l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464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3CB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EF6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BD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4C0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0D6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E56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658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B4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235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7FA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DD3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40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F120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272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D87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654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62AAA05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5F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E1D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540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EBF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BD8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81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C044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de compresión, para tornillo de tracción. Longitud de 30 mm a 45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CDF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224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430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E0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D77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833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36A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378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2D9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218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1B0A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2B0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EF4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BF6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EB6B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388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A8A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CECA638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93E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A20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D0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0C6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C9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42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FF1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s deslizantes o de tracción, para placas de cadera y cóndilos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Longitud de 50.0 mm a 135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BFF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C6D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82E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E87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69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F17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874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E6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BE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A02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749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11A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57F3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E97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3C1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306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1AC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CC04BD3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1A9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B25D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73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44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399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2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2B4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Rondanas o arandelas, metálicas o no metálicas de: 13.0 mm de diámetro, para tornillos de 6.5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BEB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C7F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881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FB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055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8D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C5E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EDF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6A9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965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173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44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06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5680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3AD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C52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8A2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488DC59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9A7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2A9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65D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C26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54B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2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3764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Rondanas o arandelas, metálicas o no metálicas de: 7.0 mm de diámetro, para tornillos de 4.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7F2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095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613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034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9CB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0C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EEB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3F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D6F4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339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1B4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91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99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691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266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55F6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E7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E57B41D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A3C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9E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B04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4DF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7A3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4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2565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Rondanas o arandelas, para reinserción de ligamentos, dentadas no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metálicas.13.5 mm de diámetro y orificio de 4.00 mm para tornillos de 3.5 y 4.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69B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5D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DC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26A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5CA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465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758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E7F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711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3FD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0C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AD2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AD6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03F0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E0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B8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806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DAF02DA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597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1D0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CB2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CDE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151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6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977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Rondanas o arandelas, para reinserción de ligamentos, dentadas no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metálicas. 13.5 mm de diámetro y orificio de 6.0 mm para tornillos de 6.5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3F9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45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0CD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2BC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D4F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32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8CA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18D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DF9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BD1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82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CCCD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B0E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64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60B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67D6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E4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A99DA0A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D44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563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989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07E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95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5C55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guja guía para tornillo canulado chico, con rosca en la punta. Además,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comprende dimensiones intermedias entre las especificadas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Diámetro: Longitud: Tamaño: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1.25 mm 150 mm Chic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123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766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5DF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2A1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E5B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48C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10F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EB0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819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A27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5A6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3DE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5DD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7B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0A9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ED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19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D325E58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E80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424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711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F50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B3C7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7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1638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guja guía para tornillo canulado chico, con rosca en la punta. Además,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comprende dimensiones intermedias entre las especificadas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Diámetro: Longitud: Tamaño: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 xml:space="preserve">2.0 mm </w:t>
            </w:r>
            <w:proofErr w:type="gramStart"/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..</w:t>
            </w:r>
            <w:proofErr w:type="gramEnd"/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 xml:space="preserve"> 230 mm Grand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021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9CE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7A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A4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282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2A36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DD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E8E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843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EDE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54C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BE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20C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56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4BC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0D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1A1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701098D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A4B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B9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F50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318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002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84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0B9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guja para tornillo canulado mediano. Con rosca en la punta de 1.6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mm de diámetro. Además, comprende dimensione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74A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61E7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B72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3E0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C43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458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A0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301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6F0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7F0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360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A95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CFA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FBC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CE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594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797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E307361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84F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D5D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D63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1A4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F4D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2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491B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Machuelo con anclaje rápido. Diámetro de 2.0 mm a 6.5 mm. Incluye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468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737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8E9D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F7B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F9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252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44E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F0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E5B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FCC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42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48F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ABE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6A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35D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C13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695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660A5E9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54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B4A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584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CA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281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1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D81E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on cierre dental. Diámetro 1.5 mm a 2.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7FE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085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0CD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DF6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0D7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32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788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F74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E93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85C0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FB3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A24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B00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12D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EF7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0DC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57B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FC1637C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9BA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79E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8B7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FF4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F92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9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CE71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Machuelo canulado Diámetro: 3.5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98BD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743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F91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3E2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713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51B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A25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4FF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011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69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592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D47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52C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818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EE8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7EC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508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7E42FA8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92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B7A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70E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2D2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47D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0653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Machuelo canulado Diámetro: 7.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F89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8DE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A9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02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63B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04C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B64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4C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3D8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D05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7E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A93C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36C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BC7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D0BD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B05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173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644E589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4EB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3A1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1B3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F8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0EB7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1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AE1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canulado de 3.5 mm de diámetro. Longitud de 10.0 mm a 50.0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45F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F05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23E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959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368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341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36C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8B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B65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64B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6AD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599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FD3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7EA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5CD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281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7AC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3DB2527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699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CEF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35E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2AC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36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2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9BF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canulado de 4.5 mm de diámetro. Longitud de 20.0 mm a 73.0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07C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2B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E3F7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557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113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ED2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B36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164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51D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C1C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986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DD5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DF9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57F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6A8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68C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B17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71A10E8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CFB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8BA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10B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B7E9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349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47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88E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s canulado para hueso esponjoso, de 7.0 mm de diámetro, con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rosca de 32 mm. Longitud de 45.0 mm a 130.0 mm. Incluye medid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8C0D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76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7A6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892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5D0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FC2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2DDD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602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D06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EC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3E7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4E0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D84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A3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B5E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B30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B30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3442D66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780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9EC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1B8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D1C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D42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32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956C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s para hueso cortical, de 2.7 mm de diámetro. Longitud: de 6.0 mm a 40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A37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C95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23D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7AA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0C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F62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00F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E24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E5A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62B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0BB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AEB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209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200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70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884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004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4C9AA3B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E53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818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5F7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799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7EB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3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B50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 xml:space="preserve">Tornillos para hueso cortical, de 3.5 mm de diámetro. Longitud: de 10.0 mm a 110.0 mm. 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8D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B18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7DC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7EB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88B6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7EA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09C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4FA1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BFD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9D51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0BC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ED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4E6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607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7108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F4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B29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5164A25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48D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3E9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607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FF1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BDB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8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6684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 xml:space="preserve">Tornillos para hueso cortical, de 4.5 mm de diámetro. Longitud: de 14.0 mm a 94.0 mm. 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7AF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171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B60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DB1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14B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D79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2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2DD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61E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DB46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F59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8D1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03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B0D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077D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13E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FD40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67503DA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71D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8E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5C2A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940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3EC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D136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s para hueso esponjoso, con cabeza esferoidal, de 4.0 mm de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 xml:space="preserve">diámetro. 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 xml:space="preserve">Rosca completa. Longitud: de 10.0 mm a 60.0 mm. 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1E9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0D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8BE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4A8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B6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683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1FF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62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81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B50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358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52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B1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7C2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29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2E7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E1A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9448292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174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F5A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DCA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BC5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52A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37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982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s para hueso esponjoso, con cabeza esferoidal, diámetro de la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rosca 4.0 mm. Longitud: de 10.0 mm a 60.0 mm. Incluye medid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FD0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B63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3D9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38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4A39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3B5D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49E0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E411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4CA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C6F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AC6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43B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B64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9B6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93E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E55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070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103FEAF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1F7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3A8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DD2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513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20A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67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4DF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s para hueso esponjoso, con diámetro de 6.5 mm, con cabeza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feroidal y rosca de 16 mm. Longitud: de 30.0 mm a 110.0 mm. Incluye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AC7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F041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EE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C3F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2D2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20A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C2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D45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A5B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1B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E2F0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F45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33A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7A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717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08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C4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1AD4542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E86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3B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6B8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16F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327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98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1AC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s para hueso esponjoso, con diámetro de 6.5 mm, con cabeza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feroidal y rosca de 32 mm de longitud. Longitud: de 45.0 mm a 110.0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24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A85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3A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12E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792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440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726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287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6E3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24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EBF7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4F7A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D81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F68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5933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E00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2B10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C3268F3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6E3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9B64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328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715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4A9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03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15E1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s para hueso esponjoso, de 6.5 mm de diámetro, con rosca en toda su longitud. Longitud: de 25.0 mm a 110.0 mm. Incluye medid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B54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78E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822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579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CEC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21C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845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B8B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5D2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B50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B4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5FD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15E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0AE8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441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521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EE7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F99BE86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0ED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41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F35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F24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580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942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CA3B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angulada a 130 grados. Número de orificios: 4. Longitud de la hoja: de 50.0 mm a 110.0 mm. Incluye medidas intermedias entre l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17B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8CE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5C46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BC7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1D7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9A0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7133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836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3E9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6D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F27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AEC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3BF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EE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300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A92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84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0131175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EEF6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EC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99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9C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3D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946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3A7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angulada a 130 grados. Número de orificios: 6. Longitud de la hoja: de 50.0 mm a 80.0 mm. Incluye medidas intermedias entre l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AEE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558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B9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F61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42F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1200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570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70E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4E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FC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D53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48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66B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9E0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F24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54C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E8F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B4594E0" w14:textId="77777777" w:rsidTr="007C72C0">
        <w:trPr>
          <w:trHeight w:val="73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9B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C5F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8C6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393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06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4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FD8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anguladas a 130 grados con orificios de compresión dinámica, Para tornillos de 4.5 y 6.5 mm de diámetro. Número de orificios: 6. Longitud: de 50.0 a 90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AE4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C9F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30E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456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ED9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54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645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F86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D2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621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D18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557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7A7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96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DCE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A4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719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EBFDBF8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59A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4198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438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6DC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F76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513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D37E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anguladas a 95 grados con orificios de compresión dinámica, Para tornillos de 4.5 mm y 6.5 mm de diámetro condílea. Número de orificios: 5. Longitud de la hoja: de 50.0 mm a 80.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92E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0EC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753E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B2C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4F5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E9C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54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D7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67E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4D7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D00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751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79AA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3B3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FC6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7EE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7BED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78597B7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6B1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B7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7C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5F0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907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514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8AE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anguladas a 95 grados con orificios de compresión dinámica, Para tornillos de 4.5 mm y 6.5 mm de diámetro condílea. Número de orificios: de 7 a 12. Longitud de la hoja: de 50.0 mm a 80.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994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62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921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88D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C28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937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961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3B2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E6B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9E2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8D1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C05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92FD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D06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A5E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275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231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0D9F55A" w14:textId="77777777" w:rsidTr="007C72C0">
        <w:trPr>
          <w:trHeight w:val="9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A3F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04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4A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EF3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2C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42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4D9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condílea de sostén, con orificios de compresión dinámica. Además, comprende dimensiones intermedias entre las especificadas. Número de orificios: de 7 a 21, derecha o izquierda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66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BBB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312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5DB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EE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127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E45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7FA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B5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5073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211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5DE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575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91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2AE8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D74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E4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63C9C9D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4D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7C5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AFF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8FE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929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551E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de sostén, en "T" doble angulación para tornillos de 4.5 mm y 6.5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mm de diámetro. Orificios en el vástago: de 4 a 6. Incluye medid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23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CBF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5CF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E8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5268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35E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C8E4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A5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C83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433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9E2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8A6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A0F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202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45E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918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CCE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A541266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0FF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402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4F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0CF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E3D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993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BE25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de sostén, lateral para tibia, para tornillos de 4.5 mm y 6.5 mm de diámetro y orificios intermedios entre los especificados. Número de orificios: de 4 a 12, derecha o izquierda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26A3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23C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D25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531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EF5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0E7D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BD0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394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EAE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9E8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0BB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DA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AF7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93D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4F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A2D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4E0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C2417D2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93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CAA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9CC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270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02E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48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B34C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en "T", para tornillos de 4.5 mm y 6.5 mm de diámetro. Orificios en el vástago: de 3 a 8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F32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EA1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D71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757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680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87C7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C81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01C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C06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8B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2DF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FD6D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0D6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697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996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0DB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7A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3B10D0A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91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B4C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CF9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D9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F8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72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3F5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rectas anchas, con orificios de compresión dinámica para tornillos de 4.5 mm y 6.5 mm de diámetro y orificios intermedios entre los especificados. Número de orificios: de 6 a 16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87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E48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891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E54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D4A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12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316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C9F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1C2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F54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202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35A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CF6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47A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1E7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B18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222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BAAEA25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E22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8E2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13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F8A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26C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98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5331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rectas angostas con orificios de compresión dinámica para tornillos de 4.5 mm y 6.5 mm de diámetro. Número de orificios: de 2 a 18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146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63C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C7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D86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F6EC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941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34B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44B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3F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BE3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A9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6CD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E9F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A76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071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651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EBD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EA9FF7A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94D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B8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929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565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769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3126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en "L" para tornillos de 2.0 mm de diámetro. Ángulo recto o ángulo oblicuo, derecha o izquierda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B3F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32F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554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B59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41D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DCD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F88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E2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6CF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3F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77ED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9F1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B04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90E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549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160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47F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8C033EC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ABC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BD7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28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7E4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F01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31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1F45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de doble compresión, de 4.0 mm de diámetro. Longitud de 26.0 mm a 60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756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26F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D1A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93F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355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072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05D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02A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B6E6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65F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A1B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158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9A9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D61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4051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E7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1FB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59D1420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4C1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EBA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15B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723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CC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78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F703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Fresas de triple borde, cortantes. Diámetro: 2.0 mm corta. Piez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CD9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B56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DB01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956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24E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215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CF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C2D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29D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67F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29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18F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E626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10A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AA2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E01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5DC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DB02DC1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DE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05E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726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BA5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84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79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4388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Fresas de triple borde, cortantes. Diámetro: 2.0 mm larga. Piez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EBE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E7F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04A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571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2C5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638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1F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9D3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DFC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766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EEF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A07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AA6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53D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93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C48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C42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3492CC3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80C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AE7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E11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04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C79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8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07B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Fresas de triple borde, cortantes. Diámetro: 3.1 mm cónico. Piez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128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732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D15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36DD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C3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DA7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72C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6F9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4FA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231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23F8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B65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F68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F4D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195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4BC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F64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6CD6FDF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6F6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8E4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000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6D4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3C5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8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37D9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Fresas de triple borde, cortantes. Diámetro: 4.1 mm cónico. Piez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026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46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65C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9D0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EA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D79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1FF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C2B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6E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3DE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E3C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145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6E8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939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D5E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0B9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07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44E0038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978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8E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F57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8AC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D49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56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D17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Sistema de clavo intramedular condilocefálico flexible de 2.0 mm a 6.0 mm de diámetro, longitud de 340.0 mm a 440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BB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F80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9A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A40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16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665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369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8AA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818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BBB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C4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C7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DA0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9FB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639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08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0F1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44D85FC" w14:textId="77777777" w:rsidTr="007C72C0">
        <w:trPr>
          <w:trHeight w:val="15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B26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2AC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74B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699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8EEA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71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258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lavo intramedular para cadera, de acero inoxidable o aleación de titanio, de 10.0 mm a 12.0 mm diámetro distal, de 9.0 mm a 17.0 mm diámetro proximal por 200.0 mm a 380.0 mm de longitud con uno o dos tornillos deslizantes compatibles con el clavo, con angulación de 125 grados a 135 grados, derecho e izquierdo, con orificios para bloqueo distal. Incluye medidas intermedias entre las especificadas. La selección del material estará a cargo de las unidades de atención, de acuerdo a sus necesidad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859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0A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1DB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7F1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D0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0C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1A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A64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4CA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A0A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28A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47C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716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B2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83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D21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324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C3C70E4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14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ADB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377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C0D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4CF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47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E1F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de cierre para el clavo femoral proximal. Para los sistemas que lo requieran. Diámetro distal: 10.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7BB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C31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455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55E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56D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B9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BC37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5CA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196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AF2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51E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D96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7A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BC6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860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ED1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1C2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A7B9D1B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3E36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885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9A1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043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E1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48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982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de cierre para el clavo femoral proximal. Para los sistemas que lo requieran. Diámetro distal: 11.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2AA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554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352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1A5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836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D2C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0E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EEC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31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0BA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39F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DCD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1A87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958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B09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64E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AC3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A2D4CA2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6D46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015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B5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DED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B7B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49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536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de cierre para el clavo femoral proximal. Para los sistemas que lo requieran. Diámetro distal: 12.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80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88F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6BD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DD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0E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696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0CF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C19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C4F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853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BC2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68E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AC4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77A8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3AF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09B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788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3BA146B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18F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A12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79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867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A3A7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84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76D8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de bloqueo distal para el clavo intramedular de cadera. Longitud de 35.0 mm a 75.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627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E8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1C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21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6F5B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C79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649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812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7C3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5DD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EAD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1A6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55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E2A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79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024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A12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56DE3AB" w14:textId="77777777" w:rsidTr="007C72C0">
        <w:trPr>
          <w:trHeight w:val="13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E03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A2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5BA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18E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B81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33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9B95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lavo intramedular para fémur. Sólido o canulado no fresado con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bloqueo proximal a la cabeza femoral, con dispositivo de fijación, de acero inoxidable al alto nitrógeno o aleación de titanio. Diámetro de 9.0 mm a 15.0 mm, longitud de 300.0 mm a 480.0 mm. Incluye medidas intermedias entre las especificadas. La selección del material estará a cargo de las unidades de atención, de acuerdo a sus necesidade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864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792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ED9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B9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3A6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544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449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40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3E7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F48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78A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FCA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80D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37D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405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2CC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920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A7577D2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EA7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5CA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E5F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3DE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5D0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20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F3E3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ernos o tornillos roscados de bloqueo. Para clavos intramedulares para fémur, canulados bloqueados, de acero inoxidable al alto nitrógeno o aleación de titanio. Longitud de 26.0 mm a 100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E2E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A3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AE3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1E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9D3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E4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1D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6E5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129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9D8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AA7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AE0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00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2247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E67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3FF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C84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B66DC7A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95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02D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A87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BBD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7F3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55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1969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Dispositivo de fijación a la cabeza del clavo sólido o canulado no fresado, para fémur. Longitud de 60.0 mm a 130.0 mm. Incluye medidas intermedias entre las especificadas. Para los sistemas que lo requier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82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D7C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8D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D6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F3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D51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88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44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E34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F9FD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B7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36C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2D9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C54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7E6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91AD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677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CBA7831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51A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618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3B4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5A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D20D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13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BB16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erno o tornillo roscado para bloqueo distal, del clavo sólido o canulado no fresado para fémur. Longitud de 26.0 mm a 100.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312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564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EFE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5964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34C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F9B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5DC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60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F59D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667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AA2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01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410C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3D0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A1DE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AB7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768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649FC45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1DE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366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919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288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E42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6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8B5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asquillo de bloqueo para pernos. Para los sistemas que lo requier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954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A99E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F976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F10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804E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1A2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427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A7D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458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C5B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AF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756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2B2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1276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236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AD6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81B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2B2CA91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FCB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B18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9A0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B00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7D2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3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35DE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asquillo de bloqueo para el dispositivo del clavo sólido no fresado o canulado, para fémur, ángulo de 100, 110 ó 120 grados, para los clavos que lo requier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35A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D9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BDA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0D2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5AA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ADC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160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54D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C54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1AD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315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B32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0407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FF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8B4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CC9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E4A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D5CCF94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1C8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8B6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246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628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16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76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39B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de cierre para casquillo de bloqueo para los clavos que lo requieran. Prolongación: 0 mm a 2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2F0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383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C3E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7B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86B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D50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B98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6958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245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2CE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73F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8AF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B6ED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7B4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650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13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7C1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565F8BA" w14:textId="77777777" w:rsidTr="007C72C0">
        <w:trPr>
          <w:trHeight w:val="13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425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302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5B2D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ADE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BE8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86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4B43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lavos intramedulares para tibia. Sólidos ó canulados, de acero inoxidable al alto nitrógeno o aleación de titanio, con posibilidad de bloqueo proximal y distal. Con o sin regleta de localización de orificios distales y proximales. Diámetro de 8.0 mm a 12.0 mm, longitud de 255.0 mm a 465.0 mm. Incluye medidas intermedias entre las especificadas. La selección del material estará a cargo de las unidades de atención, de acuerdo a sus necesidad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305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BA11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0AD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4A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D9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D64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248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B96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325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6D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FCF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07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423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D22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E8F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6966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ED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CFFFFAB" w14:textId="77777777" w:rsidTr="007C72C0">
        <w:trPr>
          <w:trHeight w:val="112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DF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7A2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14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E1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63C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0CD4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erno roscado de bloqueo para clavo sólido o canulado no fresado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bloqueado, de tibia, en acero inoxidable al alto nitrógeno ó aleación de titanio. Longitud de 18.0 mm a 80.0 mm. Incluye medidas intermedias entre las especificadas. La selección del material estará a cargo de las unidades de atención, de acuerdo a sus necesidade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F53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B6E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C87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95D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8C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DDE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2C1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EE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7B0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9A6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619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22A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2C1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E2A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F32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FD8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F7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2450954" w14:textId="77777777" w:rsidTr="007C72C0">
        <w:trPr>
          <w:trHeight w:val="49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03B6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2E6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5B78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D98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4CD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57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6023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apón proximal de seguridad para el sistema de enclavado intramedular. Para los sistemas que lo requier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AC9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B42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BF3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FA6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85A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D71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AA0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75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0F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B54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E7D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225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290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737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422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67F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60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8394565" w14:textId="77777777" w:rsidTr="007C72C0">
        <w:trPr>
          <w:trHeight w:val="13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3CA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8F1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15B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3E7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F61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03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2D58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lavo intramedular para húmero. En titanio o aleación de titanio, sólido o canulado, con posibilidad de bloqueo proximal y distal, con o sin regleta para localización de orificios, con o sin orificio de compresión. Diámetro de 6.7 mm a 10.0 mm, longitud de 150.0 mm a 325.0 mm. Incluye medidas intermedias entre las especificadas. La selección de medidas y materiales será determinada por las unidades de atención de salud, de acuerdo a sus necesidade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F80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C3D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68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632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5C6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FD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31C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F5A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49F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F9E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783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00F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E71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D74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448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914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41F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7023EA7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7E2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E76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17F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2AA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2CF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62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0BB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erno roscado de bloqueo, en titanio o aleación de titanio, para clavo sólido o canulado, para húmero. Longitud de 20.0 mm a 80.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5D5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747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3BE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CF4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FCAA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E57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7C2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CE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CC1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FE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1D5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1FC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239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528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94B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61D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547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E51C214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A58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312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24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817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807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94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E52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de cierre para clavo humeral sólido o canulado, en titanio o aleación de titanio. Además, dimensiones intermedias o equivalentes entre las especificadas. Para los sistemas que lo requieran. Prolongación: 0 mm a 15.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538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C1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4A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43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8E3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B18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D04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084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EC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1B5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BBDB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92E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23B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78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BAD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3BD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B67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39159FF" w14:textId="77777777" w:rsidTr="007C72C0">
        <w:trPr>
          <w:trHeight w:val="13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F2A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0A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8B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6253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0A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72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11B5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lavos intramedulares para fémur. Retrógrados y/o anterógrados,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bloqueados, sólidos o canulados, de acero inoxidable al alto nitrógeno o aleación de titanio. Diámetro distal, de 9.0 mm a 10.0 mm. Longitud de 160.0 mm a 480.0 mm. Incluye medidas intermedias entre l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cificadas. La selección del material estará a cargo de las unidades de atención, de acuerdo a sus necesidade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42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737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149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007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90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77D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E86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A93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273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1FC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708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199E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76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8E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2EE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A53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0D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7589128" w14:textId="77777777" w:rsidTr="007C72C0">
        <w:trPr>
          <w:trHeight w:val="13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78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E6A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EB4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8D9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66F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79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3F73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lavos intramedulares para fémur. Retrógrados y/o anterógrado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bloqueados, sólidos o canulados, de acero inoxidable al alto nitrógeno o aleación de titanio. Diámetro distal, de 11.0 mm a 15.0 mm. Longitud de 160.0 mm a 480.0 mm. Incluye medidas intermedias entre l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cificadas. La selección del material estará a cargo de las unidades de atención, de acuerdo a sus necesidad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08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BC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E9C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3107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B27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EFE0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34F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D7A8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25A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ED3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B0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B2B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1E5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343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29A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8E0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75A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20A81C8" w14:textId="77777777" w:rsidTr="007C72C0">
        <w:trPr>
          <w:trHeight w:val="112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59A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ABA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FE0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108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136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D54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ernos o tornillos roscados y/u hoja en espiral para el clavo intramedular retrógrado y/o anterógrado, bloqueado, sólido o canulado, de acero inoxidable al alto nitrógeno o aleación de titanio. Longitud de 26.0 mm a 100.0 mm. Incluye medidas intermedias entre las especificadas. La selección del material estará a cargo de las unidades de atención, de acuerdo a sus necesidade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6BA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11C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7FE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173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96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232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5C5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CD6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F6A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0B5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F35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B61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C21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AE2D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DD5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EF0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0F2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C53401E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B2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47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010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6B9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2C8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64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68BE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de cierre para clavo intramedular retrogrado y/o anterógrado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bloqueado, sólido o canulado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221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E75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5190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D2D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B14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1F3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546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494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F08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A3A7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2A3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B9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381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A66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3BE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A08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396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DB3755D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F8E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50D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4FE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034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427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86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656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lavos para artrodesis de tobillo, de 10.0 mm a 13.0 mm de diámetro. De acero inoxidable al alto nitrógeno Longitud de 150.0 mm a 210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BC5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7A9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BE4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E13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15F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5DA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5BA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246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AC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6AE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A1A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F4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781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9F9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2E5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91BD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96E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7C71F83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A28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027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B21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8B57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71E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3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6788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erno roscado de fijación, para clavo intramedular sólido o canulado para artrodesis de tobillo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88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5E3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108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893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1C11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A76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4B3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898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697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99E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105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1DD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48D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F1E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C12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02E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A1B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1355D49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0AEB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AAE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6A3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19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D5D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65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E63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de bloqueo para clavo intramedular sólido o canulado, para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rtrodesis de tobillo. De acero inoxidable al alto nitrógeno Longitud de 20.0 mm a 60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34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085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64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BD4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A9D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C9F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CC2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C198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C49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84E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2C8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F25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AE8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B97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38F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53C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8F7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4EC2C3F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89F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A0C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E3F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44E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1F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52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968E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lavo para fémur. Sólido o canulado, bloqueado, para artrodesis de rodilla. Clavo de titanio o aleación de titanio, con diámetro femoral de 16 mm a 19 mm y diámetro tibial de 12 mm a 15 mm con sistema de conexión compresión y extensión. Longitud total variabl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986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776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AF9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4B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71F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3FF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B58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E7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CB2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91F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48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FB6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B17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B467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AFF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F00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A098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00E6200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73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F11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1A1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9B06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049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95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289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erno roscado de bloqueo para clavo femoral sólido o canulado, bloqueado, para artrodesis de rodilla. Longitud de 30.0 mm a 6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C2F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0F0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F11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827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B68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A49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3B8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DB2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137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CE7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54B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2D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897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F8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51F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947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A0D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CBE4CAD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77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0E9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FB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3B1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EA7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7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76E6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o barra de conexión barra -barra. Longitud de 25 mm a 80 mm. Para los sistemas que lo requieran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750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2D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765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E7A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02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4E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3D4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4A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63B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20E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E98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4B2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3F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9F9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FF6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F11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AD3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A535EE3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04C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B52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04B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9DC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48E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81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BD2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transpedicular poliaxial, sólido o acanalado de 3.5 mm a 6.5 mm de diámetro, de apertura lateral o apertura dorsal. Longitud de 25.0 mm a 65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014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3E0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1C6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157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DC26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867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D30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A19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CF8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0D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B59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860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531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960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8CCC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456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55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20B8FAE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C01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95A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30A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1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429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B0C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68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CD96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Barra recta o predoblada, lisa o roscada de 4.5 mm a 6.5 mm de diámetro. Longitud de 30 mm a 51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B6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30F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0E1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C37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E8E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088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376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D2F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D3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14B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0AE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76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557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A00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E2D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129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467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CBAF725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3C28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97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D17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53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7FC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8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F3FB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andado, arandela, soporte o rótula para barra transversal ángulo fijo o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ángulo variable. Para los sistemas que lo requieran. Para barra transversal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29C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BD7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D487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197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38D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29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DFC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AC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773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068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E9D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F17E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569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22A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3D5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DC04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68D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80759FD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822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038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CFA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DA1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7D2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98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FD6B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bordaje Posterior Lumbar. Tornillo o mecanismo para fijación a sacro, de 7.0 mm a 9.0 mm de diámetro y de 40 mm a 50 mm de longitud. Además, comprende dimensiones intermedias entre las especificadas o equivalent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2B2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941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15C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03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D38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DF5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B1A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324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718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B1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22E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4EB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4B8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6EF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61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B2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507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5C16EBB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420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141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CC0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84C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941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9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0D06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Espaciador interespinoso vía percutánea de cuerpo radiotransparente en peek, con alas de 11.5 mm de altura en aleación de Titanio, de 20 mm de longitud y 8 mm a 16 mm de diámetro. Incluye dimensione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383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7B5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DB0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B7B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BDA3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FB0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65E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C93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FB1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043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E86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30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DBE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71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B8B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426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B13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9EA9475" w14:textId="77777777" w:rsidTr="007C72C0">
        <w:trPr>
          <w:trHeight w:val="13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1E76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660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5C7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8B8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C33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28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B052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 xml:space="preserve">Cajas para columna vertebral cervical, torácica y lumbar, telescópicas de aleación de titanio o </w:t>
            </w: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peek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. Caja anterior cervical cuneiforme o cilíndrica o plana sólida o hueca o trapezoidal o convexa. De aleación de titanio o peek. Altura de 4.0 mm a 9.00 mm. Incluye medidas intermedias entre las especificadas. La selección del material estará a cargo de las unidades de atención, de acuerdo a sus necesidad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C2C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28D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E388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D9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8206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F39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B8A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C6C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6C6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351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5D2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21E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FF5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34F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41E3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64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7FB9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3672F8C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E41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0C0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96DD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7B5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C4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76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FF24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anterior. Perfil o espesor de 1.5 mm a 2.5 mm. Longitud de 19.0 mm a 110 mm, de titanio o aleación de titanio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BF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61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091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04F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990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EC9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32C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D12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38A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4C0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E1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711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94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2E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C0E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C6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E48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DC3BDD4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D5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04F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248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8D8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35F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98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E1A4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de bloqueo. Para fijar placa cervical de 1.5 mm a 2.0 mm. Para los sistemas que lo requier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D32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5ED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5978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30E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CD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00A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F8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500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E86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997D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3A5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DD3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B9F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3F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45C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7C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DA8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85FDFBD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64B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08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870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233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242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57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6B99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cerrado para esponjosa, para fijar placa cervical anterior. De 3.5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mm a 4.8 mm de diámetro. Longitud de 10.0 mm a 28.0 mm, de titanio o aleación de titanio. Para los sistemas que lo requieran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BAD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03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D2D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40D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858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7DC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876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95D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AA8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971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C5E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BCF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50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DD9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C67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60B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EF9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9F9B839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70F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7CA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14F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712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684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23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12A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Fijador externo con barras de fibra de carbono o radiotransparentes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brazaderas o mecanismos de fijación. Sencilla, ángulo variable, abierta ajustable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049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0E1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FC2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B82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9BA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8FD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6FB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FB3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35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D0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15F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855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271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F43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48F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9938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C8E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2D7008F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D19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755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6DD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E2B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558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24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826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Fijador externo con barras de fibra de carbono o radiotransparentes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brazaderas o mecanismos de fijación. Articulación universal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C69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D38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BDF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A36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4D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A4E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F98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FEC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90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61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AF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7A0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8F6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9326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079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3D8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6D9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99C583E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D40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8F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045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CE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938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29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5D9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Fijador externo con barras de fibra de carbono o radiotransparentes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brazaderas o mecanismos de fijación. Tubo-Tubo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B1B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C01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51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255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E2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39C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18A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965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B2B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E5B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3C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AC9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61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834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30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3D3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3ED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1717EBB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41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9EC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6FF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600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FEE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34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DDB5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Fijador externo con barras de fibra de carbono o radiotransparentes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brazaderas o mecanismos de fijación. Abrazadera sencilla para barra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roscada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45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54E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11E8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BEF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14F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888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6DE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45A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AE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301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262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284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141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A60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160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4BE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468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75A1638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786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03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6E2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365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B8A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35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6AC4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Fijador externo con barras de fibra de carbono o radiotransparentes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brazaderas o mecanismos de fijación. Abrazadera con rosca para barra roscada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099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121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090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4DF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22C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110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4D6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102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B41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D01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08F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D29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34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A4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5EE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8E7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51B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1E0492C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39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ED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470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C79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59F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38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B79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Fijador externo con barras de fibra de carbono o radiotransparentes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brazaderas o mecanismos de fijación. Abrazadera tipo pinza para fijador tubular asimétrica y pequeña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FE3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27E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03C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37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D71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4AC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D41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ED2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9EF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D16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6EE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3C1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98F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518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E2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05CE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863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EAF502B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08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2AF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B65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FD6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72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22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C44C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Fijador externo con barras de fibra de carbono o radiotransparentes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brazaderas o mecanismos de fijación. Aditamento circular con abrazadera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666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D2D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F6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B2D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30D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7CD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476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8B3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AE2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DFD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DEB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D4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CAD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95B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827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9B9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FB1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9FF65C1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367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FFA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350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796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86C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3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25E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Barra de fibra de carbono o radiotransparente, para fijador externo. Tapón de plástico para fijadores externos tubulare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F0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9F4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BC4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15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D93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0B6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255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81E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7CC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E71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3D3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FA5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55A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FA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C09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A6E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DFA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307DC2C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F56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698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DFB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1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186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51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44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1A68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Barras roscadas o lisas de 7.0 mm a 9.0 mm de diámetro externo, de fibra de carbono o radiotransparente Longitud de 100.0 mm a 45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6E3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6BF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5C5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6F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B25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116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04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9EF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2AB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DAD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E0F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937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5F4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C20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4C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D7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2DA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A6C9176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642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68E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DC6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55D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08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02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382E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ensor de compresión abierta. Para los sistemas que lo requieran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A17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DEE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FF8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9D7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0E8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C90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ECE7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58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D47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AD7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BF1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6D1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BB1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01B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E1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E7F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549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6716819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52E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35E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F39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90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14C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F5F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508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3FA6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ubos de transporte de 7.0 mm a 9.0 mm de diámetro interno. Longitud de 60.0 mm a 100.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487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FEA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C30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B8B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4677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2A5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D05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B53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3C7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BDD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CE3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A41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BCE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DD3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355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ED2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4AB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B0CA089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65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207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85B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E8D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E1A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2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0342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brazadera transversal múltiple de 90 mm de largo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603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577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146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C33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377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667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BCE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7FB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EA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E5D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66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E88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8AA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C0E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64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C64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C0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006F8D9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794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FCF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A7B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91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2A6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5D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9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9622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uerca para barra roscada de 7.0 mm a 9.0 mm de diámetro externo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56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C25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66B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B203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01A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FBA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1D8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DDD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29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D08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7A6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951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F7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11B6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439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D4E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1A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416124C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57A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2F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64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A97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375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2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339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largador deslizante con cabezas y rótulas, compresor distractor,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pediátrico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0E6C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1C3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687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1568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07D9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DC9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9DB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A78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C836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A69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F28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39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788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94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C55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BC7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9F98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1E9FFDF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8C3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75F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E34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3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26D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F4B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2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6BB5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Miniaparato de elongación extra pequeño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0E9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733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1F7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045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EA9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AAB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46F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456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3E37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83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6EA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17F7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7D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426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285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F5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6C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429AF3F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9DD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27A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1F8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3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F5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28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3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0F4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Miniaparato de elongación pequeñ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1B6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B33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E41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8F5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540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326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C56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32C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C2F7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550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EE2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413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591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D65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E52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1F1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A3E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5E13B0D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4E8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27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B2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15D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9F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3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EEEB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uerpo articulado para tobillo, para acoplarse con rótula al fijador; largo,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tándar, cort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865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4AE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09DB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E740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528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2A84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ED6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F9D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DA0C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63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1DB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36C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FDC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00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2C09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1FF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710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ABCF85E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32B3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E31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174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999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778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14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DFB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largador deslizante con cabezas, rótulas y lechos para tornillos, con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tuercas y dispositivo de bloqueo y barras para compresión/distracción,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corto, estándar y largo. Adulto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D37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3E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90A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3CA6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97D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DC9E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6FD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4EC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7B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E11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8D3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30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879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2E5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044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0DB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A91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AEB5D0E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126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592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E97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C07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2D0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15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73B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largador deslizante con cabezas, rótulas y lechos para tornillos, dispositivo de bloqueo y barras para compresión/distracción, largo. Adulto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A2B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47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ABD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F23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FE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40C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40D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E6B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E8E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89D8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A3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26B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E1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AA7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9DC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A5E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658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C574735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DC67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492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665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51B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41F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16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256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largador deslizante con cabezas, rótulas, de 5 a 7 lechos para tornillos, con tuercas y dispositivo de bloqueo y barras para  ompresión/distracción, corto. Adulto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A9F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73B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23E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61B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441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999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EC8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23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4E2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68C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B16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C05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C51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4FE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CEE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FEB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0FC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92CA3BC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9C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5C7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B2B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6BC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5C61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17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FE82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coplador de rótula, para alargador, largo, estándar y corto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98F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FF8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3BA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816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7A6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132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60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AD3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47C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81F7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B23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332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556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9E7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C6FD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A406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662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8A7A6A6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2C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AB5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9CE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C34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34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19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7BC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asquillo para fijador, estándar, largo, corto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A5E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72D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A6D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E27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93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F02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191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DA8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CD4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FD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DC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D5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529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5767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E43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B7BB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510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AF3591D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F1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E2C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157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7AF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7A6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2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0746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Fijador largo con cabezas rectas con asiento para tornillos, articulados, para acoplarse en los extremos a un cuerpo completo telescópico, casquillos con asiento y un compresor/distractor para extensión, o medidas equivalent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BEF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6C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FFEE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27C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07E8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24B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478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B60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CD2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C8C3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B52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BA7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CE2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8DA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D69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477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32B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5DA46D6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E8E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033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66C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6F4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C17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23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949CB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abezal para correcciones angulares para montarlo en el alargador largo, estándar y cort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9FA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998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357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8DC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9FE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0C86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E2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1C2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D8A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ABD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F8E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07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768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801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21E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A3E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6F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0D26850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C75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46B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6B1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74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B63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25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7A3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abezal corto con 5 a 7 lechos oblicuos, estándar, largo y cort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63C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F63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C3B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7A7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1BA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E54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270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BAA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FE0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63F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35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458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022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6E7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82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B5C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247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3E97064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897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62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17E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279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8D9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26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924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abezal en "T" con asiento para tornillos para acoplarse al fijador pequeño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10D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55C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B28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F0B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3A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C7C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43A7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3AD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742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EC2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106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4C0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FCE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C9D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CB2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6AA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D9B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3E17AEE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9AF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0E9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F52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CAD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E4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27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6BF9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abezal recto con asiento para tornillos y orificios en cada extremo; largo, estándar y cortó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C2B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1F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BFD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F6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5F1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9D0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4B7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716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6F6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AE3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68C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0C9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02E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2A0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8A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405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1CD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813019E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5AAC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504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555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E6D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EDF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3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5DD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Fijador estándar con cabezas rectas con asiento para tornillos, articulados, para acoplarse en los extremos a un cuerpo completo o deslizante, casquillos con asiento y un compresor/distractor para extensión, o medidas equivalente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D43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F53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BBA7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4C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F2C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672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E34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310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BA7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6EC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A35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5E2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2E1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A3D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1EE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D43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429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50631C5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1CC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172B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A14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A58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D36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E0F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cortical para fijador externo. Longitud 110 mm Rosca 30.0 mm,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40.0 mm y 50 mm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401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1D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E61A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538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C07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5C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637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2CA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7DF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F21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48B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2FE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693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944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A0F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4E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722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389AD68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039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CD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757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D3C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1B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35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6531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cortical para fijador externo. Longitud 130 mm Rosca 40 mm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4F8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018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0D7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7253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C06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418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E18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6AB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F2D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6F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4C4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497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E8D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064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0B1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6EB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B77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8BCF8BC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57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3B3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F8E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F1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A23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37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10D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cortical para fijador externo. Longitud 150 mm Rosca 50 mm y 60 mm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0B1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90C3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CC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FD7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F56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00F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AA4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426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96F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3A1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C19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C43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586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CF4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55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674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EF1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14AB1D7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F48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ACE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705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D1F9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0A5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39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2AA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para cabezal estándar y largo según marca y modelo del fijador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D26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03A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AE9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9D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ED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839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55F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576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84C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669A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EF8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52E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D3E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2EE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087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6F8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25A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713D7C6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574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416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E3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560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C7A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42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D82C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uerpo para deslizamiento de cabezales según marca y modelo del fijador. Corto, estándar, adult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2FA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699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880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A41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56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A9D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AF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E66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D6F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B4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D9F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568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03C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CE5C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77B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87C7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B93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C5BAEFF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9A7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F0B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7DC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C9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C61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4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3FD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uerpo telescópico para distracción estándar, largo y corto, según marca y modelo del fijador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D19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9A0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1C7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F7C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9DE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06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3AF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EB4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110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17F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5C97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F67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F336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2FB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6F4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18C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9FE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5F9D2B3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54D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7C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5B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63D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4CA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44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779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Fijador corto con cabezas rectas con asiento para tornillos, articulados, para acoplarse en los extremos a un cuerpo completo telescópico, casquillos con asiento y un compresor/distractor para extensión, o medidas equivalent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902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710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EC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093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FB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978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519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C02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B9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59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855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BDB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683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4BAD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08D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2D3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F42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4D46EF0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4FA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82E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BA6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2A6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881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46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8299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cortical para fijador externo. Longitud 180 mm a 200 mm. Rosca de 50.0 mm hasta 60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10A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94E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109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DFA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AB3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593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BAD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B33D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01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F59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1F40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AAF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DDD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E41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CD9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59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CF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688BF43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0A8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E3D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7A2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14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9F4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49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CF58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de esponjosa para fijador externo estándar. Longitud 170.0 mm a 200.0 mm. Rosca de 50.0mm a 9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A49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16D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005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15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6A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26F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02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433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45E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7EA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C7A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EF9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B8D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30F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374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B21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D6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D9D9FF4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E6C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0807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D0B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FD54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40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48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D59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Unidad compresora/distractora que permite hasta 10 cm de alargamient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429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04D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CF6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5C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FAF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79C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2CC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35E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653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1B4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6B1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71F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B0B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7CC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5FB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2EC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8756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387B395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E26D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3C4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441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554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90D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5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0113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uerca o dispositivo de bloqueo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005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0F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D1A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0BE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281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DFED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55C7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9E2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9FA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04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96F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D5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F7B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EE8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96F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550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10E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1CC2468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1283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35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EA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FC1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50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59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B081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Llaves para fijador según marca y modelo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B1A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38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5BAC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A9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3316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A4D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E8E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A6E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BC4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056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F66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F79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601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D21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36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FD9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6B4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0BA0587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D92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E36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D66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36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42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62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FE4C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cortical auto taladrante estándar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Longitud Rosca: 150 m 5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769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562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DA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AA5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8B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A22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923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F8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86C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794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C2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E39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51A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BBCA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FF7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11E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BD0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881D76D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2CE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496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303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FE9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C0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6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AE9B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de esponjosa para fijador externo estándar. Longitud de 90.0 mm a 160.0 mm, Rosca de 30.0 mm a 90.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6A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AD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70A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60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A3E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84CC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5AC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3F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83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53E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40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E4C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8AE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E17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716D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2D0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B10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F1222DF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242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DCA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DD6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FA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FD6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72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D48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cortical para fijador externo. Longitud 200 mm. Rosca 6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C0D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C16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931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143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8F5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D9F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4AE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1DD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B03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B33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110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BC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15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52F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4610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83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892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E4C1FF8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080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D78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236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3E2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5F0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B24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cortical para fijador externo estándar. Longitud: 90 mm a 10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52C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7DBE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BAC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A0D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7A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CE9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03A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96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2E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F41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995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49E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D9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9FF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FD3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52B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CB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4DDE31C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31D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257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25D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866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B0B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67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6B19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cortical auto taladrante delgado, 60 mm a 70 mm de longitud por 20 mm de rosca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A85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9B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DB6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B9D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F19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2EF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FA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5FF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FE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FDCE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ACC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751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703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AF8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10F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A94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71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36A2D13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E67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E8A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111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718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41E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60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9A9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cortical para fijador externo delgado. Longitud de 60.0 mm a 120.0 mm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0C5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21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0D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35B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CBE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4BF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0FC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3CA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20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4CA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87D1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B6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2B4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D65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59E7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DD9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7B1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579B5F5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FF9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669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476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634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6B3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22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8B2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ara mano y antebrazo. Abrazadera abierta para varilla y clavos. Clavo de 2.5 mm a 5.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D47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8A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C93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F2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36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866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0FF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ABE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F32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A49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FF2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333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FC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A59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76C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64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F72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7093181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636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0B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D8B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C2B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A7C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31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BDD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ara mano y antebrazo. Abrazadera abierta para varilla y clavos. Varilla de 2.5 mm a 5.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0CE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C06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06A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BD1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118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869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0A1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F3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21BC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FC1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21A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CAF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69C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51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8A7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1FF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0116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0288AF1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D07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445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02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F6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D0D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2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E69C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brazadera cerrada para varilla y clavos. Clavo de 2.5 mm a 5.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BF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86B0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F3C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045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413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1E7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5A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D0E6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F33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6A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5B9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2D6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4AC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8C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5EB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B6F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D4E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8C4C642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EB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231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D3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1F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498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3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9FD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brazadera cerrada para varilla y clavos. Varilla de 2.5 mm a 5.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313D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CF3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9D7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ED3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D08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422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CE5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E95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8946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13D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355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616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49B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D84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4A4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97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70A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DC34F96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6A8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048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E6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1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DD4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F49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49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F5F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Barra radio transparente para fijador externo. Longitud de 100.0 mm a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700.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498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158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14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8FA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76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BDC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343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2BE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B9D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4CB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BFA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314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1B8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E0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03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B49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D1B0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77578E2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F8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E73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881B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93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7F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48D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3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5F98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Varillas de conexión, con diámetro de 4.0 mm a 5.0 mm. Longitud de 60.0 mm a 200.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B30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8F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FC5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C8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594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D8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065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7A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21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C07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225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7B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B4F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A5D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A68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E94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51A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C1B1D74" w14:textId="77777777" w:rsidTr="007C72C0">
        <w:trPr>
          <w:trHeight w:val="112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69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095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21E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C88D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B19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71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982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ara Muñeca Aplicación extra articular: Fijador de muñeca, consta de dos módulos de acero inoxidable y aluminio unidos por sistema de doble rótula, en cada módulo un cabezal deslizante y giratorio con 2 lechos para tornillo, cabezal distal en T. El módulo distal incluye un dispositivo para compresión/distracción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DB8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69F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AA7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3EE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23F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817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93A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5910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A17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4E3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57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0C3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8B5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046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0B5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CB2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1D5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3DA1D23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5B5B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83D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223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F43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F7D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73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5476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cortical troncocónico de 3.0 a 3.3 mm, diámetro de vástago de 4.0 mm. Longitud de rosca 20 mm ó 35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D15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4FE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B4F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69A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49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EB9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5A1A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63C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AE97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C12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A3F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7B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5B3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EC8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841E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5B6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830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31C644F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C99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CA4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8E7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A3C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8FC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62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F1D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ara Muñeca y/o antebrazo. Fijador Radiolucente de Poliéter éter cetona reforzado con fibra de carbo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6E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9700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BE8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AD1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414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C29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309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DCE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6CC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24A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37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5D8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8FD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CD7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D78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377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739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1BB0E7F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108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18C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B66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29E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E37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63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285C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ara Muñeca y/o antebrazo. Guías para broca de 2.7 mm de diámetro, en acero inoxidabl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DF11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7DF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10B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FA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F521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D0F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7D8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125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169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E0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445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0A6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E19D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2D3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A7A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933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96A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08E9D82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8094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05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95E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AC2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DAE1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64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5EC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ara Muñeca y/o antebrazo. Broca no canulada de acero inoxidable de 2.7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A0D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56E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2B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975D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AA1D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25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8E7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799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F87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75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C62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13B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CB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F16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A6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2A1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ED3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B011FEB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D4A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325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169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EE5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35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65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9312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ara Muñeca y/o antebrazo Guía de tornill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DF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483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0E1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EAF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A9D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08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20B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91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A39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F80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1FF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55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C0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CF0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C9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F67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2BE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BD9F0CF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248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40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C7D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E12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E97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66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5F0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ara Muñeca y/o antebrazo. Llave en "T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8A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E6D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84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1DA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D40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752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79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E6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C9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6607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EFC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434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F25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013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56E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09D1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79F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0FCD386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7DA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51E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8D9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949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C130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67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526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ara muñeca y/o antebrazo. Tornillos autorroscantes de acero inoxidable troncocónicos de 3.0 a 3.3 mm. Diámetro de vástago de 4 mm y longitud de rosca 20 y 25 mm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C34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51C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9A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BC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1B6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D39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A2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DBA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999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D8F6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F5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21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E82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BE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78E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389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7C8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F980857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A5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84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4F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25B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C29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7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70A2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ara Anillo pélvico Abordaje anterior Módulo formado por dos eslabones y una unidad conectora, con tornillo central de bloqueo Cabezales en “T” con 5 lechos para tornillo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1A4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74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61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17E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32D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8A6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31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64F0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D6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166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C1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F85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38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FF97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17B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39A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6B8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8937607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A1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B4E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92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7E2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FA0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88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E13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Microplaca derecha o izquierda para la base orbital, de 0.5 mm a 1.0 mm de espesor. Para tornillos de 1.0 mm a 1.5 mm de diámetro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EF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9F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4D0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65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85B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3157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BEA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A9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109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0E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5E7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FC9D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D0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C14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DE8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993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F61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7095356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C3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97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E37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9EE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31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84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A3E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Microtornillo para hueso cortical autoperforante de manejo central de 1.2 mm a 2.0 mm de diámetro. Longitud de 5.0 mm a 9.0 mm. Incluye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C33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014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904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CD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B69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F3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963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8F8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53B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1DF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9D8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4DCA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1BF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6BE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C7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487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58E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B9AA434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EE6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A7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7C8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04E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603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92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E29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Microtornillo para hueso cortical, autoperforante de manejo central de 1.2 mm a 1.5 mm de diámetro. Longitud de 3.5 a 7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10A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96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4308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582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4C2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647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38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672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F04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4D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ABC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73E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FA6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179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B9B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C3A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A5D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4876DA6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A2D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5C2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CEE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11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359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96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1FF9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Microtornillo para hueso cortical, autorroscante de 1.2 mm a 1.3 mm de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diámetro. Longitud de 3.0 a 8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2771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05D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9A93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C8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753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B31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7C8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15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F38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082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2F7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527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4D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BCA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E59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5F5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655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EA6DD40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645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B1B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6B1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85E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AA47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979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0F1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Microtornillos de 1.0 mm a 2.0 mm de diámetro. Longitud de 3.0 a 8.0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mm. Incluye medidas intermedias entre las especificadas. Pieza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11B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7D4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BE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5EC6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38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A08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948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06A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28E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6F8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BC4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F2F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5E6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FF4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B7F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A96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891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6B72E48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28F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A5E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02D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9DB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727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45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3B5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Miniplaca de compresión dinámica para fijación con tornillos de cortical de 2.0 mm a 2.4 mm de diámetro. Número de orificios de 4 a 14. Incluye medidas intermedias entre las especificadas. Pieza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33B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31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5F6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66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06D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A8D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BB7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5B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03F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463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FD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723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4F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AC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C1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A5A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C7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FA3D519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749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1B98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64C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1E9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2FA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3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907B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o malla moldeable para piso de órbita. Espesor de 0.3 mm a 2.0 mm. Tamaño desde 80 x 80 mm hasta 200.0 x 200.0 mm. Incluye medidas intermedias entre las especificadas. Pieza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960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6FF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4E1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3A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E29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52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0C8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871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337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C8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A7A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C98C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D90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F6F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7D5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E0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C8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E907194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08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FAB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04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053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0FB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49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6F92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para piso órbita izquierda y derecha. Espesor de 1.0 mm a 2.0 mm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DD7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340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1AC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25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13B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56F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06D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56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A62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FE1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3D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199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7FD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A2D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1DE6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D09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215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6D7FEE2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08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C4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0C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D2B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F18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76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5A0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de adaptación de 0.5 mm a 1.0 mm de espesor, para tornillos de 1.5 mm a 2.0 mm de diámetro. Número de orificios: 20 Piez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BA3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A00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61E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F72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C5B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33C1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56F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FF1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BCE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6DA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8BF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D21C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4FB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D9A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FB5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174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2C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C9E36D5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A07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728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90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9A2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780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91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8835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de reconstrucción en "H" para tornillos de 1.5 mm a 2.0 mm de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diámetro. Número de orificios: 8 y 9. Piez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018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B5F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EF56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A13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2DC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85D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1CE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BA7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962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4C7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6F38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88B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FA6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E83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A0D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9CA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E44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FC74A70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A6A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F82B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5CB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D2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CE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08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64F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de tensión moldeable, para tornillos de 1.0 mm a 2.0 mm de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diámetro. Número de orificios: 2 a 6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3F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3A2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2BC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F73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1E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53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E8B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171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157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586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71E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68C8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965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290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57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626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E6C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6765BD0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F8E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2EF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C86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3E5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43C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82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5544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en "L" para tornillos de 1.2 mm a 2.0 mm de diámetro. Número de orificios: 2 x 3, 2 x 4, 3 x 4 y 4 x 6 izquierda y derecha. Piez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DBE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93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819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D3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EF3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0C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DD6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AA87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E9A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BF6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F60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06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926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D20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95D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5826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58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CEE03B5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05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6DE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65D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F52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712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88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328C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en "Y" para tornillos de 1.2 mm a 2.0 mm de diámetro. Número de orificios: 2 x 2, 2 x 3, 3 x 3 y 4 x 4 Pieza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928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43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8FF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DC1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1CE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9F0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D73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B3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466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E5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1DB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F07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FF1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581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67C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309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F1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A72282F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11C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74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E90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71E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C6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48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5FB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en "Y" para tornillos de 1.5 mm a 2.0 mm de diámetro. Número de orificios: de 4 a 8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AE9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E8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1B8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1DB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D2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A9D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8AE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1D1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DA6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03B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A52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B68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DBC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CA2E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2006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59D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BC2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8B60A3F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C79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849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D7C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2D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706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4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042E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en doble "Y" para tornillo de 1.2 mm a 2.0 mm de diámetro. Número de orificios: 6 a 8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144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1DD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06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FE1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00E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249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D6D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780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246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44A0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953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D79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B1D1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88D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9F2B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066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C28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82CDD95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3FA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FF61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0C7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C3F8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DFF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3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5D53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Rejilla flexible de 0.3 mm a 1.0 mm de espesor, para tornillos de 1.0 mm a 2.0 mm de diámetro. Además, comprende dimensiones intermedias entre las especificadas. 90 x 90 mm de superfici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70B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238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F1A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B97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FED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80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9B4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F9F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A5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E56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680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A30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6F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605D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BB5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8C4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7C3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B61F211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D98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47F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3C6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5D9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5D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73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E1D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de emergencia de 2.7 mm de diámetro. Longitud de 6.0 mm a 19.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DE3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C6F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BF1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ED1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8C31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139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A40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A4B1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FC6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A7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BB5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86F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1B9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D0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E8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91F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D35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1810AC7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28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E60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7DC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AEF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6E4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83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92B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para hueso cortical autorroscante, ranura en cruz o ranura simple con orificio central, con diámetro de la rosca de 1.0 mm a 2.4 mm, de titanio. Longitud de 4.0 mm a 23.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71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118A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B8B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53B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FB5D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093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93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866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2B2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BF2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E13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AD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B81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680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DAF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0A6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5A8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A6686EC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65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CD8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92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30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C35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92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3BDB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para hueso cortical de 2.3 mm a 2.4 mm de diámetro de la rosca, utilizados como reemplazo de tornillos de 2.0 mm de diámetro. Longitud de 5.5 mm a 19.0 mm. Incluye medidas intermedias entre l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CF8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2C6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461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9D4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D4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7D7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CE5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BA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BC9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C4D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FF9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420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F49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5288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F90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82A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96B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6DB925F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2E1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890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D1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F44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421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924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DAF6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para hueso cortical, de 2.7 mm de diámetro de la rosca, utilizados como reemplazo de tornillos de 2.3 mm a 2.4 mm de diámetro. Longitud de 8.0 mm a 17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ADB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FF3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A54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CD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C77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E25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D12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7EA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DD6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9A6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758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6DF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0BB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3F6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329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AC9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94E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EC8E258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B0C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570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8F4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192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7FA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83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EB9E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de compresión dinámica de 2.0 mm a 3.0 mm de espesor. Número de orificios: 4 media 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DE6C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A2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941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F94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5B5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39BC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B9F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157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878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4AA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D12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D37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5B0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A1A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F2F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57F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C45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4D7056A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011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CD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CD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D25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F13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84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233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de compresión dinámica de 2.0 mm a 3.0 mm de espesor. Número de orificios: 4 parte media ancha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D2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E33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A9C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C3A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66D0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07F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9DE9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C48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D3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369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A50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0A2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84A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E06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E8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C2F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45C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6999021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799D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66B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910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8B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BEC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86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1A7B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de compresión dinámica de 2.0 mm a 3.0 mm de espesor. Número de orificios: 6 media luna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E97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3F5A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3DD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10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7BB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AE9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F29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747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555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4E4A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491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0ED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04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C72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EE4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72D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CDF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D734E01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03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9CF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3B9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185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96D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87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4066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de compresión dinámica de 2.0 mm a 3.0 mm de espesor. Número de orificios: 6 parte media anch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F4E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860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D19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59A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5FCD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08C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795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86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E6E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823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E44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21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AF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15C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A2D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E7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87B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34B346A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5B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930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A79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AA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22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56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E6E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en "L" tipo malla para reconstrucción mandibular, con cóndilo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rticular, para aplicación en hueso esponjoso, angulada, con cabeza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rticular. Además, comprende dimensiones intermedias entre l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cificadas. Derecha o izquierda de: 24 x 4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DF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AD1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B1F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EFB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BA7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E63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519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6D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81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B6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535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95B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80C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AE6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493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3BF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635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C7F08E8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6CE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178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92C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50B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034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57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8D83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en "L" tipo malla para reconstrucción mandibular, con cóndilo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rticular, para aplicación en hueso esponjoso, angulada, con cabeza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rticular. Además, comprende dimensiones intermedias entre l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cificadas. Derecha o izquierda de: 24 x 45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FA2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4F0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BD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430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41E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5CA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21C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21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1B8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3F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1EB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363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806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15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6F9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157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29A8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4DB1FAE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7A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0F9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B637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492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85A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58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987C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en "L" tipo malla para reconstrucción mandibular, con cóndilo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rticular, para aplicación en hueso esponjoso, angulada, con cabeza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rticular. Además, comprende dimensiones intermedias entre l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cificadas. Derecha o izquierda de: 24 x 5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2B8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B05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251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670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FDB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58E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58C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D4B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8F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12C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B9D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26B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8D6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65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526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DB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6BF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178C469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B10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7EA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4260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2BE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A6D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59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3868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en "L" tipo malla para reconstrucción mandibular, con cóndilo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rticular, para aplicación en hueso esponjoso, angulada, con cabeza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rticular. Además, comprende dimensiones intermedias entre l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cificadas. Derecha o izquierda de: 128 x 5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DE8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D7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D017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DB6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F33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6F1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C0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987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E4C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5F5D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2A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EB1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062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25E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DBD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0C53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9E4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83232F2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3A7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CB5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06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7BD6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8DE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6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FB0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en "L" tipo malla para reconstrucción mandibular, con cóndilo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rticular, para aplicación en hueso esponjoso, angulada, con cabeza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rticular. Además, comprende dimensiones intermedias entre l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cificadas. Derecha o izquierda de: 144 x 55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3F6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DD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714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CF8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419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219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EE2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4B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BEA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F786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BB6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C2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00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13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56D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BDD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F1C0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30A53C3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94C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8DFD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0EA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F08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096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61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273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en "L" tipo malla para reconstrucción mandibular, con cóndilo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rticular, para aplicación en hueso esponjoso, angulada, con cabeza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rticular. Además, comprende dimensiones intermedias entre l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cificadas. Derecha o izquierda de: 160 x 60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4A4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3A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EAC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12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CE9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A0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338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331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E7E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550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49B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F5A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CB1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BBD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0B5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39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C1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70C092A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C51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E71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5A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60B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AE2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02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ADE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arqueadas para reconstrucción de 2.0 mm a 3.0 mm de espesor,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con orificios redondos para tornillos de 2.0 mm a 3.0 mm de diámetro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Número de orificios: 3 + 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23A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E1A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8BF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9A3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45D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DD4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65D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CBA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8A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486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FA6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6CA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62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D3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807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3534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F28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CBF715D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895D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C7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FBF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336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A9B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03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02E1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arqueadas para reconstrucción de 2.0 mm a 3.0 mm de espesor,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con orificios redondos para tornillos de 2.0 mm a 3.0 mm de diámetro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Número de orificios: 4 + 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51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5D3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77D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356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362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94E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BF6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D1D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4AD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967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A2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879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795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CE9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EBF7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4E6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9F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038496E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CE4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AD2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60E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F21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7EC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4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48F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arqueadas para reconstrucción de 2.0 mm a 3.0 mm de espesor,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con orificios redondos para tornillos de 2.0 mm a 3.0 mm de diámetro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Número de orificios: 4 + 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A7A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01A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FBE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333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E7A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B42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2E3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169A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18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A5D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580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2A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3F4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BA5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019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CA4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406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047F840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5E9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3C2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601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401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BD5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5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132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arqueadas para reconstrucción de 2.0 mm a 3.0 mm de espesor,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con orificios redondos para tornillos de 2.0 mm a 3.0 mm de diámetro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Número de orificios: 4 + 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E63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6FE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081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82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935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AA3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5B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16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4EC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E1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304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308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5E4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EA7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5523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F61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264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D000586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B99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F0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773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FFF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94F8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3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FB1B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arqueadas para reconstrucción de 2.0 mm a 3.0 mm de espesor,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con orificios redondos para tornillos de 2.0 mm a 3.0 mm de diámetro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Número de orificios: 5 + 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CFC3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4E0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778D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447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2A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DC3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686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10A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5B4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4C0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083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062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1241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359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42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1F6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558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FED8041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C9D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CD1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312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987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96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79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D79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curvas para reconstrucción de órbita para tornillos de 1.5 mm a 2.0 mm de diámetro. Número de orificios: de 6 a 13.Incluye medid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termedias entre las especificadas. Pieza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0A4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4C5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265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F40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FB6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02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8E5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E21D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B5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88C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238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118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487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CB7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274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6A6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021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67FC0B1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DFB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EFE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C8F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665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DD9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77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2803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de adaptación de 0.6 mm a 0.9 mm espesor para tornillos de 2.0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mm a 2.4 mm de diámetro. Número de orificios: 20 y 30. Piez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D96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CF8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143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B20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761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68B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E1C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D13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876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2C1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511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E6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33B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66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B48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1AB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A68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19D058B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037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BCE8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F01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6B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2AB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9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6E3C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de reconstrucción en "X" para tornillos de 1.0 mm a 2.0 mm de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diámetro. Número de orificios: de 4 a 8. Pieza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CDB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8FF7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C86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4CE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3C6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36E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6A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503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007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B4E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EB2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96C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886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5D5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E97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CFE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D47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A2025A6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A6B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2B9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EA60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4D3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73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68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45E1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para cirugía maxilofacial de 1.0 mm a 2.5 mm de espesor, con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orificios redondos para tornillos de 2.0 mm a 2.7 mm de diámetro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Número de orificios: 2 a 22. Incluye medidas intermedias entre l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D82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5D0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9E9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4D2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C8FD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5DD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F67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321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C14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786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8BC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582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9D7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63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3DC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EC1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9D5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B3DA5BB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132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BEE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FC2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90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BE9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7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4088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para cirugía maxilofacial de 0.5 mm a 1.0 mm de espesor, con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orificios redondos para tornillos de 1.2 mm a 2.4 mm de diámetro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Número de orificios: de 4 a 24. Incluye medidas intermedias entre l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55E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762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879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6F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644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487B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87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665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61F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1FE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638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CCE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ED8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4C4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8C3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FFD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C01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C426468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BE0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952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C1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BA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C9B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73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4F61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para reconstrucción de arco cigomático de 0.3 mm a 0.8 mm de espesor, para tornillos de 2.0 mm a 2.5 mm de diámetro. Número de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orificios: de 4 a 8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D2C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48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153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D67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764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C15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41F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703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CCAC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67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99F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A7A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290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FDF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5CE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3B2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002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00BF25D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2DC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931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9D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F58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FC4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95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AF5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rectas para reconstrucción de 0.5 mm a 1.5 mm de espesor, con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orificios redondos para tornillos de 1.5 mm a 2.4 mm de diámetro. Número de orificios: de 4 a 24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8F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40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D6E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424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B99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AF8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49C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7F5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4E0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17B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369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AAE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E5E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65F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7D8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860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6AC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B6D8F64" w14:textId="77777777" w:rsidTr="007C72C0">
        <w:trPr>
          <w:trHeight w:val="27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DBA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07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B481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9AF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1AE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2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3A28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DISTRACTORES DE LOS MAXILARES Distractor de Polley para tercio medio (juego)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700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8CA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3E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072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24A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6F5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22F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E09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5C0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26F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DA6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8F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986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FCB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EED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CEA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199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ADB1C9D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2AC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F59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D2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9C3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A1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26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8C84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Lefort I para el sistema de autosujeción de 1.5 mm a 7.0 mm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9A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F74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1E6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0B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D48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67F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55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22B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83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12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59D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DD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FD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5CE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A0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5C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53F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26D71E1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57C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79B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B5C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BAF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30B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7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E6DB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Sistema de implantes para cirugía maxilofacial Brocas cilíndricas o de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coplamiento rápido, longitud variable. De acuerdo a marca y modelo del implante. Diámetro de 0.76 mm a 1.8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B08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DE4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C67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A25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001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1D3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671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F39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F6C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E7C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216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944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1CD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CA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8E6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55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86D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2B2DA17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6A7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2D5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19D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A8D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E77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05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7CD2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Brocas con tope, para anclaje dental de acero inoxidable o aleación de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titanio. De acuerdo a marca y modelo del implante. Diámetro de 0.76 mm a 1.8 mm, longitud de 4.0 mm a 8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386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F23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10E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A71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60A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E4E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29F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897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236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219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1C5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5B1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76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D36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34F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A2F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89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9625382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93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ED1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7C7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9CB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899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4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DCC9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Brocas para acoplamiento rápido, con longitud variable. De acuerdo a marca y modelo del implante. Además, comprende dimensiones intermedias entre las especificadas. Diámetro: 0.76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0FF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C70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443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DB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BCC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63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058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5C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91F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67B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A0D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6D0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EEC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20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D15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0A4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4D1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5432B29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A83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2FD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276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4F4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1B9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16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2C7C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Brocas para acoplamiento rápido, con longitud variable. De acuerdo a marca y modelo del implante. Además, comprende dimensiones intermedias entre las especificadas. Diámetro: 1.8 mm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245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579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701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2140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7BC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27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5A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1A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6A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F1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E08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9A7E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8E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3E4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A76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0ACC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0AA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D87E9F7" w14:textId="77777777" w:rsidTr="007C72C0">
        <w:trPr>
          <w:trHeight w:val="27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BAB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8F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3B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244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D50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1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D44E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Matriz ósea desmineralizada en pasta para aplicación con o sin jeringa 10 ml ó medidas equivalent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C8B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0B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45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8D2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E16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2BF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CEBD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10E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534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DD6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6EB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22F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795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745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8E0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A7D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7A5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9E3A9A2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77A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3B9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AA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2E3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8D6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63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65B5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Xenoinjerto óseo compuesto de hidroxiapatita porosa y colágena tipo I. Tamaño: 20 mm. ancho x 20 mm largo x 10 mm altura, bloque o cuña o medidas equivalentes : Gránulos frasco con 5 ml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AD8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0B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062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8B7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48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597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5DE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B28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7FC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AD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67E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EFA4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4DF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33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69D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3EE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03E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4A74F71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57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F99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853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472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6A4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64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B92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Xenoinjerto óseo compuesto de hidroxiapatita porosa y colágena tipo I. Tamaño: 20 mm. ancho x 20 mm largo x 10 mm altura, bloque o cuña o medidas equivalentes : Gránulos frasco con 10 ml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9D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78D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80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F5D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1004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4ED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F80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E1C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B0D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091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A6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753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FF1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F6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9F9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A3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5AC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ECFF4A5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F6A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8A9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69A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468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ED9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65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B7B2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Xenoinjerto óseo compuesto de hidroxiapatita porosa y colágena tipo I. Tamaño: 20 mm. ancho x 20 mm largo x 10 mm altura, bloque o cuña o medidas equivalentes : Gránulos frasco con 20 ml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9FD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BA9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0B3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3B1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36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547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36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BE2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1FC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AD5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029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100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77D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AD4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F13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9AB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D15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E7B3F6A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922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F0A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A76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107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2F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D125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Hidroxiapatita porosa o fosfato tricálcico, curvo o circular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sor: 10 mm Diámetro: 30 mm ó presentación equivalen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057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FC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55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A96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18C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A9B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1DC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2CE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A96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297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A75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A026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BCB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9731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11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AF9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986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F15B3C2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C92D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9E0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A4B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8E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2B6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54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3105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Hidroxiapatita porosa o fosfato tricálcico, curvo o circular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sor 42 mm Ancho 10 mm Largo 8 mm ó presentación equivalente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A8E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BE8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AEA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26B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B1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5C8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BA5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9CBD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DE76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FE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25C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5D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9A4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84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3E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164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5B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FDA8D32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E00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484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342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1F9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90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44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D4D6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Hidroxiapatita porosa o fosfato tricálcico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sor: 10 mm Ancho: 10 mm Largo 20 mm ó presentación equivalen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B17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213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121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24D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742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C7B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A90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7D7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89B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D81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A4E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7C0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393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F3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831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A48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4F2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66A9D74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7C64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E69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B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14C8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1290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45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2A3E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Hidroxiapatita porosa o fosfato tricálcico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sor: 10 mm Ancho: 20 mm Largo 20 mm ó presentación equivalen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15C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840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65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6D8D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A16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C8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443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EC9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605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9E5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202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A59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00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766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BC9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1CC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1DCA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A2FDDC2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3A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D55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A0A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D3F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AB7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46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B83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Hidroxiapatita porosa o fosfato tricálcico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sor: 10 mm Ancho: 20 mm Largo 30 mm ó presentación equivalen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BDA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587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0C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236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AB01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6D6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CA6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A7C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F4D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84A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01C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EAE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035D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EFA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D7D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95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4BA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EC6E85B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B42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8DF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2D7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F52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42C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71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1228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Hidroxiapatita porosa o fosfato tricálcico. Frasco con 5.0 g. ó presentación equivalente. El tamaño del gránulo, será determinado por las unidades médicas de acuerdo a sus necesidade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F5C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7B2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8D5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84F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489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4E28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2A7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EF0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4AA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296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BAD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CCF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03B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D61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941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8FC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9993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6EB2772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D9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FBA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38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30A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E6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8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73C4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Hidroxiapatita porosa o fosfato tricálcico. Frasco con 12.7 g. (20 cm3). El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tamaño del gránulo, será determinado por las unidades médicas de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cuerdo a sus necesidade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90C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802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820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AE4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AE5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FAC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52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BAD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664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613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86C6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5C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73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247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07C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2AA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BA9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6F23272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521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2341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557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47B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4B4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1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6761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nillo de reforzamiento acetabular de acero inoxidable o titanio, con orificios para tornillos de 6.0 mm y de 6.5 mm. Diámetro externo: de 44.0 mm a 52.0 mm. Incluye medidas intermedias entre las especificadas. La selección del material estará a cargo de las unidades de atención, de acuerdo a sus necesidade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DCC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CEA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55D6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DBC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DB9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FA1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4E4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B1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1C82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779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F13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ED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CF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C06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498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5DE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DA5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A4DC9CF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645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AF8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EB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23C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449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FEC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de acero inoxidable o titanio de 6 mm y de 6.5 mm. Longitud de 20.0 mm a 40.0 mm. Incluye medidas intermedias entre las especificadas. La selección del material estará a cargo de las unidades de atención, de acuerdo a sus necesidad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F10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7FF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749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368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62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EF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24C3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1F9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B1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B8C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787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B60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83B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0F8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DD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FB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22A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A53152C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3D28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F83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730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30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CA4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01F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ara hueso, metilmetacrilato con polímero, monómero y antibiótico. 40 g en polvo, polímero y 20 ml en líquido, monómer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67C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D2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9FB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F23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F63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70F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8A3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CEB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4E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523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59E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AB8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63A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508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70E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329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3878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CAA36C9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E5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B48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9E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CF6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711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1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863C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ementación al vacío Equipo de cementación para vástagos femorales, contiene: Cemento de baja viscosidad de 60 a 80 g, mezclador y aplicador retrógrado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969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Equipo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720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0C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272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24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53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C0AA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06EE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C229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A5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0E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BE9D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BD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B62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E9F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DFA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7DE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76F5FB8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4833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B29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0C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9F8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C71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3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1F15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Equipo de preparación medular para cementación de vástagos de cadera, contiene: Tapones femorales, escobilla de limpieza y secadore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42B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Equipo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44E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658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419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946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B61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96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49D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E3E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EB3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23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6E2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BF9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13C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73E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EA6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0E5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18D18FA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7E1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1F6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D4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EBC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06D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1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E7A3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Espaciadores De metilmetacrilato prefabricados para cadera. Diámetro de la cabeza de: 46.0 mm a 61.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A32A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Equipo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613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F7EF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A7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189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4AB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4C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601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3D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979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FE4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2C3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2B0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D12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957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D9C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C54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E0A8AE8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421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A1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ED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53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7BA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0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6BD6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abezas intercambiables modulares de cobalto-cromo de 28 mm de diámetro, cono 12-14 para vástagos. Cuello corto, estándar o largo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3E4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3714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DAE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DC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AF5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832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E53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FA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03C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72D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B28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93A6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189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04F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15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DDF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C8D6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21AEF4B" w14:textId="77777777" w:rsidTr="007C72C0">
        <w:trPr>
          <w:trHeight w:val="112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FA6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82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8E3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9F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1D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16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622E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Acetábulo de polietileno de ultra alto peso molecular, con enlaces cruzados por multirradiación, con ceja de 10 a 20 grados, alambre radiopaco ecuatorial y/o polar de forma semiesférica, con diámetro interno de 22 mm ó 28 mm, estéril. Diámetro externo de: 36.0 mm a 60.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950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497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665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79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15C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AF5D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6D8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50A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1A9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7C7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081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9C58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C1F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3CE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F63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D2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AE97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80D3F36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AD6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82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88F3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BA8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C7C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09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0E14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omponentes femorales, vástago recto perfil normal, con cono 12-14. Ancho de: 7.0 mm a 18.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CE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87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C4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C98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5777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406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4F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757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8D5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574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D6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2E2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E1E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084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191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EBD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A16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BC23418" w14:textId="77777777" w:rsidTr="007C72C0">
        <w:trPr>
          <w:trHeight w:val="112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EC3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lastRenderedPageBreak/>
              <w:t>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732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47D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F07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5B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08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FE1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omponentes acetabulares, de polietileno de ultra alto peso molecular con enlaces cruzados por multirradiación, para copa, con encaje a presión, recubrimiento de malla, con orificios para atornillar, de 28 mm de diámetro interno. Diámetro externo: de 52.0 mm a 58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310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AF6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B2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C8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A5A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74D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E9E6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FBE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F4E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331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F90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D5C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FAF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1E4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E0B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F59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BC9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B237180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547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77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1C5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52B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281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693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omponentes acetabulares metálicos para insertar a presión, con recubrimiento poroso o de malla con orificios para atornillar con o sin anillos ecuatoriales. Diámetro: de 44.0 mm a 64.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24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D3F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3FA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73A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83E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1D9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C67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4D1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ED5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88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3A1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F25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B40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D1FB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6746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E4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880D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EA59710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61A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6B33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67D8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8C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C9F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971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E5F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omponentes femorales no cementados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Componentes femorales, con cono 12-14, ángulo cérvico diafisiario en el rango de 125 a 145 grados y aditamento antirrotacional. Ancho: de 5.0 mm a 20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158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F0F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56E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F11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5AA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EB4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CBB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89B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21F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FD9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E8D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248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7FF6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D18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5F6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403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66B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C631979" w14:textId="77777777" w:rsidTr="007C72C0">
        <w:trPr>
          <w:trHeight w:val="112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10AC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6E5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14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8D9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EBB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7DEC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Vástago recto, de titanio forjado con macroestructura proximal longitudinal, ángulo cérvico diafisiario de 130 a 135 grados, con recubrimiento microporoso en su tercio proximal y cono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12-14. Además, comprende dimensiones entre las especificadas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Ancho: de 8.5 mm a 17.5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EC06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8A2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F2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35C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617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1A4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28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6CA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E48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17A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573D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8E1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859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B7C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1A2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B57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1BF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8C058C3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510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lastRenderedPageBreak/>
              <w:t>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E2B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EEC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A7A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437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598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6436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s para fijación de concha acetabular para prótesis de cadera no cementada, en aleación de titanio. Longitud: de 15.0.0 mm a 55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16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ABC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1A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02D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F35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14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88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A4B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ADC7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7E6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6CB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8F3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E73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99D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6ABE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D26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123A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3ADCFCB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A0E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9E1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C02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7A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E4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06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62E2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abezas intercambiables modulares de cerámica o zirconia de 28 mm de diámetro, cono 12-14 para vástagos. Cuello corto, estándar o largo. La selección del material estará a cargo de las unidades de atención, de acuerdo a sus necesidad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3A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305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1A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BDC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26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96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42A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EF7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42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161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614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D3E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5AC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54C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A80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E11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1267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B18701C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95E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8B1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69C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A6F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E7F6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13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8986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Componentes femorales. Vástago curvo o recto para hemiartroplastía, de 105 mm a 120 mm de longitud. Diámetro de la cabeza: de 38.0 mm a 54.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DB8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E9D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EE3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383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CB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FE74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96B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E41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B6A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A43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58CD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8C4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5F57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65D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942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E9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2BD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485F946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1A0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C05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2A7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F50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6A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075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0A4A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Componentes femorales primarios, de cromo-cobalto, con o sin vástago central.Tamaño: Extrapequeño, pequeño, mediano, grande o extragrande, o medidas equivalentes en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E7B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5C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184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7B2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12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7AC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8906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805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7C9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3CB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663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4481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C2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B2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4D1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A5A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0263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2269D95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8B3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12F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8B8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D7D3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9D8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7222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Inserto de polietileno de ultra alta densidad moldeado con estabilizador posterior modular o total, con espesor mínimo de 8 mm a 17.5 mm. Incluye medidas intermedias entre las especificadas. Tamaño: Extrachico, Chico, Mediano o Grande. Ó su correspondiente en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57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E9D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6A3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543A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151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1FA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A1F6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458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30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CC6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32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245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0A8C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7504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E9A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B5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6B1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2076331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84E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lastRenderedPageBreak/>
              <w:t>6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CB1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BE7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F97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813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283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D4F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Componente femoral anatómico o universal de cromo-cobalto-molibdeno con curvatura patelofemoral, con o sin pivotes laterales para su fijación, sin vástago central, en monobloque. Medidas: Extrachica, Chica, Mediana o Grande. O su equivalente en m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8D9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35E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88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2ED1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E92A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DD2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FEC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C70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AB3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500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27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6CC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C1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DFC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674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5B3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8C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3CE18EA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5308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BF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F8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017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60A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016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4408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Componente patelar. Tamaño: pequeño, estándar o grande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C67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A7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455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206B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973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795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FFD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AF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63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A7EC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F90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605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E3F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8FE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C3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2C9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65C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D7666E3" w14:textId="77777777" w:rsidTr="007C72C0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E88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7FE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1F34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F19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03A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C64C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Platillo tibial. Tamaño: Estándar, grande, extragrande o extrapequeño- pequeñ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484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85A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AD1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38A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4F1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741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6C8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7C2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EB4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985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467A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93B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67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14B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439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838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666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FA935E6" w14:textId="77777777" w:rsidTr="007C72C0">
        <w:trPr>
          <w:trHeight w:val="112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5EF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2D87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675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341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1C9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083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3E31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t>Inserto de polietileno de ultra alto peso molecular con enlaces cruzados por multirradiación, preserva el ligamento cruzado posterior, para prótesis primaria. Tamaño: extrapequeño, pequeño, mediano o grande.</w:t>
            </w:r>
            <w:r w:rsidRPr="007C72C0">
              <w:rPr>
                <w:rFonts w:ascii="Montserrat" w:eastAsia="Times New Roman" w:hAnsi="Montserrat"/>
                <w:sz w:val="16"/>
                <w:szCs w:val="16"/>
                <w:lang w:eastAsia="es-MX"/>
              </w:rPr>
              <w:br/>
              <w:t>Altura: de 8.0 mm a 17.5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8C2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AAD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CA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65F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F34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E4D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70D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3CB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ACB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430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CB3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78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20F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9D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F20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64F1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5EE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46B3FC5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592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F9F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3FD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96E8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3415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193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59FB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ara Hombro. Componente glenoidal con tetones o componente glenoidal con quilla y fijación con pernos, de polietileno de alta densidad molecular, con 4 mm a 6 mm de espesor. Tamaño: 7 y 9, ó de 40 a 56 mm de diámetro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A3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3FA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D90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C9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978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654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F40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FAA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BB7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DCD7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E0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626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0C2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FA3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4C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8F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416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06B4952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A09C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543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0C33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EE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05A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08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3A04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ara Hombro, Cabeza humeral, de cromo-cobalto o cromo-cobalto-molibdeno, de 40 mm a 56 mm de diámetro. Altura: de 12.0 mm a 21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88F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B0E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7A8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EAA0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66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808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91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878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4C0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12B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E227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C4DF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82C2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21D0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2E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A44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FF94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E27E616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8CCE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93B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1E3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5A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23F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12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A423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ara Hombro, Componente humeral cementado o no cementado. Con diámetro distal de 6 mm a 14 mm, y longitud de 110 mm a 220 mm Incluyen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DDA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760B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58C7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B931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7BB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FAE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CD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59A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B4F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DF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5AF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EC9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9F1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D40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24F5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E5D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335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B05EF83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CDE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217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AF2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2D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8970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14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D0A4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para tibia distal, derecha o izquierda. Número de orificios: de 7 a 14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1DD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6BA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EF7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7913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A1A3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C44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A46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C60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3E0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499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80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EE28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46B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177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735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B49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7EAC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213A3F0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269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15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7EE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8BF8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7E0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31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AF3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y tornillos de acero inoxidable, para cirugía de mínima invasión, del tercio femoral proximal. Placa de compresión, de bajo perfil, biselada distalmente, con dos orificios proximales de ángulo fijo y tres orificios diafisiario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577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72AA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C30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8B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8A6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E55D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EFC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268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C2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290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C8DC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6C8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5E6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23E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8B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BFF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55A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55CBFF9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4F67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124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13A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F8C4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5D13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32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1F1F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cortical autorroscante, de 4.5 mm de diámetro, para diáfisis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Longitud: de 31.0 mm a 43.0 mm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EB09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88F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5AE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812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1EB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5B4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808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A75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33C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7FC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ED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25D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60D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08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3883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A29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31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6376019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D72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03C7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BEE9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C85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1E7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37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46C4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telescópico autorroscante, autoperforante con fijación a placa y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cuello femoral. Longitud: de 90.0 mm a 140.0 mm. Incluye medid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F9D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B13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4B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42D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8D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37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C1C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877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86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0B9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81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CF6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5F2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6C0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2A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DE91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CD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348FA46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E95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0568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14D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064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9FD0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59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C1F1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s para fijación de fracturas de radio distal Placa volar en aleación de Titanio o acero 316L de ángulo recto u oblicuo. Izquierda o derecha. Con o sin bloqueo a la placa. Las instituciones seleccionarán por tamaño ó por número de orificio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055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4B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13F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C8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17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1BD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B66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9F0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98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005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11C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3FFF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F78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DC0A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59D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0F8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C28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A92D300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625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5D3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6DE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288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010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18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D03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s corticales en aleación de Titanio o acero 316L de 2.0 mm a 3.5mm de diámetro, con o sin atornillamiento a la placa, completamente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roscados. Longitud de 10.0 mm a 30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398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C8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8A6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9B5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4B8D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47C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1DD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135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59A8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6BF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21F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459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4A0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A6A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53A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1D0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5EA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C1AD730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562F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19D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F66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4B70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F12B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19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AC4E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s corticales en aleación de Titanio o acero 316L de 2.0 mm a 3.5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mm de diámetro, con o sin atornillamiento a la placa, parcialmente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roscados. Longitud de 10.0 mm a 30.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52FC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616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5F0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F36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5FEA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6747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F4E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6F6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42A5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A28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119B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4DBD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1EC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1383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79C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B6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1D2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1BDA620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E1E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CF08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43EA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4CE8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327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6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2357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Sistema placa bloqueada para fémur distal y tibia proximal lateral. Mínima invasión. Placa bloqueada para fémur distal, de aleación de titanio, izquierda o derecha. Agujeros 5 a 13. Longitud de 156.0 mm a 316.0 mm. Incluye 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765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6D4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B5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8301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8CB3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93B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5F9C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B6C7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D7E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642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B186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3B2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259E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09A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31D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AE79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436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46432DFD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B184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E4E8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868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89C4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FA67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7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BFF9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bloqueada para tibia proximal, de aleación de titanio, izquierda o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derecha. Agujeros 5 a 13. Longitud de 141.0 mm a 301.0 mm. Incluye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medidas 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908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208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562E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0B6C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FB46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78B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D02E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46A1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629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E81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0B7E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B5F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F4C2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8FF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F3B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44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4DE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515BE99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10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DF9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0F8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D91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6DA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22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6791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de bloqueo de 5.0 mm, de aleación de titanio, autoperforante, para placa bloqueada. Longitud de 18.0 mm a 85.0 mm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FC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0A1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25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C79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E0B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948E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F24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A81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A7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0F2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398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103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6D4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F27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EF1F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5B9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34C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5536C40A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A59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555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5A12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7E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3591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24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8D16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de bloqueo de 5.0 mm, de aleación de titanio. Roscante. Longitud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de 14.0 mm a 90.0 mm. Incluye medidas intermedias entre l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D496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5C80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7F66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E3D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8B1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D6D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4FF1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A573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1A91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16A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D9C5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4943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6180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4CAE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85A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2F4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8FBF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734343F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B8B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2CF5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46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F2B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CD2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323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4CFD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de bloqueo periprotésico de 5.0 mm, de aleación de titanio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Longitud de 14.0 mm y 18.0 mm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65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1EFF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EFBC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7A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BDF5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3C52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02E8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FE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4B1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5C7E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FA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DE4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F58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253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8F2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32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C8C0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3A9C0A4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5109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DB3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946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83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A18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8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BED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Tornillo en aleación de titanio, autoperforante de 2.0 mm de diámetro.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Para placa calcánea. Longitud de 20.0 mm a 45.0 mm. Incluye medid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termedias entre las especificada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FA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ADD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33CA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B7E6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C3E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C90B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7B2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E3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2E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BF19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F77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F41E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FFFC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44C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41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37A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69F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99CBCA2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01D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82E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595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5DC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14A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79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7B6E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para calcáneo, de titanio o aleación de titanio o acero inoxidable, de 1.0 mm a 2.3 mm de espesor y orificios de 2.0 mm de diámetro. Incluye medidas intermedias entre las especificadas. La selección del material estará a cargo de las unidades de atención, de acuerdo a sus necesidad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07B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B191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ECCA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D936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BEE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3745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2D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B70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83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B383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94EF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6DB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C312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768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E700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C01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DDFB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0DA912C0" w14:textId="77777777" w:rsidTr="007C72C0">
        <w:trPr>
          <w:trHeight w:val="9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D796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83D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E2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AE5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446E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983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FEF6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para calcáneo; de acero inoxidable o titanio de 1.0 mm a 1.3 mm de espesor para tornillos de 3.5 mm y 4.0 mm de diámetro. Además,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comprende dimensiones intermedias entre las especificadas. Longitud de 60.0 y 70.0 mm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F0FC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D8BD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116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647E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1FD7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1B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7F8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DD2A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8589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C857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8AE1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BD1B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8609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8E3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F1D9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BBE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BE83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70197991" w14:textId="77777777" w:rsidTr="007C72C0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1182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795A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4E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104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FEF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93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74C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laca clavicular con gancho. Número de orificios: de 6 a 9, derecha o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zquierda. Incluye medidas intermedias entre las especificad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0A3D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9805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E37C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F2FA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3E96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D9C5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3FD0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ECCF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488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FB9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4DE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DC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ED7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FA54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35A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48B1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8C4F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35168CC8" w14:textId="77777777" w:rsidTr="007C72C0">
        <w:trPr>
          <w:trHeight w:val="112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9AC3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6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042E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3C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9ECD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FD3B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29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E4A0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Grapa tipo Blount o De Palma, de cromo cobalto o titanio o acero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inoxidable con esquinas reforzadas. Ancho de 9.5 mm a 22.2 mm y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longitud de 19 mm a 25 mm. Incluye medidas intermedias entre las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especificadas. La selección del material estará a cargo de las unidades de atención, de acuerdo a sus necesidad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4C37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B70F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896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55C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3DA8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37D6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FBFA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72EB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841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A8FD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CD02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904E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3BB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5592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A3B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AAEB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E7C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66B04646" w14:textId="77777777" w:rsidTr="007C72C0">
        <w:trPr>
          <w:trHeight w:val="112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39E7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EB7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CCF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4D0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D4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22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D6AC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Grapa tipo Coventry, de cromo cobalto o titanio o acero inoxidable,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dentada y escalonada de 28 mm de ancho, alto de 5 mm a 15 mm y</w:t>
            </w: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br/>
              <w:t>longitud de 30.5 mm a 42.8 mm. Incluye medidas intermedias entre las especificadas. La selección del material estará a cargo de las unidades de atención, de acuerdo a sus necesidad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B817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8B2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1E1C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EDA5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A458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9CEF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5B6C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254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31DC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462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FD3C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A84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437E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0D5D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91CF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8BA2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A00D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21C30900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4CE9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29B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DAB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8D71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070C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AA49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Sistema para reparación de mango rotador y lambru, tipo ancla o tornillo metálico autorroscante de 2.0mm a 5.0 mm de diámetro, sutura de 2 a 4 hilos montado en pieza de mano y longitud de 3.5 mm a 12 mm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6F4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2294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2F8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A4AC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45E8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785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918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2D62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EBAA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ACD98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F38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50599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479D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6DA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24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CC30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3D44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C72C0" w:rsidRPr="007C72C0" w14:paraId="189DCAC2" w14:textId="77777777" w:rsidTr="007C72C0">
        <w:trPr>
          <w:trHeight w:val="6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D05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1FB1B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6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AED4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ED9D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928B0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B843" w14:textId="77777777" w:rsidR="007C72C0" w:rsidRPr="007C72C0" w:rsidRDefault="007C72C0" w:rsidP="007C72C0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Sistema para reparación de mango rotador tipo ancla o tornillo biodegradable tipo sacacorchos  montado en pieza de mano y sutura de 3.7 a 6.5 mm de diámetro y de 15 mm a 20 mm de longitud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BB16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11502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FB2B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8BB4D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64D1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9510F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7B27E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78A5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28A57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1EC91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6305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CA9D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2353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403FC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DCC6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.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76614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3F86A" w14:textId="77777777" w:rsidR="007C72C0" w:rsidRPr="007C72C0" w:rsidRDefault="007C72C0" w:rsidP="007C72C0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  <w:r w:rsidRPr="007C72C0"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1E422719" w14:textId="77777777" w:rsidR="00183EC8" w:rsidRDefault="00183EC8" w:rsidP="002E492B">
      <w:pPr>
        <w:spacing w:after="0" w:line="240" w:lineRule="auto"/>
        <w:rPr>
          <w:rFonts w:ascii="Arial" w:hAnsi="Arial" w:cs="Arial"/>
        </w:rPr>
      </w:pPr>
    </w:p>
    <w:sectPr w:rsidR="00183EC8" w:rsidSect="005B7A9B">
      <w:pgSz w:w="15840" w:h="12240" w:orient="landscape"/>
      <w:pgMar w:top="1134" w:right="2087" w:bottom="1134" w:left="85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9EFE8" w14:textId="77777777" w:rsidR="00D0461A" w:rsidRDefault="00D0461A" w:rsidP="00A60614">
      <w:pPr>
        <w:spacing w:after="0" w:line="240" w:lineRule="auto"/>
      </w:pPr>
      <w:r>
        <w:separator/>
      </w:r>
    </w:p>
  </w:endnote>
  <w:endnote w:type="continuationSeparator" w:id="0">
    <w:p w14:paraId="3CF644C4" w14:textId="77777777" w:rsidR="00D0461A" w:rsidRDefault="00D0461A" w:rsidP="00A6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D6C75" w14:textId="73063479" w:rsidR="005B7A9B" w:rsidRDefault="005B7A9B" w:rsidP="00B676C8">
    <w:pPr>
      <w:pStyle w:val="Piedepgina"/>
      <w:ind w:left="-1134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017F3A7" wp14:editId="7C0AFC7A">
              <wp:simplePos x="0" y="0"/>
              <wp:positionH relativeFrom="column">
                <wp:posOffset>-129540</wp:posOffset>
              </wp:positionH>
              <wp:positionV relativeFrom="paragraph">
                <wp:posOffset>-353695</wp:posOffset>
              </wp:positionV>
              <wp:extent cx="5089525" cy="17145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06" y="19200"/>
                  <wp:lineTo x="21506" y="0"/>
                  <wp:lineTo x="0" y="0"/>
                </wp:wrapPolygon>
              </wp:wrapThrough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95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7594D" w14:textId="77777777" w:rsidR="005B7A9B" w:rsidRPr="001B45F5" w:rsidRDefault="005B7A9B" w:rsidP="00E05038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Periférico Sur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No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8000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, Col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Santa María Tequepexpan,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C. P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45600</w:t>
                          </w:r>
                          <w:r w:rsidRPr="000E6206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San Pedro Tlaquepaque, Jalisco. Tel 333 283 1240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, Ext.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30250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www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.imss.gob.mx</w:t>
                          </w:r>
                        </w:p>
                        <w:p w14:paraId="0289942D" w14:textId="77777777" w:rsidR="005B7A9B" w:rsidRPr="00984A99" w:rsidRDefault="005B7A9B" w:rsidP="00E0503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0.2pt;margin-top:-27.85pt;width:400.75pt;height:1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" stroked="f">
              <v:textbox>
                <w:txbxContent>
                  <w:p w14:paraId="0AD7594D" w14:textId="77777777" w:rsidR="005B7A9B" w:rsidRPr="001B45F5" w:rsidRDefault="005B7A9B" w:rsidP="00E05038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Periférico Sur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No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8000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, Col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Santa María </w:t>
                    </w:r>
                    <w:proofErr w:type="spellStart"/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Tequepexpan</w:t>
                    </w:r>
                    <w:proofErr w:type="spellEnd"/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,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C. P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45600</w:t>
                    </w:r>
                    <w:r w:rsidRPr="000E6206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San Pedro Tlaquepaque, Jalisco. Tel 333 283 1240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, Ext.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30250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www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.imss.gob.mx</w:t>
                    </w:r>
                  </w:p>
                  <w:p w14:paraId="0289942D" w14:textId="77777777" w:rsidR="005B7A9B" w:rsidRPr="00984A99" w:rsidRDefault="005B7A9B" w:rsidP="00E05038"/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3DA14449" wp14:editId="70CFB67E">
          <wp:simplePos x="0" y="0"/>
          <wp:positionH relativeFrom="column">
            <wp:posOffset>80010</wp:posOffset>
          </wp:positionH>
          <wp:positionV relativeFrom="paragraph">
            <wp:posOffset>-553720</wp:posOffset>
          </wp:positionV>
          <wp:extent cx="6448425" cy="786765"/>
          <wp:effectExtent l="0" t="0" r="9525" b="0"/>
          <wp:wrapThrough wrapText="bothSides">
            <wp:wrapPolygon edited="0">
              <wp:start x="0" y="0"/>
              <wp:lineTo x="0" y="20920"/>
              <wp:lineTo x="21568" y="20920"/>
              <wp:lineTo x="21568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842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6925C" w14:textId="54BB21E1" w:rsidR="005B7A9B" w:rsidRDefault="005B7A9B" w:rsidP="00A6061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C62B3" w14:textId="77777777" w:rsidR="00D0461A" w:rsidRDefault="00D0461A" w:rsidP="00A60614">
      <w:pPr>
        <w:spacing w:after="0" w:line="240" w:lineRule="auto"/>
      </w:pPr>
      <w:r>
        <w:separator/>
      </w:r>
    </w:p>
  </w:footnote>
  <w:footnote w:type="continuationSeparator" w:id="0">
    <w:p w14:paraId="338601AE" w14:textId="77777777" w:rsidR="00D0461A" w:rsidRDefault="00D0461A" w:rsidP="00A6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F461D" w14:textId="6EEBE861" w:rsidR="005B7A9B" w:rsidRDefault="005B7A9B" w:rsidP="00881211">
    <w:pPr>
      <w:pStyle w:val="Encabezado"/>
      <w:tabs>
        <w:tab w:val="clear" w:pos="4419"/>
        <w:tab w:val="clear" w:pos="8838"/>
        <w:tab w:val="center" w:pos="4986"/>
      </w:tabs>
      <w:ind w:left="-1134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B3EC1EE" wp14:editId="26E567E6">
          <wp:simplePos x="0" y="0"/>
          <wp:positionH relativeFrom="column">
            <wp:posOffset>-234315</wp:posOffset>
          </wp:positionH>
          <wp:positionV relativeFrom="paragraph">
            <wp:posOffset>507365</wp:posOffset>
          </wp:positionV>
          <wp:extent cx="2219325" cy="533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2221567" cy="53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539013" wp14:editId="3DB33BCA">
              <wp:simplePos x="0" y="0"/>
              <wp:positionH relativeFrom="column">
                <wp:posOffset>1832610</wp:posOffset>
              </wp:positionH>
              <wp:positionV relativeFrom="paragraph">
                <wp:posOffset>392430</wp:posOffset>
              </wp:positionV>
              <wp:extent cx="4981575" cy="752475"/>
              <wp:effectExtent l="0" t="0" r="0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15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ACAA7F" w14:textId="77777777" w:rsidR="005B7A9B" w:rsidRPr="00085253" w:rsidRDefault="005B7A9B" w:rsidP="00203CA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08525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INSTITUTO MEXICANO DEL SEGURO SOCIAL</w:t>
                          </w:r>
                        </w:p>
                        <w:p w14:paraId="3B15A16E" w14:textId="77777777" w:rsidR="005B7A9B" w:rsidRPr="00085253" w:rsidRDefault="005B7A9B" w:rsidP="00203CA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08525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RGANO DE OPERACIÓN ADMINISTRATIVA DESCONCENTRADA ESTATAL JALISCO</w:t>
                          </w:r>
                        </w:p>
                        <w:p w14:paraId="47DEC3E4" w14:textId="77777777" w:rsidR="005B7A9B" w:rsidRPr="00085253" w:rsidRDefault="005B7A9B" w:rsidP="00203CA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08525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ORDINACION DE ABASTECIMIENTO Y EQUIPAMIENTO</w:t>
                          </w:r>
                        </w:p>
                        <w:p w14:paraId="64F84E61" w14:textId="480DCDE1" w:rsidR="005B7A9B" w:rsidRPr="00085253" w:rsidRDefault="005B7A9B" w:rsidP="00203CA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8525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EPARTAMENTO DE ADQUISICION DE BIENES Y CONTRATACION DE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4.3pt;margin-top:30.9pt;width:392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" filled="f" stroked="f">
              <v:textbox>
                <w:txbxContent>
                  <w:p w14:paraId="40ACAA7F" w14:textId="77777777" w:rsidR="005B7A9B" w:rsidRPr="00085253" w:rsidRDefault="005B7A9B" w:rsidP="00203CAF">
                    <w:pPr>
                      <w:spacing w:line="240" w:lineRule="auto"/>
                      <w:contextualSpacing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8525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INSTITUTO MEXICANO DEL SEGURO SOCIAL</w:t>
                    </w:r>
                  </w:p>
                  <w:p w14:paraId="3B15A16E" w14:textId="77777777" w:rsidR="005B7A9B" w:rsidRPr="00085253" w:rsidRDefault="005B7A9B" w:rsidP="00203CAF">
                    <w:pPr>
                      <w:spacing w:line="240" w:lineRule="auto"/>
                      <w:contextualSpacing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8525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RGANO DE OPERACIÓN ADMINISTRATIVA DESCONCENTRADA ESTATAL JALISCO</w:t>
                    </w:r>
                  </w:p>
                  <w:p w14:paraId="47DEC3E4" w14:textId="77777777" w:rsidR="005B7A9B" w:rsidRPr="00085253" w:rsidRDefault="005B7A9B" w:rsidP="00203CAF">
                    <w:pPr>
                      <w:spacing w:line="240" w:lineRule="auto"/>
                      <w:contextualSpacing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8525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ORDINACION DE ABASTECIMIENTO Y EQUIPAMIENTO</w:t>
                    </w:r>
                  </w:p>
                  <w:p w14:paraId="64F84E61" w14:textId="480DCDE1" w:rsidR="005B7A9B" w:rsidRPr="00085253" w:rsidRDefault="005B7A9B" w:rsidP="00203CA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8525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EPARTAMENTO DE ADQUISICION DE BIENES Y CONTRATACION DE SERVICIO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FB7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666CE7"/>
    <w:multiLevelType w:val="hybridMultilevel"/>
    <w:tmpl w:val="205A75EC"/>
    <w:lvl w:ilvl="0" w:tplc="DC5C38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623B8"/>
    <w:multiLevelType w:val="hybridMultilevel"/>
    <w:tmpl w:val="A492E52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CA2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BC4814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11319D"/>
    <w:multiLevelType w:val="hybridMultilevel"/>
    <w:tmpl w:val="0F50BBF2"/>
    <w:lvl w:ilvl="0" w:tplc="E4B22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A8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2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DA0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C60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725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63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69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E4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0B420B0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B9290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315C7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BC35D77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C8308F"/>
    <w:multiLevelType w:val="hybridMultilevel"/>
    <w:tmpl w:val="24509D50"/>
    <w:lvl w:ilvl="0" w:tplc="76DA0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0A6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A2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981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AC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65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C6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7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0F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D8C64C9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72150E"/>
    <w:multiLevelType w:val="hybridMultilevel"/>
    <w:tmpl w:val="C57CD80C"/>
    <w:lvl w:ilvl="0" w:tplc="E8769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69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86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89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83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749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46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EF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C22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C311BF1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C613D70"/>
    <w:multiLevelType w:val="hybridMultilevel"/>
    <w:tmpl w:val="46A6B4A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D6961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9441F"/>
    <w:multiLevelType w:val="hybridMultilevel"/>
    <w:tmpl w:val="D5E2E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60235"/>
    <w:multiLevelType w:val="hybridMultilevel"/>
    <w:tmpl w:val="691CE80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98388F"/>
    <w:multiLevelType w:val="hybridMultilevel"/>
    <w:tmpl w:val="0CFA18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A3417"/>
    <w:multiLevelType w:val="hybridMultilevel"/>
    <w:tmpl w:val="4DC6FC4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4710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5"/>
  </w:num>
  <w:num w:numId="5">
    <w:abstractNumId w:val="19"/>
  </w:num>
  <w:num w:numId="6">
    <w:abstractNumId w:val="17"/>
  </w:num>
  <w:num w:numId="7">
    <w:abstractNumId w:val="16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8"/>
  </w:num>
  <w:num w:numId="17">
    <w:abstractNumId w:val="9"/>
  </w:num>
  <w:num w:numId="18">
    <w:abstractNumId w:val="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68"/>
    <w:rsid w:val="00000302"/>
    <w:rsid w:val="00001AB5"/>
    <w:rsid w:val="00003748"/>
    <w:rsid w:val="0000388D"/>
    <w:rsid w:val="00003AA0"/>
    <w:rsid w:val="0000635D"/>
    <w:rsid w:val="00007DE4"/>
    <w:rsid w:val="00011B8E"/>
    <w:rsid w:val="00012BE0"/>
    <w:rsid w:val="00013483"/>
    <w:rsid w:val="00014C73"/>
    <w:rsid w:val="0001741E"/>
    <w:rsid w:val="00017A59"/>
    <w:rsid w:val="00021C85"/>
    <w:rsid w:val="000220C1"/>
    <w:rsid w:val="00023CEC"/>
    <w:rsid w:val="00030009"/>
    <w:rsid w:val="0003315B"/>
    <w:rsid w:val="00034790"/>
    <w:rsid w:val="00041D3B"/>
    <w:rsid w:val="00045466"/>
    <w:rsid w:val="000474B4"/>
    <w:rsid w:val="00047D00"/>
    <w:rsid w:val="0005196E"/>
    <w:rsid w:val="00051B1C"/>
    <w:rsid w:val="000528F3"/>
    <w:rsid w:val="00053A8A"/>
    <w:rsid w:val="000560C4"/>
    <w:rsid w:val="00056354"/>
    <w:rsid w:val="000575B5"/>
    <w:rsid w:val="0005788B"/>
    <w:rsid w:val="000578B8"/>
    <w:rsid w:val="00057FB3"/>
    <w:rsid w:val="00061390"/>
    <w:rsid w:val="000641D8"/>
    <w:rsid w:val="000663FC"/>
    <w:rsid w:val="00067480"/>
    <w:rsid w:val="00073245"/>
    <w:rsid w:val="00074F20"/>
    <w:rsid w:val="00075190"/>
    <w:rsid w:val="00075210"/>
    <w:rsid w:val="000757C7"/>
    <w:rsid w:val="00076992"/>
    <w:rsid w:val="000801FF"/>
    <w:rsid w:val="00082D7F"/>
    <w:rsid w:val="0008330A"/>
    <w:rsid w:val="0008368E"/>
    <w:rsid w:val="00085253"/>
    <w:rsid w:val="000864FB"/>
    <w:rsid w:val="00087017"/>
    <w:rsid w:val="000923CD"/>
    <w:rsid w:val="00093D33"/>
    <w:rsid w:val="0009491E"/>
    <w:rsid w:val="00094BAF"/>
    <w:rsid w:val="00095786"/>
    <w:rsid w:val="00095E3B"/>
    <w:rsid w:val="00097F66"/>
    <w:rsid w:val="000A2246"/>
    <w:rsid w:val="000A7332"/>
    <w:rsid w:val="000B09BB"/>
    <w:rsid w:val="000B60AB"/>
    <w:rsid w:val="000C0076"/>
    <w:rsid w:val="000C361D"/>
    <w:rsid w:val="000C5502"/>
    <w:rsid w:val="000C569C"/>
    <w:rsid w:val="000C6262"/>
    <w:rsid w:val="000C6B11"/>
    <w:rsid w:val="000D10FD"/>
    <w:rsid w:val="000D4483"/>
    <w:rsid w:val="000D46F6"/>
    <w:rsid w:val="000D5743"/>
    <w:rsid w:val="000E1707"/>
    <w:rsid w:val="000E1A13"/>
    <w:rsid w:val="000E25D8"/>
    <w:rsid w:val="000E2E55"/>
    <w:rsid w:val="000E32ED"/>
    <w:rsid w:val="000E45EF"/>
    <w:rsid w:val="000E65D4"/>
    <w:rsid w:val="000E737E"/>
    <w:rsid w:val="000F24CE"/>
    <w:rsid w:val="000F4901"/>
    <w:rsid w:val="00100595"/>
    <w:rsid w:val="001009B9"/>
    <w:rsid w:val="00100FDD"/>
    <w:rsid w:val="00101FA8"/>
    <w:rsid w:val="00102549"/>
    <w:rsid w:val="00104F23"/>
    <w:rsid w:val="00106D79"/>
    <w:rsid w:val="0010706E"/>
    <w:rsid w:val="00112C83"/>
    <w:rsid w:val="001136CF"/>
    <w:rsid w:val="00113A32"/>
    <w:rsid w:val="00117B39"/>
    <w:rsid w:val="00120EEF"/>
    <w:rsid w:val="00122BAB"/>
    <w:rsid w:val="00126CBB"/>
    <w:rsid w:val="0013191B"/>
    <w:rsid w:val="00131CBE"/>
    <w:rsid w:val="00133FEF"/>
    <w:rsid w:val="00135B98"/>
    <w:rsid w:val="00146BE6"/>
    <w:rsid w:val="001474BE"/>
    <w:rsid w:val="00147C84"/>
    <w:rsid w:val="00153E58"/>
    <w:rsid w:val="00155917"/>
    <w:rsid w:val="00155928"/>
    <w:rsid w:val="00155A20"/>
    <w:rsid w:val="00155D75"/>
    <w:rsid w:val="001564F2"/>
    <w:rsid w:val="001616D2"/>
    <w:rsid w:val="0016247D"/>
    <w:rsid w:val="00165F38"/>
    <w:rsid w:val="00165F58"/>
    <w:rsid w:val="00166C64"/>
    <w:rsid w:val="0016772C"/>
    <w:rsid w:val="0017422B"/>
    <w:rsid w:val="0017706F"/>
    <w:rsid w:val="00180A98"/>
    <w:rsid w:val="00181A5D"/>
    <w:rsid w:val="00182AA9"/>
    <w:rsid w:val="0018310D"/>
    <w:rsid w:val="00183EC8"/>
    <w:rsid w:val="001863EF"/>
    <w:rsid w:val="00187994"/>
    <w:rsid w:val="00191052"/>
    <w:rsid w:val="0019150C"/>
    <w:rsid w:val="00192487"/>
    <w:rsid w:val="00194FA7"/>
    <w:rsid w:val="00195546"/>
    <w:rsid w:val="00195A73"/>
    <w:rsid w:val="001A0417"/>
    <w:rsid w:val="001A1AB3"/>
    <w:rsid w:val="001A55E6"/>
    <w:rsid w:val="001B3B0A"/>
    <w:rsid w:val="001B47DF"/>
    <w:rsid w:val="001C37DA"/>
    <w:rsid w:val="001C442B"/>
    <w:rsid w:val="001C470B"/>
    <w:rsid w:val="001C50B1"/>
    <w:rsid w:val="001C5457"/>
    <w:rsid w:val="001C6294"/>
    <w:rsid w:val="001D12F1"/>
    <w:rsid w:val="001D1A9B"/>
    <w:rsid w:val="001D2146"/>
    <w:rsid w:val="001D543D"/>
    <w:rsid w:val="001D7C54"/>
    <w:rsid w:val="001E0A34"/>
    <w:rsid w:val="001E335B"/>
    <w:rsid w:val="001E3B6D"/>
    <w:rsid w:val="001E3B77"/>
    <w:rsid w:val="001E50FB"/>
    <w:rsid w:val="001E549E"/>
    <w:rsid w:val="001E73D8"/>
    <w:rsid w:val="001E7617"/>
    <w:rsid w:val="001F0EEE"/>
    <w:rsid w:val="001F272E"/>
    <w:rsid w:val="001F5795"/>
    <w:rsid w:val="001F6935"/>
    <w:rsid w:val="001F7B87"/>
    <w:rsid w:val="002000D9"/>
    <w:rsid w:val="002001DB"/>
    <w:rsid w:val="0020259B"/>
    <w:rsid w:val="00203CAF"/>
    <w:rsid w:val="0020414D"/>
    <w:rsid w:val="0020530A"/>
    <w:rsid w:val="00205B73"/>
    <w:rsid w:val="00205D84"/>
    <w:rsid w:val="00207FF8"/>
    <w:rsid w:val="00213CD1"/>
    <w:rsid w:val="00215541"/>
    <w:rsid w:val="00215F3E"/>
    <w:rsid w:val="0021727F"/>
    <w:rsid w:val="00217D80"/>
    <w:rsid w:val="00222587"/>
    <w:rsid w:val="00222D81"/>
    <w:rsid w:val="00224259"/>
    <w:rsid w:val="00224C85"/>
    <w:rsid w:val="00226121"/>
    <w:rsid w:val="00230770"/>
    <w:rsid w:val="00230A35"/>
    <w:rsid w:val="002315F0"/>
    <w:rsid w:val="00231CCF"/>
    <w:rsid w:val="00231F48"/>
    <w:rsid w:val="00232A67"/>
    <w:rsid w:val="00232B31"/>
    <w:rsid w:val="0023467C"/>
    <w:rsid w:val="00240913"/>
    <w:rsid w:val="00242ADB"/>
    <w:rsid w:val="00243C1B"/>
    <w:rsid w:val="002507A6"/>
    <w:rsid w:val="002540AF"/>
    <w:rsid w:val="00254A14"/>
    <w:rsid w:val="00254AB8"/>
    <w:rsid w:val="00255495"/>
    <w:rsid w:val="0025636C"/>
    <w:rsid w:val="002575ED"/>
    <w:rsid w:val="00257F0E"/>
    <w:rsid w:val="0026191B"/>
    <w:rsid w:val="00264211"/>
    <w:rsid w:val="00270253"/>
    <w:rsid w:val="0027079B"/>
    <w:rsid w:val="00271107"/>
    <w:rsid w:val="002748DC"/>
    <w:rsid w:val="002759A7"/>
    <w:rsid w:val="002769F4"/>
    <w:rsid w:val="00277B51"/>
    <w:rsid w:val="002828B7"/>
    <w:rsid w:val="00282C34"/>
    <w:rsid w:val="0028465E"/>
    <w:rsid w:val="0028520C"/>
    <w:rsid w:val="00287936"/>
    <w:rsid w:val="00287ACA"/>
    <w:rsid w:val="00290DD3"/>
    <w:rsid w:val="00291061"/>
    <w:rsid w:val="002939B1"/>
    <w:rsid w:val="00295D0B"/>
    <w:rsid w:val="002968E6"/>
    <w:rsid w:val="002A49FC"/>
    <w:rsid w:val="002A4F9A"/>
    <w:rsid w:val="002A727D"/>
    <w:rsid w:val="002B0164"/>
    <w:rsid w:val="002B0FD6"/>
    <w:rsid w:val="002B28FA"/>
    <w:rsid w:val="002B5DA2"/>
    <w:rsid w:val="002B5FA9"/>
    <w:rsid w:val="002B647B"/>
    <w:rsid w:val="002B68D6"/>
    <w:rsid w:val="002B6B7D"/>
    <w:rsid w:val="002C01F8"/>
    <w:rsid w:val="002C0B0B"/>
    <w:rsid w:val="002C217B"/>
    <w:rsid w:val="002C2B19"/>
    <w:rsid w:val="002C3F5C"/>
    <w:rsid w:val="002C519E"/>
    <w:rsid w:val="002C536B"/>
    <w:rsid w:val="002C5F08"/>
    <w:rsid w:val="002C7EB1"/>
    <w:rsid w:val="002D1FEB"/>
    <w:rsid w:val="002D3A38"/>
    <w:rsid w:val="002D469A"/>
    <w:rsid w:val="002D6EA9"/>
    <w:rsid w:val="002E0DD8"/>
    <w:rsid w:val="002E176C"/>
    <w:rsid w:val="002E1D7F"/>
    <w:rsid w:val="002E492B"/>
    <w:rsid w:val="002E5AFC"/>
    <w:rsid w:val="002F0A8E"/>
    <w:rsid w:val="002F2F99"/>
    <w:rsid w:val="002F342E"/>
    <w:rsid w:val="002F507B"/>
    <w:rsid w:val="002F63F7"/>
    <w:rsid w:val="002F6FC6"/>
    <w:rsid w:val="0030475C"/>
    <w:rsid w:val="0030523C"/>
    <w:rsid w:val="003057DF"/>
    <w:rsid w:val="00307018"/>
    <w:rsid w:val="00312C48"/>
    <w:rsid w:val="0031331C"/>
    <w:rsid w:val="00313828"/>
    <w:rsid w:val="003148D7"/>
    <w:rsid w:val="00314D7D"/>
    <w:rsid w:val="0031641D"/>
    <w:rsid w:val="00316647"/>
    <w:rsid w:val="0032217A"/>
    <w:rsid w:val="00323DEB"/>
    <w:rsid w:val="00327132"/>
    <w:rsid w:val="00331597"/>
    <w:rsid w:val="0033237E"/>
    <w:rsid w:val="0033367F"/>
    <w:rsid w:val="00341A7E"/>
    <w:rsid w:val="00341FAB"/>
    <w:rsid w:val="00343E2F"/>
    <w:rsid w:val="0034551C"/>
    <w:rsid w:val="00346B77"/>
    <w:rsid w:val="00347496"/>
    <w:rsid w:val="0035003A"/>
    <w:rsid w:val="003508DC"/>
    <w:rsid w:val="0035158B"/>
    <w:rsid w:val="00352561"/>
    <w:rsid w:val="00352E14"/>
    <w:rsid w:val="0035303F"/>
    <w:rsid w:val="00353664"/>
    <w:rsid w:val="00354472"/>
    <w:rsid w:val="00356D0C"/>
    <w:rsid w:val="00356E6E"/>
    <w:rsid w:val="00362F85"/>
    <w:rsid w:val="003646B0"/>
    <w:rsid w:val="003660E7"/>
    <w:rsid w:val="00373638"/>
    <w:rsid w:val="00380241"/>
    <w:rsid w:val="00380E0E"/>
    <w:rsid w:val="0038119C"/>
    <w:rsid w:val="00381258"/>
    <w:rsid w:val="003821FD"/>
    <w:rsid w:val="003844F3"/>
    <w:rsid w:val="0038451D"/>
    <w:rsid w:val="00386623"/>
    <w:rsid w:val="00386B04"/>
    <w:rsid w:val="0038714E"/>
    <w:rsid w:val="00391FC8"/>
    <w:rsid w:val="00395AB2"/>
    <w:rsid w:val="00395F2F"/>
    <w:rsid w:val="003967E1"/>
    <w:rsid w:val="00396B0F"/>
    <w:rsid w:val="003A1B34"/>
    <w:rsid w:val="003A1CBE"/>
    <w:rsid w:val="003A332E"/>
    <w:rsid w:val="003A3D77"/>
    <w:rsid w:val="003A7996"/>
    <w:rsid w:val="003B256D"/>
    <w:rsid w:val="003B25D5"/>
    <w:rsid w:val="003B4415"/>
    <w:rsid w:val="003B48F1"/>
    <w:rsid w:val="003B5C2F"/>
    <w:rsid w:val="003B6AD8"/>
    <w:rsid w:val="003B6DF1"/>
    <w:rsid w:val="003B74F3"/>
    <w:rsid w:val="003C2BEF"/>
    <w:rsid w:val="003C3171"/>
    <w:rsid w:val="003C3A42"/>
    <w:rsid w:val="003C65B7"/>
    <w:rsid w:val="003C6AE2"/>
    <w:rsid w:val="003C771D"/>
    <w:rsid w:val="003C7E57"/>
    <w:rsid w:val="003C7F60"/>
    <w:rsid w:val="003D06D8"/>
    <w:rsid w:val="003D12FB"/>
    <w:rsid w:val="003D38C9"/>
    <w:rsid w:val="003D426C"/>
    <w:rsid w:val="003D45F0"/>
    <w:rsid w:val="003D4B1C"/>
    <w:rsid w:val="003D6CC5"/>
    <w:rsid w:val="003D6D98"/>
    <w:rsid w:val="003D743C"/>
    <w:rsid w:val="003D7769"/>
    <w:rsid w:val="003E2521"/>
    <w:rsid w:val="003E37A0"/>
    <w:rsid w:val="003E4100"/>
    <w:rsid w:val="003E47E1"/>
    <w:rsid w:val="003E60A3"/>
    <w:rsid w:val="003E69F8"/>
    <w:rsid w:val="003E75E9"/>
    <w:rsid w:val="003F006B"/>
    <w:rsid w:val="003F3060"/>
    <w:rsid w:val="003F6CF5"/>
    <w:rsid w:val="003F7780"/>
    <w:rsid w:val="004010E4"/>
    <w:rsid w:val="00403041"/>
    <w:rsid w:val="0040558B"/>
    <w:rsid w:val="0040781B"/>
    <w:rsid w:val="00407D8E"/>
    <w:rsid w:val="00410C52"/>
    <w:rsid w:val="0041640A"/>
    <w:rsid w:val="004221DE"/>
    <w:rsid w:val="00422A67"/>
    <w:rsid w:val="00422FA6"/>
    <w:rsid w:val="004242F8"/>
    <w:rsid w:val="004257B2"/>
    <w:rsid w:val="00426871"/>
    <w:rsid w:val="00432421"/>
    <w:rsid w:val="004348E2"/>
    <w:rsid w:val="00434B58"/>
    <w:rsid w:val="00441372"/>
    <w:rsid w:val="004419DF"/>
    <w:rsid w:val="00441E8C"/>
    <w:rsid w:val="0044343A"/>
    <w:rsid w:val="00443550"/>
    <w:rsid w:val="00443695"/>
    <w:rsid w:val="00443A70"/>
    <w:rsid w:val="00446186"/>
    <w:rsid w:val="00446836"/>
    <w:rsid w:val="00446E37"/>
    <w:rsid w:val="0045267F"/>
    <w:rsid w:val="00453ABE"/>
    <w:rsid w:val="00454D2A"/>
    <w:rsid w:val="00454D50"/>
    <w:rsid w:val="00456448"/>
    <w:rsid w:val="004574A5"/>
    <w:rsid w:val="0046104F"/>
    <w:rsid w:val="00461C96"/>
    <w:rsid w:val="0046400A"/>
    <w:rsid w:val="004676E8"/>
    <w:rsid w:val="004716CC"/>
    <w:rsid w:val="004731D1"/>
    <w:rsid w:val="00474200"/>
    <w:rsid w:val="0047435D"/>
    <w:rsid w:val="00477F58"/>
    <w:rsid w:val="0048200D"/>
    <w:rsid w:val="0048241C"/>
    <w:rsid w:val="00486CD4"/>
    <w:rsid w:val="0049576B"/>
    <w:rsid w:val="00497737"/>
    <w:rsid w:val="004A2CC6"/>
    <w:rsid w:val="004A4046"/>
    <w:rsid w:val="004A5B66"/>
    <w:rsid w:val="004A65C0"/>
    <w:rsid w:val="004A68FC"/>
    <w:rsid w:val="004A6910"/>
    <w:rsid w:val="004A74A9"/>
    <w:rsid w:val="004B233A"/>
    <w:rsid w:val="004B2C18"/>
    <w:rsid w:val="004B3805"/>
    <w:rsid w:val="004B4782"/>
    <w:rsid w:val="004B4C07"/>
    <w:rsid w:val="004B7AB6"/>
    <w:rsid w:val="004C09F7"/>
    <w:rsid w:val="004C1A23"/>
    <w:rsid w:val="004C22DD"/>
    <w:rsid w:val="004C3CBB"/>
    <w:rsid w:val="004C3EC2"/>
    <w:rsid w:val="004C548C"/>
    <w:rsid w:val="004C576F"/>
    <w:rsid w:val="004C6293"/>
    <w:rsid w:val="004C6AC6"/>
    <w:rsid w:val="004C7622"/>
    <w:rsid w:val="004D0F10"/>
    <w:rsid w:val="004D302F"/>
    <w:rsid w:val="004E05C9"/>
    <w:rsid w:val="004E06D3"/>
    <w:rsid w:val="004E28E5"/>
    <w:rsid w:val="004E2D44"/>
    <w:rsid w:val="004E3112"/>
    <w:rsid w:val="004E566E"/>
    <w:rsid w:val="004E59AA"/>
    <w:rsid w:val="004E5AB5"/>
    <w:rsid w:val="004E5C81"/>
    <w:rsid w:val="004E64AD"/>
    <w:rsid w:val="004E7F9B"/>
    <w:rsid w:val="004F0AB1"/>
    <w:rsid w:val="004F32B3"/>
    <w:rsid w:val="004F3E4E"/>
    <w:rsid w:val="004F486C"/>
    <w:rsid w:val="004F63C6"/>
    <w:rsid w:val="00500415"/>
    <w:rsid w:val="00501DD1"/>
    <w:rsid w:val="00506CD1"/>
    <w:rsid w:val="005077A9"/>
    <w:rsid w:val="00507AA9"/>
    <w:rsid w:val="00511735"/>
    <w:rsid w:val="005139C2"/>
    <w:rsid w:val="00523BC1"/>
    <w:rsid w:val="005273FD"/>
    <w:rsid w:val="005278BF"/>
    <w:rsid w:val="00530156"/>
    <w:rsid w:val="005337D7"/>
    <w:rsid w:val="00533F2F"/>
    <w:rsid w:val="005355B4"/>
    <w:rsid w:val="00536458"/>
    <w:rsid w:val="00536BDD"/>
    <w:rsid w:val="0054031F"/>
    <w:rsid w:val="00540772"/>
    <w:rsid w:val="005443FE"/>
    <w:rsid w:val="00544441"/>
    <w:rsid w:val="00544B42"/>
    <w:rsid w:val="00544C6B"/>
    <w:rsid w:val="005457A9"/>
    <w:rsid w:val="00551A2F"/>
    <w:rsid w:val="00555AC9"/>
    <w:rsid w:val="00557DEB"/>
    <w:rsid w:val="00560970"/>
    <w:rsid w:val="0056446B"/>
    <w:rsid w:val="00564DED"/>
    <w:rsid w:val="00565640"/>
    <w:rsid w:val="00567D56"/>
    <w:rsid w:val="005707DC"/>
    <w:rsid w:val="0057155D"/>
    <w:rsid w:val="00571609"/>
    <w:rsid w:val="0057243B"/>
    <w:rsid w:val="00572E6F"/>
    <w:rsid w:val="005748AC"/>
    <w:rsid w:val="00577E7A"/>
    <w:rsid w:val="0058149E"/>
    <w:rsid w:val="005829D0"/>
    <w:rsid w:val="00584AD8"/>
    <w:rsid w:val="0058632A"/>
    <w:rsid w:val="00587310"/>
    <w:rsid w:val="00587C68"/>
    <w:rsid w:val="0059095F"/>
    <w:rsid w:val="005915DA"/>
    <w:rsid w:val="00592E4D"/>
    <w:rsid w:val="0059324A"/>
    <w:rsid w:val="005954BC"/>
    <w:rsid w:val="005965EA"/>
    <w:rsid w:val="005A05FB"/>
    <w:rsid w:val="005A0936"/>
    <w:rsid w:val="005A2275"/>
    <w:rsid w:val="005A48E1"/>
    <w:rsid w:val="005A7B11"/>
    <w:rsid w:val="005B0A76"/>
    <w:rsid w:val="005B11DE"/>
    <w:rsid w:val="005B131F"/>
    <w:rsid w:val="005B3899"/>
    <w:rsid w:val="005B3B84"/>
    <w:rsid w:val="005B4040"/>
    <w:rsid w:val="005B4228"/>
    <w:rsid w:val="005B528F"/>
    <w:rsid w:val="005B59C3"/>
    <w:rsid w:val="005B59E5"/>
    <w:rsid w:val="005B5DCE"/>
    <w:rsid w:val="005B7A9B"/>
    <w:rsid w:val="005C40CB"/>
    <w:rsid w:val="005C4441"/>
    <w:rsid w:val="005C647D"/>
    <w:rsid w:val="005C7116"/>
    <w:rsid w:val="005C7337"/>
    <w:rsid w:val="005D0F7A"/>
    <w:rsid w:val="005D773C"/>
    <w:rsid w:val="005D795C"/>
    <w:rsid w:val="005E23E5"/>
    <w:rsid w:val="005E323B"/>
    <w:rsid w:val="005E34D2"/>
    <w:rsid w:val="005E41D5"/>
    <w:rsid w:val="005E4529"/>
    <w:rsid w:val="005E46DE"/>
    <w:rsid w:val="005E4EA3"/>
    <w:rsid w:val="005E6426"/>
    <w:rsid w:val="005E7E33"/>
    <w:rsid w:val="005F0D09"/>
    <w:rsid w:val="005F1464"/>
    <w:rsid w:val="005F17B4"/>
    <w:rsid w:val="005F22DC"/>
    <w:rsid w:val="005F298D"/>
    <w:rsid w:val="005F2B90"/>
    <w:rsid w:val="005F51A4"/>
    <w:rsid w:val="005F75B5"/>
    <w:rsid w:val="00600E47"/>
    <w:rsid w:val="00602CE7"/>
    <w:rsid w:val="006047FB"/>
    <w:rsid w:val="00604C9D"/>
    <w:rsid w:val="006059E9"/>
    <w:rsid w:val="00605A66"/>
    <w:rsid w:val="00605E97"/>
    <w:rsid w:val="0060636F"/>
    <w:rsid w:val="006144F6"/>
    <w:rsid w:val="00614B30"/>
    <w:rsid w:val="0061565F"/>
    <w:rsid w:val="00615D0E"/>
    <w:rsid w:val="00615E5E"/>
    <w:rsid w:val="006175CB"/>
    <w:rsid w:val="00617C69"/>
    <w:rsid w:val="0062255B"/>
    <w:rsid w:val="006227CB"/>
    <w:rsid w:val="00625619"/>
    <w:rsid w:val="00625E3E"/>
    <w:rsid w:val="00625FE8"/>
    <w:rsid w:val="00626733"/>
    <w:rsid w:val="006268AD"/>
    <w:rsid w:val="006302D6"/>
    <w:rsid w:val="0063428C"/>
    <w:rsid w:val="00635378"/>
    <w:rsid w:val="006405B4"/>
    <w:rsid w:val="0064151A"/>
    <w:rsid w:val="00641F12"/>
    <w:rsid w:val="006420B6"/>
    <w:rsid w:val="006420D5"/>
    <w:rsid w:val="006438A1"/>
    <w:rsid w:val="00646148"/>
    <w:rsid w:val="00651169"/>
    <w:rsid w:val="00651A50"/>
    <w:rsid w:val="00651E36"/>
    <w:rsid w:val="006544D7"/>
    <w:rsid w:val="00654E74"/>
    <w:rsid w:val="006552C3"/>
    <w:rsid w:val="0065565B"/>
    <w:rsid w:val="00660F01"/>
    <w:rsid w:val="00661CA3"/>
    <w:rsid w:val="006627C1"/>
    <w:rsid w:val="00662B28"/>
    <w:rsid w:val="00663465"/>
    <w:rsid w:val="00664AE8"/>
    <w:rsid w:val="00666BDB"/>
    <w:rsid w:val="00667982"/>
    <w:rsid w:val="006735B6"/>
    <w:rsid w:val="00674374"/>
    <w:rsid w:val="006814AA"/>
    <w:rsid w:val="006815B4"/>
    <w:rsid w:val="00682498"/>
    <w:rsid w:val="00683208"/>
    <w:rsid w:val="006836CD"/>
    <w:rsid w:val="00684A14"/>
    <w:rsid w:val="0068779B"/>
    <w:rsid w:val="00687A5A"/>
    <w:rsid w:val="00690276"/>
    <w:rsid w:val="0069337D"/>
    <w:rsid w:val="006934F9"/>
    <w:rsid w:val="00693B49"/>
    <w:rsid w:val="00694747"/>
    <w:rsid w:val="00694A86"/>
    <w:rsid w:val="00696659"/>
    <w:rsid w:val="0069672C"/>
    <w:rsid w:val="006970DC"/>
    <w:rsid w:val="00697606"/>
    <w:rsid w:val="006A1243"/>
    <w:rsid w:val="006A3EA3"/>
    <w:rsid w:val="006A6EFB"/>
    <w:rsid w:val="006B022E"/>
    <w:rsid w:val="006B1189"/>
    <w:rsid w:val="006B3810"/>
    <w:rsid w:val="006B44C8"/>
    <w:rsid w:val="006B4D12"/>
    <w:rsid w:val="006B720D"/>
    <w:rsid w:val="006C0487"/>
    <w:rsid w:val="006C0766"/>
    <w:rsid w:val="006C7F59"/>
    <w:rsid w:val="006D1591"/>
    <w:rsid w:val="006D1AF2"/>
    <w:rsid w:val="006D3749"/>
    <w:rsid w:val="006D5468"/>
    <w:rsid w:val="006D682C"/>
    <w:rsid w:val="006D7542"/>
    <w:rsid w:val="006D769B"/>
    <w:rsid w:val="006E3134"/>
    <w:rsid w:val="006E484B"/>
    <w:rsid w:val="006E6A3B"/>
    <w:rsid w:val="006F0A57"/>
    <w:rsid w:val="006F28FB"/>
    <w:rsid w:val="006F3B89"/>
    <w:rsid w:val="006F443A"/>
    <w:rsid w:val="006F6066"/>
    <w:rsid w:val="006F6E7A"/>
    <w:rsid w:val="006F6FA7"/>
    <w:rsid w:val="006F7403"/>
    <w:rsid w:val="006F78AE"/>
    <w:rsid w:val="00700D44"/>
    <w:rsid w:val="00701DD0"/>
    <w:rsid w:val="00702BAD"/>
    <w:rsid w:val="0070337C"/>
    <w:rsid w:val="00703DC4"/>
    <w:rsid w:val="00704144"/>
    <w:rsid w:val="00705CF3"/>
    <w:rsid w:val="00710141"/>
    <w:rsid w:val="00710211"/>
    <w:rsid w:val="0071077A"/>
    <w:rsid w:val="00710789"/>
    <w:rsid w:val="00711273"/>
    <w:rsid w:val="00713DEB"/>
    <w:rsid w:val="00713E88"/>
    <w:rsid w:val="00714672"/>
    <w:rsid w:val="00714CB6"/>
    <w:rsid w:val="007150AA"/>
    <w:rsid w:val="00715614"/>
    <w:rsid w:val="00715F1D"/>
    <w:rsid w:val="0072186E"/>
    <w:rsid w:val="00721D35"/>
    <w:rsid w:val="00721DB2"/>
    <w:rsid w:val="00721F6A"/>
    <w:rsid w:val="00722AFF"/>
    <w:rsid w:val="00723F25"/>
    <w:rsid w:val="007279BA"/>
    <w:rsid w:val="00733462"/>
    <w:rsid w:val="0073633E"/>
    <w:rsid w:val="007366C9"/>
    <w:rsid w:val="00737779"/>
    <w:rsid w:val="0074175E"/>
    <w:rsid w:val="007418DE"/>
    <w:rsid w:val="00741D73"/>
    <w:rsid w:val="00742D16"/>
    <w:rsid w:val="00742F0E"/>
    <w:rsid w:val="00742FFA"/>
    <w:rsid w:val="00745B58"/>
    <w:rsid w:val="007466D3"/>
    <w:rsid w:val="00746AF7"/>
    <w:rsid w:val="00752456"/>
    <w:rsid w:val="0075327F"/>
    <w:rsid w:val="00753A7C"/>
    <w:rsid w:val="00754AE7"/>
    <w:rsid w:val="0075791D"/>
    <w:rsid w:val="00757D68"/>
    <w:rsid w:val="00764D1B"/>
    <w:rsid w:val="007703A5"/>
    <w:rsid w:val="0077121B"/>
    <w:rsid w:val="00771868"/>
    <w:rsid w:val="007719AD"/>
    <w:rsid w:val="00774767"/>
    <w:rsid w:val="00774800"/>
    <w:rsid w:val="00774C6F"/>
    <w:rsid w:val="007757FE"/>
    <w:rsid w:val="00775BF1"/>
    <w:rsid w:val="00775E97"/>
    <w:rsid w:val="00776E72"/>
    <w:rsid w:val="0077799C"/>
    <w:rsid w:val="00777DFD"/>
    <w:rsid w:val="00781838"/>
    <w:rsid w:val="007933BA"/>
    <w:rsid w:val="00795184"/>
    <w:rsid w:val="0079755B"/>
    <w:rsid w:val="007A1CB7"/>
    <w:rsid w:val="007A3998"/>
    <w:rsid w:val="007A5DDD"/>
    <w:rsid w:val="007A66F5"/>
    <w:rsid w:val="007A6757"/>
    <w:rsid w:val="007A7E47"/>
    <w:rsid w:val="007B144D"/>
    <w:rsid w:val="007B17D8"/>
    <w:rsid w:val="007B27F6"/>
    <w:rsid w:val="007B3F65"/>
    <w:rsid w:val="007B5521"/>
    <w:rsid w:val="007B7488"/>
    <w:rsid w:val="007C1A0C"/>
    <w:rsid w:val="007C205E"/>
    <w:rsid w:val="007C4627"/>
    <w:rsid w:val="007C4E7F"/>
    <w:rsid w:val="007C72C0"/>
    <w:rsid w:val="007C745C"/>
    <w:rsid w:val="007D234A"/>
    <w:rsid w:val="007D300E"/>
    <w:rsid w:val="007D3B04"/>
    <w:rsid w:val="007D3BE2"/>
    <w:rsid w:val="007D66F7"/>
    <w:rsid w:val="007D75D3"/>
    <w:rsid w:val="007E0BEE"/>
    <w:rsid w:val="007E164C"/>
    <w:rsid w:val="007E3ACB"/>
    <w:rsid w:val="007E5814"/>
    <w:rsid w:val="007E5F01"/>
    <w:rsid w:val="007E72E3"/>
    <w:rsid w:val="007E7867"/>
    <w:rsid w:val="007F0876"/>
    <w:rsid w:val="007F2B18"/>
    <w:rsid w:val="0080065C"/>
    <w:rsid w:val="00803EB9"/>
    <w:rsid w:val="008042FE"/>
    <w:rsid w:val="008071E1"/>
    <w:rsid w:val="008114C9"/>
    <w:rsid w:val="008122C8"/>
    <w:rsid w:val="00813A20"/>
    <w:rsid w:val="00814533"/>
    <w:rsid w:val="00815347"/>
    <w:rsid w:val="00815FCB"/>
    <w:rsid w:val="0081639C"/>
    <w:rsid w:val="00816711"/>
    <w:rsid w:val="00820ADA"/>
    <w:rsid w:val="00821C9F"/>
    <w:rsid w:val="00822557"/>
    <w:rsid w:val="00823975"/>
    <w:rsid w:val="00825A4A"/>
    <w:rsid w:val="008264EF"/>
    <w:rsid w:val="00826687"/>
    <w:rsid w:val="00827EB9"/>
    <w:rsid w:val="008326DB"/>
    <w:rsid w:val="00833F47"/>
    <w:rsid w:val="00834316"/>
    <w:rsid w:val="00835F71"/>
    <w:rsid w:val="00836BF1"/>
    <w:rsid w:val="00836CA6"/>
    <w:rsid w:val="008373F4"/>
    <w:rsid w:val="00842EA4"/>
    <w:rsid w:val="00843235"/>
    <w:rsid w:val="0084586D"/>
    <w:rsid w:val="00846A0A"/>
    <w:rsid w:val="00846A86"/>
    <w:rsid w:val="00850128"/>
    <w:rsid w:val="008517E7"/>
    <w:rsid w:val="00852CC2"/>
    <w:rsid w:val="0085364B"/>
    <w:rsid w:val="008559BD"/>
    <w:rsid w:val="008572D2"/>
    <w:rsid w:val="00857E95"/>
    <w:rsid w:val="00857EEC"/>
    <w:rsid w:val="00864380"/>
    <w:rsid w:val="0086614E"/>
    <w:rsid w:val="00867A58"/>
    <w:rsid w:val="008722BD"/>
    <w:rsid w:val="008728E6"/>
    <w:rsid w:val="0087649E"/>
    <w:rsid w:val="008764BB"/>
    <w:rsid w:val="00877A84"/>
    <w:rsid w:val="00880144"/>
    <w:rsid w:val="00881211"/>
    <w:rsid w:val="00881E77"/>
    <w:rsid w:val="00881E80"/>
    <w:rsid w:val="00882281"/>
    <w:rsid w:val="0088244B"/>
    <w:rsid w:val="00883053"/>
    <w:rsid w:val="00883382"/>
    <w:rsid w:val="00883B13"/>
    <w:rsid w:val="00884445"/>
    <w:rsid w:val="0088663A"/>
    <w:rsid w:val="008904D0"/>
    <w:rsid w:val="008909DF"/>
    <w:rsid w:val="00893E33"/>
    <w:rsid w:val="008950EB"/>
    <w:rsid w:val="008961FF"/>
    <w:rsid w:val="00896B85"/>
    <w:rsid w:val="00896F4F"/>
    <w:rsid w:val="008A0163"/>
    <w:rsid w:val="008A085C"/>
    <w:rsid w:val="008A1728"/>
    <w:rsid w:val="008A749A"/>
    <w:rsid w:val="008B4A37"/>
    <w:rsid w:val="008B5B33"/>
    <w:rsid w:val="008C0268"/>
    <w:rsid w:val="008C0E95"/>
    <w:rsid w:val="008C2AF4"/>
    <w:rsid w:val="008C36F0"/>
    <w:rsid w:val="008C3D96"/>
    <w:rsid w:val="008C404C"/>
    <w:rsid w:val="008C47C0"/>
    <w:rsid w:val="008C498E"/>
    <w:rsid w:val="008C498F"/>
    <w:rsid w:val="008C4BDC"/>
    <w:rsid w:val="008C6B0B"/>
    <w:rsid w:val="008C7540"/>
    <w:rsid w:val="008D2E1F"/>
    <w:rsid w:val="008D4296"/>
    <w:rsid w:val="008D44C1"/>
    <w:rsid w:val="008D555A"/>
    <w:rsid w:val="008D75E4"/>
    <w:rsid w:val="008E2217"/>
    <w:rsid w:val="008E2BF3"/>
    <w:rsid w:val="008E337C"/>
    <w:rsid w:val="008E3AB3"/>
    <w:rsid w:val="008E5232"/>
    <w:rsid w:val="008E54C7"/>
    <w:rsid w:val="008E6C37"/>
    <w:rsid w:val="008E7268"/>
    <w:rsid w:val="008E7E93"/>
    <w:rsid w:val="008F71BF"/>
    <w:rsid w:val="008F7537"/>
    <w:rsid w:val="008F7563"/>
    <w:rsid w:val="008F7807"/>
    <w:rsid w:val="0090084E"/>
    <w:rsid w:val="009009CC"/>
    <w:rsid w:val="00903E2B"/>
    <w:rsid w:val="0090435A"/>
    <w:rsid w:val="00905A9D"/>
    <w:rsid w:val="009060DC"/>
    <w:rsid w:val="00906F96"/>
    <w:rsid w:val="00907ADD"/>
    <w:rsid w:val="009103E8"/>
    <w:rsid w:val="00910EEA"/>
    <w:rsid w:val="0091176C"/>
    <w:rsid w:val="00912447"/>
    <w:rsid w:val="00912C9C"/>
    <w:rsid w:val="009134AD"/>
    <w:rsid w:val="00915A22"/>
    <w:rsid w:val="00917A7C"/>
    <w:rsid w:val="00920F86"/>
    <w:rsid w:val="0092330F"/>
    <w:rsid w:val="0092344E"/>
    <w:rsid w:val="00923D4C"/>
    <w:rsid w:val="009274D5"/>
    <w:rsid w:val="009277F9"/>
    <w:rsid w:val="0093150E"/>
    <w:rsid w:val="009342C6"/>
    <w:rsid w:val="009369D1"/>
    <w:rsid w:val="00940876"/>
    <w:rsid w:val="00940D32"/>
    <w:rsid w:val="0094188A"/>
    <w:rsid w:val="00943385"/>
    <w:rsid w:val="00945606"/>
    <w:rsid w:val="0094576E"/>
    <w:rsid w:val="0094647E"/>
    <w:rsid w:val="0094657E"/>
    <w:rsid w:val="00946A06"/>
    <w:rsid w:val="0095018B"/>
    <w:rsid w:val="00950A8E"/>
    <w:rsid w:val="00951E3F"/>
    <w:rsid w:val="00951E41"/>
    <w:rsid w:val="00952ED4"/>
    <w:rsid w:val="00954462"/>
    <w:rsid w:val="009550B8"/>
    <w:rsid w:val="009569DE"/>
    <w:rsid w:val="009577AA"/>
    <w:rsid w:val="0096173C"/>
    <w:rsid w:val="00961F09"/>
    <w:rsid w:val="00965BB9"/>
    <w:rsid w:val="00966BF7"/>
    <w:rsid w:val="00966C03"/>
    <w:rsid w:val="00970C01"/>
    <w:rsid w:val="00971230"/>
    <w:rsid w:val="00972396"/>
    <w:rsid w:val="00972DD6"/>
    <w:rsid w:val="009734C6"/>
    <w:rsid w:val="009754BC"/>
    <w:rsid w:val="009769A1"/>
    <w:rsid w:val="009769A3"/>
    <w:rsid w:val="00976BC4"/>
    <w:rsid w:val="00976DFD"/>
    <w:rsid w:val="00980737"/>
    <w:rsid w:val="00980AEA"/>
    <w:rsid w:val="00980F6E"/>
    <w:rsid w:val="00981478"/>
    <w:rsid w:val="0098229E"/>
    <w:rsid w:val="009850C3"/>
    <w:rsid w:val="0098686E"/>
    <w:rsid w:val="00987A63"/>
    <w:rsid w:val="00992128"/>
    <w:rsid w:val="00992702"/>
    <w:rsid w:val="0099332B"/>
    <w:rsid w:val="00994675"/>
    <w:rsid w:val="009965AF"/>
    <w:rsid w:val="0099768F"/>
    <w:rsid w:val="009977AE"/>
    <w:rsid w:val="00997A7B"/>
    <w:rsid w:val="009A3D04"/>
    <w:rsid w:val="009A3EA5"/>
    <w:rsid w:val="009A3F37"/>
    <w:rsid w:val="009A42D3"/>
    <w:rsid w:val="009A4767"/>
    <w:rsid w:val="009A6CEF"/>
    <w:rsid w:val="009A71E8"/>
    <w:rsid w:val="009B0DC2"/>
    <w:rsid w:val="009B240B"/>
    <w:rsid w:val="009B48E2"/>
    <w:rsid w:val="009B5F40"/>
    <w:rsid w:val="009B6B99"/>
    <w:rsid w:val="009B73C9"/>
    <w:rsid w:val="009B7716"/>
    <w:rsid w:val="009C1B3A"/>
    <w:rsid w:val="009C457A"/>
    <w:rsid w:val="009C65B6"/>
    <w:rsid w:val="009C7899"/>
    <w:rsid w:val="009D3D5C"/>
    <w:rsid w:val="009D5403"/>
    <w:rsid w:val="009D65CC"/>
    <w:rsid w:val="009D7342"/>
    <w:rsid w:val="009E0E94"/>
    <w:rsid w:val="009E2437"/>
    <w:rsid w:val="009E2E92"/>
    <w:rsid w:val="009E55FB"/>
    <w:rsid w:val="009E73B0"/>
    <w:rsid w:val="009F03B2"/>
    <w:rsid w:val="009F280C"/>
    <w:rsid w:val="009F314E"/>
    <w:rsid w:val="009F4352"/>
    <w:rsid w:val="009F6678"/>
    <w:rsid w:val="00A02637"/>
    <w:rsid w:val="00A02A64"/>
    <w:rsid w:val="00A0704F"/>
    <w:rsid w:val="00A118D3"/>
    <w:rsid w:val="00A16412"/>
    <w:rsid w:val="00A1680B"/>
    <w:rsid w:val="00A17EFB"/>
    <w:rsid w:val="00A2046B"/>
    <w:rsid w:val="00A21E5C"/>
    <w:rsid w:val="00A22D6E"/>
    <w:rsid w:val="00A23C02"/>
    <w:rsid w:val="00A2571C"/>
    <w:rsid w:val="00A25B90"/>
    <w:rsid w:val="00A25DB3"/>
    <w:rsid w:val="00A26B46"/>
    <w:rsid w:val="00A30BD1"/>
    <w:rsid w:val="00A30C99"/>
    <w:rsid w:val="00A31B9B"/>
    <w:rsid w:val="00A325B0"/>
    <w:rsid w:val="00A328D2"/>
    <w:rsid w:val="00A33746"/>
    <w:rsid w:val="00A371CF"/>
    <w:rsid w:val="00A40014"/>
    <w:rsid w:val="00A411C3"/>
    <w:rsid w:val="00A4140A"/>
    <w:rsid w:val="00A42B74"/>
    <w:rsid w:val="00A45C9C"/>
    <w:rsid w:val="00A47FC0"/>
    <w:rsid w:val="00A50DE4"/>
    <w:rsid w:val="00A5170B"/>
    <w:rsid w:val="00A51F8D"/>
    <w:rsid w:val="00A52284"/>
    <w:rsid w:val="00A52366"/>
    <w:rsid w:val="00A5517A"/>
    <w:rsid w:val="00A56642"/>
    <w:rsid w:val="00A57B70"/>
    <w:rsid w:val="00A6003F"/>
    <w:rsid w:val="00A60614"/>
    <w:rsid w:val="00A60C54"/>
    <w:rsid w:val="00A638D0"/>
    <w:rsid w:val="00A65A3A"/>
    <w:rsid w:val="00A66071"/>
    <w:rsid w:val="00A66CF2"/>
    <w:rsid w:val="00A673E2"/>
    <w:rsid w:val="00A70486"/>
    <w:rsid w:val="00A71C92"/>
    <w:rsid w:val="00A74BF5"/>
    <w:rsid w:val="00A76558"/>
    <w:rsid w:val="00A77541"/>
    <w:rsid w:val="00A83023"/>
    <w:rsid w:val="00A83D8C"/>
    <w:rsid w:val="00A844A8"/>
    <w:rsid w:val="00A916B7"/>
    <w:rsid w:val="00A91E68"/>
    <w:rsid w:val="00A92B87"/>
    <w:rsid w:val="00A92BD0"/>
    <w:rsid w:val="00A936EF"/>
    <w:rsid w:val="00A95EA3"/>
    <w:rsid w:val="00A96253"/>
    <w:rsid w:val="00A96294"/>
    <w:rsid w:val="00A970E8"/>
    <w:rsid w:val="00AA0918"/>
    <w:rsid w:val="00AA1AEF"/>
    <w:rsid w:val="00AA2BE7"/>
    <w:rsid w:val="00AB44F8"/>
    <w:rsid w:val="00AB58ED"/>
    <w:rsid w:val="00AB6EC1"/>
    <w:rsid w:val="00AB739C"/>
    <w:rsid w:val="00AC288A"/>
    <w:rsid w:val="00AC3879"/>
    <w:rsid w:val="00AC392E"/>
    <w:rsid w:val="00AC59DA"/>
    <w:rsid w:val="00AC6EAD"/>
    <w:rsid w:val="00AC7452"/>
    <w:rsid w:val="00AC7E23"/>
    <w:rsid w:val="00AD0053"/>
    <w:rsid w:val="00AD070E"/>
    <w:rsid w:val="00AD2357"/>
    <w:rsid w:val="00AD2483"/>
    <w:rsid w:val="00AD24BC"/>
    <w:rsid w:val="00AD26ED"/>
    <w:rsid w:val="00AD4DD3"/>
    <w:rsid w:val="00AD5979"/>
    <w:rsid w:val="00AE23F2"/>
    <w:rsid w:val="00AE4A51"/>
    <w:rsid w:val="00AE6F55"/>
    <w:rsid w:val="00AE7EA1"/>
    <w:rsid w:val="00AF0457"/>
    <w:rsid w:val="00AF0C40"/>
    <w:rsid w:val="00AF1E6A"/>
    <w:rsid w:val="00AF24D4"/>
    <w:rsid w:val="00AF3696"/>
    <w:rsid w:val="00AF656B"/>
    <w:rsid w:val="00AF7523"/>
    <w:rsid w:val="00AF75A1"/>
    <w:rsid w:val="00B016D5"/>
    <w:rsid w:val="00B02F88"/>
    <w:rsid w:val="00B030B5"/>
    <w:rsid w:val="00B035AC"/>
    <w:rsid w:val="00B056DA"/>
    <w:rsid w:val="00B07E14"/>
    <w:rsid w:val="00B10BD6"/>
    <w:rsid w:val="00B13D82"/>
    <w:rsid w:val="00B16F0D"/>
    <w:rsid w:val="00B20452"/>
    <w:rsid w:val="00B21BD0"/>
    <w:rsid w:val="00B22674"/>
    <w:rsid w:val="00B25702"/>
    <w:rsid w:val="00B31908"/>
    <w:rsid w:val="00B31B4D"/>
    <w:rsid w:val="00B32291"/>
    <w:rsid w:val="00B365AF"/>
    <w:rsid w:val="00B36A20"/>
    <w:rsid w:val="00B401A1"/>
    <w:rsid w:val="00B40CC2"/>
    <w:rsid w:val="00B416BB"/>
    <w:rsid w:val="00B41AC9"/>
    <w:rsid w:val="00B451E8"/>
    <w:rsid w:val="00B45C59"/>
    <w:rsid w:val="00B46150"/>
    <w:rsid w:val="00B4672F"/>
    <w:rsid w:val="00B47830"/>
    <w:rsid w:val="00B506C8"/>
    <w:rsid w:val="00B5518A"/>
    <w:rsid w:val="00B56EF4"/>
    <w:rsid w:val="00B6194C"/>
    <w:rsid w:val="00B62598"/>
    <w:rsid w:val="00B628C7"/>
    <w:rsid w:val="00B62DF7"/>
    <w:rsid w:val="00B63E6A"/>
    <w:rsid w:val="00B676C8"/>
    <w:rsid w:val="00B70C98"/>
    <w:rsid w:val="00B752B6"/>
    <w:rsid w:val="00B7596E"/>
    <w:rsid w:val="00B7769D"/>
    <w:rsid w:val="00B82931"/>
    <w:rsid w:val="00B82C85"/>
    <w:rsid w:val="00B83B22"/>
    <w:rsid w:val="00B83BBC"/>
    <w:rsid w:val="00B8650E"/>
    <w:rsid w:val="00B86574"/>
    <w:rsid w:val="00B915BD"/>
    <w:rsid w:val="00B933D1"/>
    <w:rsid w:val="00B93668"/>
    <w:rsid w:val="00B93FD3"/>
    <w:rsid w:val="00B94C4B"/>
    <w:rsid w:val="00B95BDB"/>
    <w:rsid w:val="00B97EA9"/>
    <w:rsid w:val="00BA0116"/>
    <w:rsid w:val="00BA1679"/>
    <w:rsid w:val="00BA58D4"/>
    <w:rsid w:val="00BA7092"/>
    <w:rsid w:val="00BB3412"/>
    <w:rsid w:val="00BB498F"/>
    <w:rsid w:val="00BB599B"/>
    <w:rsid w:val="00BB7A4A"/>
    <w:rsid w:val="00BC1977"/>
    <w:rsid w:val="00BC2A58"/>
    <w:rsid w:val="00BC2AF9"/>
    <w:rsid w:val="00BC6A3A"/>
    <w:rsid w:val="00BD040F"/>
    <w:rsid w:val="00BD2B86"/>
    <w:rsid w:val="00BD2E8E"/>
    <w:rsid w:val="00BD45B1"/>
    <w:rsid w:val="00BD4891"/>
    <w:rsid w:val="00BD5E23"/>
    <w:rsid w:val="00BD78E5"/>
    <w:rsid w:val="00BE06BF"/>
    <w:rsid w:val="00BE3B14"/>
    <w:rsid w:val="00BE4C3F"/>
    <w:rsid w:val="00BE5D94"/>
    <w:rsid w:val="00BE66E7"/>
    <w:rsid w:val="00BF0C6D"/>
    <w:rsid w:val="00BF1A09"/>
    <w:rsid w:val="00BF3131"/>
    <w:rsid w:val="00BF4F8E"/>
    <w:rsid w:val="00C016B7"/>
    <w:rsid w:val="00C04445"/>
    <w:rsid w:val="00C05D43"/>
    <w:rsid w:val="00C0710C"/>
    <w:rsid w:val="00C10809"/>
    <w:rsid w:val="00C15E18"/>
    <w:rsid w:val="00C17BAC"/>
    <w:rsid w:val="00C2108E"/>
    <w:rsid w:val="00C22506"/>
    <w:rsid w:val="00C23275"/>
    <w:rsid w:val="00C2475E"/>
    <w:rsid w:val="00C24B64"/>
    <w:rsid w:val="00C30369"/>
    <w:rsid w:val="00C30861"/>
    <w:rsid w:val="00C310ED"/>
    <w:rsid w:val="00C316ED"/>
    <w:rsid w:val="00C3175F"/>
    <w:rsid w:val="00C31DD0"/>
    <w:rsid w:val="00C33FBA"/>
    <w:rsid w:val="00C368C6"/>
    <w:rsid w:val="00C3714E"/>
    <w:rsid w:val="00C372EB"/>
    <w:rsid w:val="00C37D26"/>
    <w:rsid w:val="00C40A36"/>
    <w:rsid w:val="00C41142"/>
    <w:rsid w:val="00C42097"/>
    <w:rsid w:val="00C4413C"/>
    <w:rsid w:val="00C448BE"/>
    <w:rsid w:val="00C450EF"/>
    <w:rsid w:val="00C460B7"/>
    <w:rsid w:val="00C46750"/>
    <w:rsid w:val="00C50AEF"/>
    <w:rsid w:val="00C5124D"/>
    <w:rsid w:val="00C51A8B"/>
    <w:rsid w:val="00C534EF"/>
    <w:rsid w:val="00C541A5"/>
    <w:rsid w:val="00C57229"/>
    <w:rsid w:val="00C57361"/>
    <w:rsid w:val="00C60432"/>
    <w:rsid w:val="00C60B27"/>
    <w:rsid w:val="00C61E71"/>
    <w:rsid w:val="00C64285"/>
    <w:rsid w:val="00C677AC"/>
    <w:rsid w:val="00C70D17"/>
    <w:rsid w:val="00C70D1C"/>
    <w:rsid w:val="00C712D1"/>
    <w:rsid w:val="00C71755"/>
    <w:rsid w:val="00C73C24"/>
    <w:rsid w:val="00C742CB"/>
    <w:rsid w:val="00C74AB5"/>
    <w:rsid w:val="00C75B4C"/>
    <w:rsid w:val="00C76DA9"/>
    <w:rsid w:val="00C80C94"/>
    <w:rsid w:val="00C81F46"/>
    <w:rsid w:val="00C82193"/>
    <w:rsid w:val="00C82C76"/>
    <w:rsid w:val="00C84A2D"/>
    <w:rsid w:val="00C8716F"/>
    <w:rsid w:val="00C94B84"/>
    <w:rsid w:val="00C9624A"/>
    <w:rsid w:val="00C9751F"/>
    <w:rsid w:val="00CA0994"/>
    <w:rsid w:val="00CA42B1"/>
    <w:rsid w:val="00CA44BE"/>
    <w:rsid w:val="00CA64E0"/>
    <w:rsid w:val="00CB0BDB"/>
    <w:rsid w:val="00CB5117"/>
    <w:rsid w:val="00CB51E8"/>
    <w:rsid w:val="00CB5A4A"/>
    <w:rsid w:val="00CC1D2E"/>
    <w:rsid w:val="00CC3188"/>
    <w:rsid w:val="00CC351E"/>
    <w:rsid w:val="00CC3B46"/>
    <w:rsid w:val="00CC574D"/>
    <w:rsid w:val="00CC63EE"/>
    <w:rsid w:val="00CC7A4A"/>
    <w:rsid w:val="00CC7E07"/>
    <w:rsid w:val="00CC7ED5"/>
    <w:rsid w:val="00CD06B9"/>
    <w:rsid w:val="00CD12DA"/>
    <w:rsid w:val="00CD1EDA"/>
    <w:rsid w:val="00CD21B8"/>
    <w:rsid w:val="00CD364A"/>
    <w:rsid w:val="00CD437F"/>
    <w:rsid w:val="00CD6866"/>
    <w:rsid w:val="00CD70DF"/>
    <w:rsid w:val="00CE354B"/>
    <w:rsid w:val="00CE3598"/>
    <w:rsid w:val="00CF1CEC"/>
    <w:rsid w:val="00CF38E7"/>
    <w:rsid w:val="00CF3E93"/>
    <w:rsid w:val="00CF68A8"/>
    <w:rsid w:val="00D011F1"/>
    <w:rsid w:val="00D02C0E"/>
    <w:rsid w:val="00D03CB1"/>
    <w:rsid w:val="00D0461A"/>
    <w:rsid w:val="00D059AF"/>
    <w:rsid w:val="00D070AE"/>
    <w:rsid w:val="00D075BD"/>
    <w:rsid w:val="00D117BF"/>
    <w:rsid w:val="00D11D94"/>
    <w:rsid w:val="00D12106"/>
    <w:rsid w:val="00D1244F"/>
    <w:rsid w:val="00D13945"/>
    <w:rsid w:val="00D14D70"/>
    <w:rsid w:val="00D14ED8"/>
    <w:rsid w:val="00D172A8"/>
    <w:rsid w:val="00D20BA3"/>
    <w:rsid w:val="00D265FF"/>
    <w:rsid w:val="00D3058F"/>
    <w:rsid w:val="00D306B8"/>
    <w:rsid w:val="00D35BB4"/>
    <w:rsid w:val="00D36CD2"/>
    <w:rsid w:val="00D41653"/>
    <w:rsid w:val="00D41FF7"/>
    <w:rsid w:val="00D42524"/>
    <w:rsid w:val="00D43270"/>
    <w:rsid w:val="00D44433"/>
    <w:rsid w:val="00D44EA0"/>
    <w:rsid w:val="00D4739E"/>
    <w:rsid w:val="00D514D1"/>
    <w:rsid w:val="00D52739"/>
    <w:rsid w:val="00D52E60"/>
    <w:rsid w:val="00D53E4A"/>
    <w:rsid w:val="00D54437"/>
    <w:rsid w:val="00D54C31"/>
    <w:rsid w:val="00D54E0C"/>
    <w:rsid w:val="00D54E19"/>
    <w:rsid w:val="00D5699D"/>
    <w:rsid w:val="00D57905"/>
    <w:rsid w:val="00D60171"/>
    <w:rsid w:val="00D6048D"/>
    <w:rsid w:val="00D6234B"/>
    <w:rsid w:val="00D6297A"/>
    <w:rsid w:val="00D62D9A"/>
    <w:rsid w:val="00D64750"/>
    <w:rsid w:val="00D66799"/>
    <w:rsid w:val="00D67483"/>
    <w:rsid w:val="00D71C0A"/>
    <w:rsid w:val="00D71EC0"/>
    <w:rsid w:val="00D7259E"/>
    <w:rsid w:val="00D72758"/>
    <w:rsid w:val="00D76988"/>
    <w:rsid w:val="00D76F6A"/>
    <w:rsid w:val="00D81D89"/>
    <w:rsid w:val="00D824E9"/>
    <w:rsid w:val="00D82F6F"/>
    <w:rsid w:val="00D8442B"/>
    <w:rsid w:val="00D84CE0"/>
    <w:rsid w:val="00D87532"/>
    <w:rsid w:val="00D902D0"/>
    <w:rsid w:val="00D909B3"/>
    <w:rsid w:val="00D90E5C"/>
    <w:rsid w:val="00D93190"/>
    <w:rsid w:val="00D940D1"/>
    <w:rsid w:val="00D950AF"/>
    <w:rsid w:val="00D954D5"/>
    <w:rsid w:val="00D96716"/>
    <w:rsid w:val="00DA04AA"/>
    <w:rsid w:val="00DA2A5D"/>
    <w:rsid w:val="00DA4637"/>
    <w:rsid w:val="00DA4D74"/>
    <w:rsid w:val="00DA5C78"/>
    <w:rsid w:val="00DB091E"/>
    <w:rsid w:val="00DB2D2E"/>
    <w:rsid w:val="00DB3A4B"/>
    <w:rsid w:val="00DB3D7F"/>
    <w:rsid w:val="00DB474B"/>
    <w:rsid w:val="00DB7FDC"/>
    <w:rsid w:val="00DC2497"/>
    <w:rsid w:val="00DC2FA5"/>
    <w:rsid w:val="00DC379D"/>
    <w:rsid w:val="00DC4276"/>
    <w:rsid w:val="00DC6A32"/>
    <w:rsid w:val="00DD0DAB"/>
    <w:rsid w:val="00DD102D"/>
    <w:rsid w:val="00DD3FDF"/>
    <w:rsid w:val="00DD4FB6"/>
    <w:rsid w:val="00DD519D"/>
    <w:rsid w:val="00DD5295"/>
    <w:rsid w:val="00DD7C6F"/>
    <w:rsid w:val="00DE1166"/>
    <w:rsid w:val="00DE47EC"/>
    <w:rsid w:val="00DE489C"/>
    <w:rsid w:val="00DE7B04"/>
    <w:rsid w:val="00DF097D"/>
    <w:rsid w:val="00DF32AD"/>
    <w:rsid w:val="00DF42A7"/>
    <w:rsid w:val="00DF7280"/>
    <w:rsid w:val="00DF7663"/>
    <w:rsid w:val="00E0087B"/>
    <w:rsid w:val="00E0113C"/>
    <w:rsid w:val="00E013CF"/>
    <w:rsid w:val="00E01449"/>
    <w:rsid w:val="00E0222D"/>
    <w:rsid w:val="00E02EF6"/>
    <w:rsid w:val="00E04087"/>
    <w:rsid w:val="00E05038"/>
    <w:rsid w:val="00E05AE5"/>
    <w:rsid w:val="00E05C74"/>
    <w:rsid w:val="00E05E03"/>
    <w:rsid w:val="00E07851"/>
    <w:rsid w:val="00E14D54"/>
    <w:rsid w:val="00E157E3"/>
    <w:rsid w:val="00E17A1E"/>
    <w:rsid w:val="00E17B51"/>
    <w:rsid w:val="00E2426C"/>
    <w:rsid w:val="00E25423"/>
    <w:rsid w:val="00E27103"/>
    <w:rsid w:val="00E273E6"/>
    <w:rsid w:val="00E27E9E"/>
    <w:rsid w:val="00E30181"/>
    <w:rsid w:val="00E302A1"/>
    <w:rsid w:val="00E30D5B"/>
    <w:rsid w:val="00E32286"/>
    <w:rsid w:val="00E322D2"/>
    <w:rsid w:val="00E34636"/>
    <w:rsid w:val="00E34B32"/>
    <w:rsid w:val="00E4025C"/>
    <w:rsid w:val="00E4153A"/>
    <w:rsid w:val="00E41BD6"/>
    <w:rsid w:val="00E42061"/>
    <w:rsid w:val="00E43012"/>
    <w:rsid w:val="00E449AB"/>
    <w:rsid w:val="00E47D22"/>
    <w:rsid w:val="00E51EA0"/>
    <w:rsid w:val="00E52036"/>
    <w:rsid w:val="00E55FB6"/>
    <w:rsid w:val="00E57007"/>
    <w:rsid w:val="00E576AD"/>
    <w:rsid w:val="00E60A51"/>
    <w:rsid w:val="00E611CF"/>
    <w:rsid w:val="00E61CDF"/>
    <w:rsid w:val="00E632B5"/>
    <w:rsid w:val="00E652E2"/>
    <w:rsid w:val="00E654D7"/>
    <w:rsid w:val="00E6759A"/>
    <w:rsid w:val="00E702FF"/>
    <w:rsid w:val="00E715B6"/>
    <w:rsid w:val="00E71F6A"/>
    <w:rsid w:val="00E72879"/>
    <w:rsid w:val="00E73A7C"/>
    <w:rsid w:val="00E7431F"/>
    <w:rsid w:val="00E77CBC"/>
    <w:rsid w:val="00E80071"/>
    <w:rsid w:val="00E809F1"/>
    <w:rsid w:val="00E82079"/>
    <w:rsid w:val="00E82EF7"/>
    <w:rsid w:val="00E8463B"/>
    <w:rsid w:val="00E847FA"/>
    <w:rsid w:val="00E85137"/>
    <w:rsid w:val="00E86837"/>
    <w:rsid w:val="00E94374"/>
    <w:rsid w:val="00E949CC"/>
    <w:rsid w:val="00E9507E"/>
    <w:rsid w:val="00E96505"/>
    <w:rsid w:val="00EA026D"/>
    <w:rsid w:val="00EA0887"/>
    <w:rsid w:val="00EA0FCF"/>
    <w:rsid w:val="00EA14FF"/>
    <w:rsid w:val="00EA271E"/>
    <w:rsid w:val="00EA324E"/>
    <w:rsid w:val="00EA33C9"/>
    <w:rsid w:val="00EA38A1"/>
    <w:rsid w:val="00EA4494"/>
    <w:rsid w:val="00EA5B53"/>
    <w:rsid w:val="00EA6C63"/>
    <w:rsid w:val="00EB0148"/>
    <w:rsid w:val="00EB11F7"/>
    <w:rsid w:val="00EB1435"/>
    <w:rsid w:val="00EB48A5"/>
    <w:rsid w:val="00EB785A"/>
    <w:rsid w:val="00EC0B50"/>
    <w:rsid w:val="00EC0E50"/>
    <w:rsid w:val="00EC177F"/>
    <w:rsid w:val="00EC3845"/>
    <w:rsid w:val="00EC4BAF"/>
    <w:rsid w:val="00EC4BE9"/>
    <w:rsid w:val="00EC6F88"/>
    <w:rsid w:val="00ED05AD"/>
    <w:rsid w:val="00ED0B5E"/>
    <w:rsid w:val="00ED1C08"/>
    <w:rsid w:val="00ED5D3A"/>
    <w:rsid w:val="00ED5F45"/>
    <w:rsid w:val="00ED5FBB"/>
    <w:rsid w:val="00ED6A3D"/>
    <w:rsid w:val="00ED73E8"/>
    <w:rsid w:val="00ED7FD3"/>
    <w:rsid w:val="00EE09AF"/>
    <w:rsid w:val="00EE2D78"/>
    <w:rsid w:val="00EE313C"/>
    <w:rsid w:val="00EE4036"/>
    <w:rsid w:val="00EE4131"/>
    <w:rsid w:val="00EE5167"/>
    <w:rsid w:val="00EE6B93"/>
    <w:rsid w:val="00EF0E76"/>
    <w:rsid w:val="00EF1107"/>
    <w:rsid w:val="00EF114C"/>
    <w:rsid w:val="00EF14F2"/>
    <w:rsid w:val="00EF3440"/>
    <w:rsid w:val="00EF6C44"/>
    <w:rsid w:val="00EF79CE"/>
    <w:rsid w:val="00F00C7D"/>
    <w:rsid w:val="00F01E7E"/>
    <w:rsid w:val="00F0251D"/>
    <w:rsid w:val="00F034F3"/>
    <w:rsid w:val="00F041B6"/>
    <w:rsid w:val="00F06CEF"/>
    <w:rsid w:val="00F06E5B"/>
    <w:rsid w:val="00F10177"/>
    <w:rsid w:val="00F10628"/>
    <w:rsid w:val="00F1246F"/>
    <w:rsid w:val="00F13E14"/>
    <w:rsid w:val="00F15743"/>
    <w:rsid w:val="00F178A4"/>
    <w:rsid w:val="00F17BB3"/>
    <w:rsid w:val="00F238F7"/>
    <w:rsid w:val="00F3027E"/>
    <w:rsid w:val="00F302F2"/>
    <w:rsid w:val="00F30560"/>
    <w:rsid w:val="00F30C7F"/>
    <w:rsid w:val="00F31F21"/>
    <w:rsid w:val="00F32D0E"/>
    <w:rsid w:val="00F3706A"/>
    <w:rsid w:val="00F43299"/>
    <w:rsid w:val="00F43303"/>
    <w:rsid w:val="00F45389"/>
    <w:rsid w:val="00F52509"/>
    <w:rsid w:val="00F529A1"/>
    <w:rsid w:val="00F52C99"/>
    <w:rsid w:val="00F563DC"/>
    <w:rsid w:val="00F56A84"/>
    <w:rsid w:val="00F56B93"/>
    <w:rsid w:val="00F574D7"/>
    <w:rsid w:val="00F62004"/>
    <w:rsid w:val="00F6251E"/>
    <w:rsid w:val="00F62929"/>
    <w:rsid w:val="00F66775"/>
    <w:rsid w:val="00F6779E"/>
    <w:rsid w:val="00F75A22"/>
    <w:rsid w:val="00F77403"/>
    <w:rsid w:val="00F777DF"/>
    <w:rsid w:val="00F81023"/>
    <w:rsid w:val="00F824C3"/>
    <w:rsid w:val="00F829DF"/>
    <w:rsid w:val="00F836A0"/>
    <w:rsid w:val="00F841D0"/>
    <w:rsid w:val="00F85F2F"/>
    <w:rsid w:val="00F87044"/>
    <w:rsid w:val="00F87340"/>
    <w:rsid w:val="00F8754F"/>
    <w:rsid w:val="00F9113A"/>
    <w:rsid w:val="00F91C82"/>
    <w:rsid w:val="00F92E59"/>
    <w:rsid w:val="00F95711"/>
    <w:rsid w:val="00F97657"/>
    <w:rsid w:val="00FA4A9E"/>
    <w:rsid w:val="00FA537B"/>
    <w:rsid w:val="00FA5618"/>
    <w:rsid w:val="00FA64EF"/>
    <w:rsid w:val="00FA77D3"/>
    <w:rsid w:val="00FB0781"/>
    <w:rsid w:val="00FB13DB"/>
    <w:rsid w:val="00FB2BE7"/>
    <w:rsid w:val="00FB3B97"/>
    <w:rsid w:val="00FB5098"/>
    <w:rsid w:val="00FB6753"/>
    <w:rsid w:val="00FC0A7B"/>
    <w:rsid w:val="00FC1F1A"/>
    <w:rsid w:val="00FC2201"/>
    <w:rsid w:val="00FC2416"/>
    <w:rsid w:val="00FC536F"/>
    <w:rsid w:val="00FC57BE"/>
    <w:rsid w:val="00FC6E4A"/>
    <w:rsid w:val="00FC7A92"/>
    <w:rsid w:val="00FC7C73"/>
    <w:rsid w:val="00FC7F82"/>
    <w:rsid w:val="00FD32B2"/>
    <w:rsid w:val="00FD5DFE"/>
    <w:rsid w:val="00FE0380"/>
    <w:rsid w:val="00FE12EB"/>
    <w:rsid w:val="00FE18D6"/>
    <w:rsid w:val="00FE4297"/>
    <w:rsid w:val="00FE491A"/>
    <w:rsid w:val="00FE6FDA"/>
    <w:rsid w:val="00FF1B9F"/>
    <w:rsid w:val="00FF2D12"/>
    <w:rsid w:val="00FF2F84"/>
    <w:rsid w:val="00FF537F"/>
    <w:rsid w:val="00FF5E08"/>
    <w:rsid w:val="00FF676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2C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08"/>
    <w:pPr>
      <w:spacing w:after="200"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AB58ED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rsid w:val="00AB58ED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59"/>
    <w:rsid w:val="002F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ITT i,LetterHeader,Cover Page,encabezado,En-tête SQ,ContentsHeader,aria,*Header,*He"/>
    <w:basedOn w:val="Normal"/>
    <w:link w:val="EncabezadoCar"/>
    <w:unhideWhenUsed/>
    <w:rsid w:val="00A606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ITT i Car,LetterHeader Car,Cover Page Car,encabezado Car,En-tête SQ Car,ContentsHeader Car,aria Car,*Header Car,*He Car"/>
    <w:basedOn w:val="Fuentedeprrafopredeter"/>
    <w:link w:val="Encabezado"/>
    <w:rsid w:val="00A6061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614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9B0DC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B0DC2"/>
    <w:rPr>
      <w:rFonts w:ascii="Arial" w:eastAsia="Times New Roman" w:hAnsi="Arial" w:cs="Arial"/>
      <w:b/>
      <w:bCs/>
      <w:szCs w:val="24"/>
    </w:rPr>
  </w:style>
  <w:style w:type="paragraph" w:styleId="Prrafodelista">
    <w:name w:val="List Paragraph"/>
    <w:basedOn w:val="Normal"/>
    <w:uiPriority w:val="34"/>
    <w:qFormat/>
    <w:rsid w:val="00BF31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FB6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563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636C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61E7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6C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C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C63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C6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C63"/>
    <w:rPr>
      <w:b/>
      <w:bCs/>
      <w:sz w:val="24"/>
      <w:szCs w:val="24"/>
      <w:lang w:eastAsia="en-US"/>
    </w:rPr>
  </w:style>
  <w:style w:type="paragraph" w:styleId="Sinespaciado">
    <w:name w:val="No Spacing"/>
    <w:uiPriority w:val="1"/>
    <w:qFormat/>
    <w:rsid w:val="000E1707"/>
    <w:rPr>
      <w:sz w:val="22"/>
      <w:szCs w:val="22"/>
      <w:lang w:eastAsia="en-US"/>
    </w:rPr>
  </w:style>
  <w:style w:type="character" w:customStyle="1" w:styleId="A2">
    <w:name w:val="A2"/>
    <w:uiPriority w:val="99"/>
    <w:rsid w:val="008D4296"/>
    <w:rPr>
      <w:rFonts w:cs="Palatino"/>
      <w:b/>
      <w:bCs/>
      <w:color w:val="000000"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B58E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B58ED"/>
    <w:rPr>
      <w:sz w:val="22"/>
      <w:szCs w:val="22"/>
      <w:lang w:eastAsia="en-US"/>
    </w:rPr>
  </w:style>
  <w:style w:type="paragraph" w:customStyle="1" w:styleId="Textosinformato1">
    <w:name w:val="Texto sin formato1"/>
    <w:basedOn w:val="Normal"/>
    <w:rsid w:val="00AB58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C72C0"/>
    <w:rPr>
      <w:color w:val="800080"/>
      <w:u w:val="single"/>
    </w:rPr>
  </w:style>
  <w:style w:type="paragraph" w:customStyle="1" w:styleId="font5">
    <w:name w:val="font5"/>
    <w:basedOn w:val="Normal"/>
    <w:rsid w:val="007C72C0"/>
    <w:pPr>
      <w:spacing w:before="100" w:beforeAutospacing="1" w:after="100" w:afterAutospacing="1" w:line="240" w:lineRule="auto"/>
    </w:pPr>
    <w:rPr>
      <w:rFonts w:ascii="Montserrat" w:eastAsia="Times New Roman" w:hAnsi="Montserrat"/>
      <w:b/>
      <w:bCs/>
      <w:color w:val="000000"/>
      <w:sz w:val="16"/>
      <w:szCs w:val="16"/>
      <w:lang w:eastAsia="es-MX"/>
    </w:rPr>
  </w:style>
  <w:style w:type="paragraph" w:customStyle="1" w:styleId="font6">
    <w:name w:val="font6"/>
    <w:basedOn w:val="Normal"/>
    <w:rsid w:val="007C72C0"/>
    <w:pPr>
      <w:spacing w:before="100" w:beforeAutospacing="1" w:after="100" w:afterAutospacing="1" w:line="240" w:lineRule="auto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66">
    <w:name w:val="xl66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75">
    <w:name w:val="xl75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" w:eastAsia="Times New Roman" w:hAnsi="Montserrat"/>
      <w:sz w:val="16"/>
      <w:szCs w:val="16"/>
      <w:lang w:eastAsia="es-MX"/>
    </w:rPr>
  </w:style>
  <w:style w:type="paragraph" w:customStyle="1" w:styleId="xl76">
    <w:name w:val="xl76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es-MX"/>
    </w:rPr>
  </w:style>
  <w:style w:type="paragraph" w:customStyle="1" w:styleId="xl77">
    <w:name w:val="xl77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78">
    <w:name w:val="xl78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6"/>
      <w:szCs w:val="16"/>
      <w:lang w:eastAsia="es-MX"/>
    </w:rPr>
  </w:style>
  <w:style w:type="paragraph" w:customStyle="1" w:styleId="xl80">
    <w:name w:val="xl80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sz w:val="16"/>
      <w:szCs w:val="16"/>
      <w:lang w:eastAsia="es-MX"/>
    </w:rPr>
  </w:style>
  <w:style w:type="paragraph" w:customStyle="1" w:styleId="xl81">
    <w:name w:val="xl81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color w:val="000000"/>
      <w:sz w:val="14"/>
      <w:szCs w:val="14"/>
      <w:lang w:eastAsia="es-MX"/>
    </w:rPr>
  </w:style>
  <w:style w:type="paragraph" w:customStyle="1" w:styleId="xl82">
    <w:name w:val="xl82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6"/>
      <w:szCs w:val="16"/>
      <w:lang w:eastAsia="es-MX"/>
    </w:rPr>
  </w:style>
  <w:style w:type="paragraph" w:customStyle="1" w:styleId="xl84">
    <w:name w:val="xl84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color w:val="000000"/>
      <w:sz w:val="16"/>
      <w:szCs w:val="16"/>
      <w:lang w:eastAsia="es-MX"/>
    </w:rPr>
  </w:style>
  <w:style w:type="paragraph" w:customStyle="1" w:styleId="xl85">
    <w:name w:val="xl85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es-MX"/>
    </w:rPr>
  </w:style>
  <w:style w:type="paragraph" w:customStyle="1" w:styleId="xl86">
    <w:name w:val="xl86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6"/>
      <w:szCs w:val="16"/>
      <w:lang w:eastAsia="es-MX"/>
    </w:rPr>
  </w:style>
  <w:style w:type="paragraph" w:customStyle="1" w:styleId="xl87">
    <w:name w:val="xl87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89">
    <w:name w:val="xl89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es-MX"/>
    </w:rPr>
  </w:style>
  <w:style w:type="paragraph" w:customStyle="1" w:styleId="xl90">
    <w:name w:val="xl90"/>
    <w:basedOn w:val="Normal"/>
    <w:rsid w:val="007C72C0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1">
    <w:name w:val="xl91"/>
    <w:basedOn w:val="Normal"/>
    <w:rsid w:val="007C72C0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2">
    <w:name w:val="xl92"/>
    <w:basedOn w:val="Normal"/>
    <w:rsid w:val="007C72C0"/>
    <w:pPr>
      <w:pBdr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3">
    <w:name w:val="xl93"/>
    <w:basedOn w:val="Normal"/>
    <w:rsid w:val="007C72C0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4">
    <w:name w:val="xl94"/>
    <w:basedOn w:val="Normal"/>
    <w:rsid w:val="007C72C0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5">
    <w:name w:val="xl95"/>
    <w:basedOn w:val="Normal"/>
    <w:rsid w:val="007C72C0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08"/>
    <w:pPr>
      <w:spacing w:after="200"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AB58ED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rsid w:val="00AB58ED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59"/>
    <w:rsid w:val="002F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ITT i,LetterHeader,Cover Page,encabezado,En-tête SQ,ContentsHeader,aria,*Header,*He"/>
    <w:basedOn w:val="Normal"/>
    <w:link w:val="EncabezadoCar"/>
    <w:unhideWhenUsed/>
    <w:rsid w:val="00A606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ITT i Car,LetterHeader Car,Cover Page Car,encabezado Car,En-tête SQ Car,ContentsHeader Car,aria Car,*Header Car,*He Car"/>
    <w:basedOn w:val="Fuentedeprrafopredeter"/>
    <w:link w:val="Encabezado"/>
    <w:rsid w:val="00A6061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614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9B0DC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B0DC2"/>
    <w:rPr>
      <w:rFonts w:ascii="Arial" w:eastAsia="Times New Roman" w:hAnsi="Arial" w:cs="Arial"/>
      <w:b/>
      <w:bCs/>
      <w:szCs w:val="24"/>
    </w:rPr>
  </w:style>
  <w:style w:type="paragraph" w:styleId="Prrafodelista">
    <w:name w:val="List Paragraph"/>
    <w:basedOn w:val="Normal"/>
    <w:uiPriority w:val="34"/>
    <w:qFormat/>
    <w:rsid w:val="00BF31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FB6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563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636C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61E7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6C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C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C63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C6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C63"/>
    <w:rPr>
      <w:b/>
      <w:bCs/>
      <w:sz w:val="24"/>
      <w:szCs w:val="24"/>
      <w:lang w:eastAsia="en-US"/>
    </w:rPr>
  </w:style>
  <w:style w:type="paragraph" w:styleId="Sinespaciado">
    <w:name w:val="No Spacing"/>
    <w:uiPriority w:val="1"/>
    <w:qFormat/>
    <w:rsid w:val="000E1707"/>
    <w:rPr>
      <w:sz w:val="22"/>
      <w:szCs w:val="22"/>
      <w:lang w:eastAsia="en-US"/>
    </w:rPr>
  </w:style>
  <w:style w:type="character" w:customStyle="1" w:styleId="A2">
    <w:name w:val="A2"/>
    <w:uiPriority w:val="99"/>
    <w:rsid w:val="008D4296"/>
    <w:rPr>
      <w:rFonts w:cs="Palatino"/>
      <w:b/>
      <w:bCs/>
      <w:color w:val="000000"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B58E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B58ED"/>
    <w:rPr>
      <w:sz w:val="22"/>
      <w:szCs w:val="22"/>
      <w:lang w:eastAsia="en-US"/>
    </w:rPr>
  </w:style>
  <w:style w:type="paragraph" w:customStyle="1" w:styleId="Textosinformato1">
    <w:name w:val="Texto sin formato1"/>
    <w:basedOn w:val="Normal"/>
    <w:rsid w:val="00AB58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C72C0"/>
    <w:rPr>
      <w:color w:val="800080"/>
      <w:u w:val="single"/>
    </w:rPr>
  </w:style>
  <w:style w:type="paragraph" w:customStyle="1" w:styleId="font5">
    <w:name w:val="font5"/>
    <w:basedOn w:val="Normal"/>
    <w:rsid w:val="007C72C0"/>
    <w:pPr>
      <w:spacing w:before="100" w:beforeAutospacing="1" w:after="100" w:afterAutospacing="1" w:line="240" w:lineRule="auto"/>
    </w:pPr>
    <w:rPr>
      <w:rFonts w:ascii="Montserrat" w:eastAsia="Times New Roman" w:hAnsi="Montserrat"/>
      <w:b/>
      <w:bCs/>
      <w:color w:val="000000"/>
      <w:sz w:val="16"/>
      <w:szCs w:val="16"/>
      <w:lang w:eastAsia="es-MX"/>
    </w:rPr>
  </w:style>
  <w:style w:type="paragraph" w:customStyle="1" w:styleId="font6">
    <w:name w:val="font6"/>
    <w:basedOn w:val="Normal"/>
    <w:rsid w:val="007C72C0"/>
    <w:pPr>
      <w:spacing w:before="100" w:beforeAutospacing="1" w:after="100" w:afterAutospacing="1" w:line="240" w:lineRule="auto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66">
    <w:name w:val="xl66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75">
    <w:name w:val="xl75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" w:eastAsia="Times New Roman" w:hAnsi="Montserrat"/>
      <w:sz w:val="16"/>
      <w:szCs w:val="16"/>
      <w:lang w:eastAsia="es-MX"/>
    </w:rPr>
  </w:style>
  <w:style w:type="paragraph" w:customStyle="1" w:styleId="xl76">
    <w:name w:val="xl76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es-MX"/>
    </w:rPr>
  </w:style>
  <w:style w:type="paragraph" w:customStyle="1" w:styleId="xl77">
    <w:name w:val="xl77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78">
    <w:name w:val="xl78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6"/>
      <w:szCs w:val="16"/>
      <w:lang w:eastAsia="es-MX"/>
    </w:rPr>
  </w:style>
  <w:style w:type="paragraph" w:customStyle="1" w:styleId="xl80">
    <w:name w:val="xl80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sz w:val="16"/>
      <w:szCs w:val="16"/>
      <w:lang w:eastAsia="es-MX"/>
    </w:rPr>
  </w:style>
  <w:style w:type="paragraph" w:customStyle="1" w:styleId="xl81">
    <w:name w:val="xl81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color w:val="000000"/>
      <w:sz w:val="14"/>
      <w:szCs w:val="14"/>
      <w:lang w:eastAsia="es-MX"/>
    </w:rPr>
  </w:style>
  <w:style w:type="paragraph" w:customStyle="1" w:styleId="xl82">
    <w:name w:val="xl82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6"/>
      <w:szCs w:val="16"/>
      <w:lang w:eastAsia="es-MX"/>
    </w:rPr>
  </w:style>
  <w:style w:type="paragraph" w:customStyle="1" w:styleId="xl84">
    <w:name w:val="xl84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color w:val="000000"/>
      <w:sz w:val="16"/>
      <w:szCs w:val="16"/>
      <w:lang w:eastAsia="es-MX"/>
    </w:rPr>
  </w:style>
  <w:style w:type="paragraph" w:customStyle="1" w:styleId="xl85">
    <w:name w:val="xl85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es-MX"/>
    </w:rPr>
  </w:style>
  <w:style w:type="paragraph" w:customStyle="1" w:styleId="xl86">
    <w:name w:val="xl86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6"/>
      <w:szCs w:val="16"/>
      <w:lang w:eastAsia="es-MX"/>
    </w:rPr>
  </w:style>
  <w:style w:type="paragraph" w:customStyle="1" w:styleId="xl87">
    <w:name w:val="xl87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89">
    <w:name w:val="xl89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es-MX"/>
    </w:rPr>
  </w:style>
  <w:style w:type="paragraph" w:customStyle="1" w:styleId="xl90">
    <w:name w:val="xl90"/>
    <w:basedOn w:val="Normal"/>
    <w:rsid w:val="007C72C0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1">
    <w:name w:val="xl91"/>
    <w:basedOn w:val="Normal"/>
    <w:rsid w:val="007C72C0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2">
    <w:name w:val="xl92"/>
    <w:basedOn w:val="Normal"/>
    <w:rsid w:val="007C72C0"/>
    <w:pPr>
      <w:pBdr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3">
    <w:name w:val="xl93"/>
    <w:basedOn w:val="Normal"/>
    <w:rsid w:val="007C72C0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4">
    <w:name w:val="xl94"/>
    <w:basedOn w:val="Normal"/>
    <w:rsid w:val="007C72C0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5">
    <w:name w:val="xl95"/>
    <w:basedOn w:val="Normal"/>
    <w:rsid w:val="007C72C0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ralia.grajeda@imss.gob.m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ria.carrilloc@imss.gob.m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ralia.grajeda@imss.gob.m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aria.carrilloc@imss.gob.m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tha.gallardog@imss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E89F-CD65-4332-B204-0DC7708F8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83286-336F-4918-85BC-9FCC98F28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82FD0-2FEA-42C5-8E34-36594799AF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C238C7-EF77-4D0F-AB88-FE6E2F63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4</Pages>
  <Words>9974</Words>
  <Characters>54863</Characters>
  <Application>Microsoft Office Word</Application>
  <DocSecurity>0</DocSecurity>
  <Lines>457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IRCUNSTANCIADA</vt:lpstr>
    </vt:vector>
  </TitlesOfParts>
  <Company>Microsoft</Company>
  <LinksUpToDate>false</LinksUpToDate>
  <CharactersWithSpaces>6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IRCUNSTANCIADA</dc:title>
  <dc:creator>SECOGEM</dc:creator>
  <cp:lastModifiedBy>Martha Angelica Gallardo Garcia</cp:lastModifiedBy>
  <cp:revision>25</cp:revision>
  <cp:lastPrinted>2023-06-09T22:28:00Z</cp:lastPrinted>
  <dcterms:created xsi:type="dcterms:W3CDTF">2022-11-01T19:02:00Z</dcterms:created>
  <dcterms:modified xsi:type="dcterms:W3CDTF">2023-06-0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